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87" w:rsidRDefault="00A24F87" w:rsidP="00A24F87">
      <w:pPr>
        <w:jc w:val="center"/>
      </w:pPr>
      <w:r w:rsidRPr="00F06DA4">
        <w:t xml:space="preserve">Информационное сообщение </w:t>
      </w:r>
    </w:p>
    <w:p w:rsidR="00A24F87" w:rsidRPr="00F06DA4" w:rsidRDefault="00A24F87" w:rsidP="00A24F87">
      <w:pPr>
        <w:jc w:val="center"/>
      </w:pPr>
      <w:r w:rsidRPr="00F06DA4">
        <w:t>о продаже недвижимого имущества на аукционе в электронной форме, открытом по форме подачи предложений о цене</w:t>
      </w:r>
    </w:p>
    <w:p w:rsidR="00A24F87" w:rsidRPr="00F06DA4" w:rsidRDefault="00A24F87" w:rsidP="00A24F87">
      <w:pPr>
        <w:jc w:val="center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F06DA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137B" w:rsidRPr="00F06DA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 (далее 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Место нахождения: Удмуртская Республика, </w:t>
            </w:r>
            <w:proofErr w:type="spellStart"/>
            <w:r w:rsidRPr="00F06DA4">
              <w:t>Кизнерский</w:t>
            </w:r>
            <w:proofErr w:type="spellEnd"/>
            <w:r w:rsidRPr="00F06DA4">
              <w:t xml:space="preserve"> район, п. </w:t>
            </w:r>
            <w:proofErr w:type="spellStart"/>
            <w:r w:rsidRPr="00F06DA4">
              <w:t>Кизнер</w:t>
            </w:r>
            <w:proofErr w:type="spellEnd"/>
            <w:r w:rsidRPr="00F06DA4">
              <w:t>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Почтовый адрес: 427710, Удмуртская Республика, </w:t>
            </w:r>
            <w:proofErr w:type="spellStart"/>
            <w:r w:rsidRPr="00F06DA4">
              <w:t>Кизнерский</w:t>
            </w:r>
            <w:proofErr w:type="spellEnd"/>
            <w:r w:rsidRPr="00F06DA4">
              <w:t xml:space="preserve"> район, п. </w:t>
            </w:r>
            <w:proofErr w:type="spellStart"/>
            <w:r w:rsidRPr="00F06DA4">
              <w:t>Кизнер</w:t>
            </w:r>
            <w:proofErr w:type="spellEnd"/>
            <w:r w:rsidRPr="00F06DA4">
              <w:t>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Адрес электронной почты: </w:t>
            </w:r>
            <w:r w:rsidRPr="00F06DA4">
              <w:rPr>
                <w:lang w:val="en-US"/>
              </w:rPr>
              <w:t>e</w:t>
            </w:r>
            <w:r w:rsidRPr="00F06DA4">
              <w:t>-</w:t>
            </w:r>
            <w:r w:rsidRPr="00F06DA4">
              <w:rPr>
                <w:lang w:val="en-US"/>
              </w:rPr>
              <w:t>mail</w:t>
            </w:r>
            <w:r w:rsidRPr="00F06DA4">
              <w:t>:</w:t>
            </w:r>
            <w:r w:rsidRPr="00F06DA4">
              <w:rPr>
                <w:color w:val="000000"/>
              </w:rPr>
              <w:t xml:space="preserve"> </w:t>
            </w:r>
            <w:hyperlink r:id="rId6" w:history="1">
              <w:r w:rsidRPr="00F06DA4">
                <w:rPr>
                  <w:rStyle w:val="ac"/>
                  <w:lang w:val="en-US"/>
                </w:rPr>
                <w:t>kizner</w:t>
              </w:r>
              <w:r w:rsidRPr="00F06DA4">
                <w:rPr>
                  <w:rStyle w:val="ac"/>
                </w:rPr>
                <w:t>-</w:t>
              </w:r>
              <w:r w:rsidRPr="00F06DA4">
                <w:rPr>
                  <w:rStyle w:val="ac"/>
                  <w:lang w:val="en-US"/>
                </w:rPr>
                <w:t>adm</w:t>
              </w:r>
              <w:r w:rsidRPr="00F06DA4">
                <w:rPr>
                  <w:rStyle w:val="ac"/>
                </w:rPr>
                <w:t>@</w:t>
              </w:r>
              <w:r w:rsidRPr="00F06DA4">
                <w:rPr>
                  <w:rStyle w:val="ac"/>
                  <w:lang w:val="en-US"/>
                </w:rPr>
                <w:t>udm</w:t>
              </w:r>
              <w:r w:rsidRPr="00F06DA4">
                <w:rPr>
                  <w:rStyle w:val="ac"/>
                </w:rPr>
                <w:t>.</w:t>
              </w:r>
              <w:r w:rsidRPr="00F06DA4">
                <w:rPr>
                  <w:rStyle w:val="ac"/>
                  <w:lang w:val="en-US"/>
                </w:rPr>
                <w:t>net</w:t>
              </w:r>
            </w:hyperlink>
          </w:p>
          <w:p w:rsidR="00A24F87" w:rsidRPr="00F06DA4" w:rsidRDefault="00A24F87" w:rsidP="0054666C">
            <w:pPr>
              <w:jc w:val="both"/>
            </w:pPr>
            <w:r w:rsidRPr="00F06DA4">
              <w:t xml:space="preserve">Номер </w:t>
            </w:r>
            <w:proofErr w:type="gramStart"/>
            <w:r w:rsidRPr="00F06DA4">
              <w:t>факса:  8</w:t>
            </w:r>
            <w:proofErr w:type="gramEnd"/>
            <w:r w:rsidRPr="00F06DA4">
              <w:t>(34154) 3-14-98</w:t>
            </w:r>
          </w:p>
          <w:p w:rsidR="00A24F87" w:rsidRPr="00F06DA4" w:rsidRDefault="00A24F87" w:rsidP="0054666C">
            <w:pPr>
              <w:jc w:val="both"/>
            </w:pPr>
            <w:r w:rsidRPr="00F06DA4">
              <w:t>Номер контактного телефона, контактное лицо: 8(34154) 3-15-9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лотникова Наталья Викторовна</w:t>
            </w:r>
          </w:p>
        </w:tc>
      </w:tr>
      <w:tr w:rsidR="00A24F87" w:rsidRPr="00F06DA4" w:rsidTr="00D04335">
        <w:trPr>
          <w:trHeight w:val="3054"/>
        </w:trPr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jc w:val="both"/>
              <w:rPr>
                <w:kern w:val="1"/>
              </w:rPr>
            </w:pPr>
            <w:r w:rsidRPr="00F06DA4">
              <w:t>Продажа недвижимого имущества на аукционе в электронной форме, открытом по форме подачи предложений о цене,</w:t>
            </w:r>
            <w:r w:rsidRPr="00F06DA4">
              <w:rPr>
                <w:kern w:val="1"/>
              </w:rPr>
              <w:t xml:space="preserve"> проводится в соответствии с Федеральным законом от 21.12.2001 года № 178-ФЗ «О приватизации государственного и муниципального имущества», </w:t>
            </w:r>
            <w:r w:rsidRPr="00F06DA4">
              <w:t>постановлением Правительства Российской Федерации от 27.08.2012 года № 860 «</w:t>
            </w:r>
            <w:r w:rsidRPr="00F06DA4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43E0B" w:rsidRPr="00C122D1" w:rsidRDefault="00A24F87" w:rsidP="00F43E0B">
            <w:pPr>
              <w:jc w:val="both"/>
            </w:pPr>
            <w:r w:rsidRPr="00F06DA4">
              <w:rPr>
                <w:kern w:val="1"/>
              </w:rPr>
              <w:t>Решение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о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проведении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аукциона принято постановлением Администрации </w:t>
            </w:r>
            <w:r w:rsidRPr="00F06DA4">
              <w:t>муниципального образования «Муниципальный</w:t>
            </w:r>
            <w:r w:rsidR="007C2682">
              <w:t xml:space="preserve"> </w:t>
            </w:r>
            <w:r w:rsidRPr="00F06DA4">
              <w:t xml:space="preserve">округ </w:t>
            </w:r>
            <w:proofErr w:type="spellStart"/>
            <w:r w:rsidRPr="00F06DA4">
              <w:t>Кизнерск</w:t>
            </w:r>
            <w:r w:rsidR="00C60FE9">
              <w:t>ий</w:t>
            </w:r>
            <w:proofErr w:type="spellEnd"/>
            <w:r w:rsidR="007C2682">
              <w:t xml:space="preserve"> </w:t>
            </w:r>
            <w:r w:rsidR="00C60FE9">
              <w:t>район</w:t>
            </w:r>
            <w:r w:rsidR="007C2682">
              <w:t xml:space="preserve"> </w:t>
            </w:r>
            <w:r w:rsidR="00C60FE9">
              <w:t>Удмуртской</w:t>
            </w:r>
            <w:r w:rsidR="007C2682">
              <w:t xml:space="preserve">   </w:t>
            </w:r>
            <w:r w:rsidR="00C60FE9">
              <w:t xml:space="preserve"> Республики» </w:t>
            </w:r>
            <w:r w:rsidR="00F43E0B" w:rsidRPr="00EA1670">
              <w:rPr>
                <w:kern w:val="1"/>
              </w:rPr>
              <w:t xml:space="preserve">от </w:t>
            </w:r>
            <w:r w:rsidR="00CE2F34">
              <w:rPr>
                <w:kern w:val="1"/>
              </w:rPr>
              <w:t>20</w:t>
            </w:r>
            <w:r w:rsidR="00A02B67" w:rsidRPr="00EA1670">
              <w:rPr>
                <w:kern w:val="1"/>
              </w:rPr>
              <w:t xml:space="preserve"> </w:t>
            </w:r>
            <w:r w:rsidR="002D2817" w:rsidRPr="00EA1670">
              <w:rPr>
                <w:kern w:val="1"/>
              </w:rPr>
              <w:t>но</w:t>
            </w:r>
            <w:r w:rsidR="00F43E0B" w:rsidRPr="00EA1670">
              <w:rPr>
                <w:kern w:val="1"/>
              </w:rPr>
              <w:t xml:space="preserve">ября </w:t>
            </w:r>
            <w:r w:rsidRPr="00EA1670">
              <w:t>2023 года №</w:t>
            </w:r>
            <w:r w:rsidR="00EA1670" w:rsidRPr="00EA1670">
              <w:t xml:space="preserve"> 79</w:t>
            </w:r>
            <w:r w:rsidR="00CE2F34">
              <w:t>6</w:t>
            </w:r>
            <w:r w:rsidR="002D2817" w:rsidRPr="00EA1670">
              <w:t xml:space="preserve"> </w:t>
            </w:r>
            <w:r w:rsidR="00C60FE9" w:rsidRPr="000A7BE2">
              <w:t>«</w:t>
            </w:r>
            <w:r w:rsidR="00F43E0B" w:rsidRPr="00F43E0B">
              <w:t>О</w:t>
            </w:r>
            <w:r w:rsidR="00F43E0B" w:rsidRPr="00826D62">
              <w:t xml:space="preserve"> продаже недвижимого имущества на аукционе в электронной форме, открытом по форме подачи предложений о цене</w:t>
            </w:r>
            <w:r w:rsidR="00F43E0B">
              <w:t>»</w:t>
            </w:r>
            <w:r w:rsidR="00EE18CA">
              <w:t xml:space="preserve"> (в редакции постановлений от 07.12.2023 года № 830, от 04.04.2024 года № 211</w:t>
            </w:r>
            <w:r w:rsidR="005D2328">
              <w:t>, от 08.04.2024 года № 217</w:t>
            </w:r>
            <w:r w:rsidR="00EE18CA">
              <w:t>)</w:t>
            </w:r>
            <w:r w:rsidR="00F43E0B">
              <w:t>.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kern w:val="2"/>
              </w:rPr>
              <w:t xml:space="preserve">Форма продажи недвижимого имущества – аукцион в </w:t>
            </w:r>
            <w:r w:rsidRPr="00F06DA4">
              <w:t>электронной форме, открытый по форме подачи предложений о цене.</w:t>
            </w:r>
          </w:p>
        </w:tc>
      </w:tr>
      <w:tr w:rsidR="00A24F87" w:rsidRPr="001E04D0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3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A1847">
              <w:rPr>
                <w:b/>
                <w:sz w:val="24"/>
                <w:szCs w:val="24"/>
              </w:rPr>
              <w:t xml:space="preserve">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A24F87" w:rsidRPr="007A1847" w:rsidRDefault="00A24F87" w:rsidP="005523D0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служба технической поддержки – (843) 212-24-25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4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3C62E8" w:rsidRDefault="00A24F87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аукцион в электронной форме: </w:t>
            </w:r>
          </w:p>
          <w:p w:rsidR="005523D0" w:rsidRPr="00C77B83" w:rsidRDefault="003C62E8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F87"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ая распоряжением Правительства Российской Федерации от 04.12.2015 года № 2488-р - Электронная площадка АО «Агентство по государственному заказу Республики Татарстан» - 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5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780286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80286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24F87" w:rsidRPr="000A7BE2" w:rsidRDefault="00A24F87" w:rsidP="0054666C">
            <w:pPr>
              <w:pStyle w:val="aa"/>
              <w:snapToGrid w:val="0"/>
              <w:jc w:val="both"/>
              <w:rPr>
                <w:kern w:val="1"/>
              </w:rPr>
            </w:pPr>
            <w:r w:rsidRPr="000A7BE2">
              <w:rPr>
                <w:kern w:val="1"/>
              </w:rPr>
              <w:t>Лот №1</w:t>
            </w:r>
          </w:p>
          <w:p w:rsidR="00A24F87" w:rsidRPr="003B16FE" w:rsidRDefault="00A24F87" w:rsidP="00155ED1">
            <w:pPr>
              <w:ind w:firstLine="36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10EB0" w:rsidRDefault="00410EB0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  <w:sectPr w:rsidR="004040DE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tbl>
      <w:tblPr>
        <w:tblStyle w:val="af0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29"/>
        <w:gridCol w:w="2517"/>
        <w:gridCol w:w="2388"/>
        <w:gridCol w:w="1551"/>
        <w:gridCol w:w="2265"/>
      </w:tblGrid>
      <w:tr w:rsidR="00B070B8" w:rsidTr="005D014E">
        <w:tc>
          <w:tcPr>
            <w:tcW w:w="202" w:type="pct"/>
          </w:tcPr>
          <w:p w:rsidR="00B070B8" w:rsidRPr="00CF2E68" w:rsidRDefault="00B070B8" w:rsidP="005D014E">
            <w:pPr>
              <w:jc w:val="center"/>
            </w:pPr>
            <w:r w:rsidRPr="00CF2E68">
              <w:lastRenderedPageBreak/>
              <w:t>№ п/п</w:t>
            </w:r>
          </w:p>
        </w:tc>
        <w:tc>
          <w:tcPr>
            <w:tcW w:w="809" w:type="pct"/>
          </w:tcPr>
          <w:p w:rsidR="00B070B8" w:rsidRPr="00CF2E68" w:rsidRDefault="00B070B8" w:rsidP="005D014E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217" w:type="pct"/>
          </w:tcPr>
          <w:p w:rsidR="00B070B8" w:rsidRPr="00CF2E68" w:rsidRDefault="00B070B8" w:rsidP="005D014E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800" w:type="pct"/>
          </w:tcPr>
          <w:p w:rsidR="00B070B8" w:rsidRPr="0080232C" w:rsidRDefault="00B070B8" w:rsidP="005D014E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0B8" w:rsidRPr="0080232C" w:rsidRDefault="00B070B8" w:rsidP="005D014E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B070B8" w:rsidRPr="00CF2E68" w:rsidRDefault="00B070B8" w:rsidP="005D014E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B070B8" w:rsidRPr="00CF2E68" w:rsidRDefault="00B070B8" w:rsidP="005D014E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B070B8" w:rsidRPr="00CF2E6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Pr="00CF2E68" w:rsidRDefault="00B070B8" w:rsidP="005D014E">
            <w:pPr>
              <w:jc w:val="center"/>
            </w:pPr>
            <w:r>
              <w:t xml:space="preserve">Наличие обременения </w:t>
            </w:r>
          </w:p>
        </w:tc>
        <w:tc>
          <w:tcPr>
            <w:tcW w:w="720" w:type="pct"/>
          </w:tcPr>
          <w:p w:rsidR="00B070B8" w:rsidRPr="00D17315" w:rsidRDefault="00B070B8" w:rsidP="005D014E">
            <w:pPr>
              <w:ind w:right="-104"/>
              <w:jc w:val="center"/>
            </w:pPr>
            <w:r w:rsidRPr="00D17315">
              <w:t>Рыночная стоимость, руб.,</w:t>
            </w:r>
          </w:p>
          <w:p w:rsidR="00B070B8" w:rsidRDefault="00B070B8" w:rsidP="005D014E">
            <w:pPr>
              <w:jc w:val="center"/>
            </w:pPr>
            <w:r w:rsidRPr="00D17315">
              <w:t>без НДС</w:t>
            </w:r>
          </w:p>
        </w:tc>
      </w:tr>
      <w:tr w:rsidR="00B070B8" w:rsidTr="005D014E">
        <w:tc>
          <w:tcPr>
            <w:tcW w:w="202" w:type="pct"/>
          </w:tcPr>
          <w:p w:rsidR="00B070B8" w:rsidRPr="00CF2E68" w:rsidRDefault="00B070B8" w:rsidP="005D014E">
            <w:pPr>
              <w:jc w:val="center"/>
            </w:pPr>
            <w:r w:rsidRPr="00CF2E68">
              <w:t>1</w:t>
            </w:r>
          </w:p>
        </w:tc>
        <w:tc>
          <w:tcPr>
            <w:tcW w:w="809" w:type="pct"/>
          </w:tcPr>
          <w:p w:rsidR="00B070B8" w:rsidRPr="00403AC6" w:rsidRDefault="00B070B8" w:rsidP="005D014E">
            <w:pPr>
              <w:jc w:val="center"/>
            </w:pPr>
            <w:r w:rsidRPr="00403AC6">
              <w:t>2</w:t>
            </w:r>
          </w:p>
        </w:tc>
        <w:tc>
          <w:tcPr>
            <w:tcW w:w="1217" w:type="pct"/>
          </w:tcPr>
          <w:p w:rsidR="00B070B8" w:rsidRPr="00CF2E68" w:rsidRDefault="00B070B8" w:rsidP="005D014E">
            <w:pPr>
              <w:jc w:val="center"/>
            </w:pPr>
            <w:r w:rsidRPr="00CF2E68">
              <w:t>3</w:t>
            </w:r>
          </w:p>
        </w:tc>
        <w:tc>
          <w:tcPr>
            <w:tcW w:w="800" w:type="pct"/>
          </w:tcPr>
          <w:p w:rsidR="00B070B8" w:rsidRPr="00CF2E68" w:rsidRDefault="00B070B8" w:rsidP="005D014E">
            <w:pPr>
              <w:jc w:val="center"/>
            </w:pPr>
            <w:r w:rsidRPr="00CF2E68">
              <w:t>4</w:t>
            </w:r>
          </w:p>
        </w:tc>
        <w:tc>
          <w:tcPr>
            <w:tcW w:w="759" w:type="pct"/>
          </w:tcPr>
          <w:p w:rsidR="00B070B8" w:rsidRPr="00CF2E68" w:rsidRDefault="00B070B8" w:rsidP="005D014E">
            <w:pPr>
              <w:jc w:val="center"/>
            </w:pPr>
            <w:r w:rsidRPr="00CF2E68">
              <w:t>5</w:t>
            </w:r>
          </w:p>
        </w:tc>
        <w:tc>
          <w:tcPr>
            <w:tcW w:w="493" w:type="pct"/>
          </w:tcPr>
          <w:p w:rsidR="00B070B8" w:rsidRPr="00CF2E68" w:rsidRDefault="00B070B8" w:rsidP="005D014E">
            <w:pPr>
              <w:jc w:val="center"/>
            </w:pPr>
            <w:r>
              <w:t>6</w:t>
            </w:r>
          </w:p>
        </w:tc>
        <w:tc>
          <w:tcPr>
            <w:tcW w:w="720" w:type="pct"/>
          </w:tcPr>
          <w:p w:rsidR="00B070B8" w:rsidRDefault="00E22870" w:rsidP="005D014E">
            <w:pPr>
              <w:jc w:val="center"/>
            </w:pPr>
            <w:r>
              <w:t>7</w:t>
            </w:r>
          </w:p>
        </w:tc>
      </w:tr>
      <w:tr w:rsidR="00B070B8" w:rsidTr="005D014E">
        <w:tc>
          <w:tcPr>
            <w:tcW w:w="4280" w:type="pct"/>
            <w:gridSpan w:val="6"/>
          </w:tcPr>
          <w:p w:rsidR="00B070B8" w:rsidRDefault="00B070B8" w:rsidP="005D014E">
            <w:r w:rsidRPr="00170C32">
              <w:t xml:space="preserve">11) Объекты электроснабжения Удмуртская Республика, </w:t>
            </w:r>
            <w:proofErr w:type="spellStart"/>
            <w:r w:rsidRPr="00170C32">
              <w:t>Кизнерский</w:t>
            </w:r>
            <w:proofErr w:type="spellEnd"/>
            <w:r w:rsidRPr="00170C32">
              <w:t xml:space="preserve"> район, </w:t>
            </w:r>
            <w:proofErr w:type="spellStart"/>
            <w:r w:rsidRPr="00170C32">
              <w:t>п.Кизнер</w:t>
            </w:r>
            <w:proofErr w:type="spellEnd"/>
            <w:r w:rsidRPr="00170C32">
              <w:t>:</w:t>
            </w:r>
          </w:p>
        </w:tc>
        <w:tc>
          <w:tcPr>
            <w:tcW w:w="720" w:type="pct"/>
          </w:tcPr>
          <w:p w:rsidR="00B070B8" w:rsidRDefault="00B070B8" w:rsidP="005D014E"/>
        </w:tc>
      </w:tr>
      <w:tr w:rsidR="00B070B8" w:rsidTr="005D014E">
        <w:trPr>
          <w:trHeight w:val="86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  <w:r>
              <w:t>№</w:t>
            </w:r>
            <w:r w:rsidRPr="00F40E96">
              <w:t xml:space="preserve"> 23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ind w:left="-109" w:right="-105"/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№ </w:t>
            </w:r>
            <w:r w:rsidRPr="003D1F81">
              <w:t>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4:54</w:t>
            </w:r>
          </w:p>
          <w:p w:rsidR="00B070B8" w:rsidRPr="003D1F81" w:rsidRDefault="00B070B8" w:rsidP="005D014E">
            <w:pPr>
              <w:jc w:val="center"/>
            </w:pPr>
            <w:r>
              <w:t>44,5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Pr="00D500F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9 583,33</w:t>
            </w:r>
          </w:p>
        </w:tc>
      </w:tr>
      <w:tr w:rsidR="00B070B8" w:rsidTr="005D014E">
        <w:trPr>
          <w:trHeight w:val="86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 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д. </w:t>
            </w:r>
            <w:r w:rsidRPr="003D1F81">
              <w:t>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35:175</w:t>
            </w:r>
          </w:p>
          <w:p w:rsidR="00B070B8" w:rsidRDefault="00B070B8" w:rsidP="005D014E">
            <w:pPr>
              <w:jc w:val="center"/>
            </w:pPr>
            <w:r>
              <w:t>405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01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8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Первомайск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49:271</w:t>
            </w:r>
          </w:p>
          <w:p w:rsidR="00B070B8" w:rsidRDefault="00B070B8" w:rsidP="005D014E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3 083,33</w:t>
            </w:r>
          </w:p>
        </w:tc>
      </w:tr>
      <w:tr w:rsidR="00B070B8" w:rsidTr="005D014E">
        <w:trPr>
          <w:trHeight w:val="996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49:270</w:t>
            </w:r>
          </w:p>
          <w:p w:rsidR="00B070B8" w:rsidRDefault="00B070B8" w:rsidP="005D014E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2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</w:p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л.Комсомольская</w:t>
            </w:r>
            <w:proofErr w:type="spellEnd"/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29:327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 500,00</w:t>
            </w:r>
          </w:p>
        </w:tc>
      </w:tr>
      <w:tr w:rsidR="00B070B8" w:rsidTr="005D014E">
        <w:trPr>
          <w:trHeight w:val="101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л.Комсомоль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29:326</w:t>
            </w:r>
          </w:p>
          <w:p w:rsidR="00B070B8" w:rsidRDefault="00B070B8" w:rsidP="005D014E">
            <w:pPr>
              <w:jc w:val="center"/>
            </w:pPr>
            <w:r>
              <w:t>8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5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д</w:t>
            </w:r>
            <w:r>
              <w:t xml:space="preserve">. </w:t>
            </w:r>
            <w:r w:rsidRPr="003D1F81">
              <w:t>79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3:107</w:t>
            </w:r>
          </w:p>
          <w:p w:rsidR="00B070B8" w:rsidRPr="003D1F81" w:rsidRDefault="00B070B8" w:rsidP="005D014E">
            <w:pPr>
              <w:jc w:val="center"/>
            </w:pPr>
            <w:r>
              <w:t>22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2 500,00</w:t>
            </w:r>
          </w:p>
        </w:tc>
      </w:tr>
      <w:tr w:rsidR="00B070B8" w:rsidTr="005D014E">
        <w:trPr>
          <w:trHeight w:val="49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3D1F81">
              <w:lastRenderedPageBreak/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>
              <w:t>Кизнерская</w:t>
            </w:r>
            <w:proofErr w:type="spellEnd"/>
            <w:r>
              <w:t xml:space="preserve">, </w:t>
            </w:r>
            <w:r w:rsidRPr="003D1F81">
              <w:t>79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03:241</w:t>
            </w:r>
          </w:p>
          <w:p w:rsidR="00B070B8" w:rsidRPr="00D500F8" w:rsidRDefault="00B070B8" w:rsidP="005D014E">
            <w:pPr>
              <w:jc w:val="center"/>
            </w:pPr>
            <w:r>
              <w:t>70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7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Закрытая трансформаторная подстанци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</w:t>
            </w:r>
            <w:proofErr w:type="spellStart"/>
            <w:r>
              <w:t>Кизнерский</w:t>
            </w:r>
            <w:proofErr w:type="spellEnd"/>
            <w:r>
              <w:t xml:space="preserve">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7:65</w:t>
            </w:r>
          </w:p>
          <w:p w:rsidR="00B070B8" w:rsidRDefault="00B070B8" w:rsidP="005D014E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8 583,33</w:t>
            </w:r>
          </w:p>
        </w:tc>
      </w:tr>
      <w:tr w:rsidR="00B070B8" w:rsidTr="005D014E">
        <w:trPr>
          <w:trHeight w:val="101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Железнодорож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7:213</w:t>
            </w:r>
          </w:p>
          <w:p w:rsidR="00B070B8" w:rsidRDefault="00B070B8" w:rsidP="005D014E">
            <w:pPr>
              <w:jc w:val="center"/>
            </w:pPr>
            <w:r>
              <w:t>89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2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6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B070B8" w:rsidRDefault="00B070B8" w:rsidP="005D014E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</w:t>
            </w:r>
          </w:p>
          <w:p w:rsidR="00B070B8" w:rsidRPr="00C620FB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6:244</w:t>
            </w:r>
          </w:p>
          <w:p w:rsidR="00B070B8" w:rsidRDefault="00B070B8" w:rsidP="005D014E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5 583,33</w:t>
            </w:r>
          </w:p>
        </w:tc>
      </w:tr>
      <w:tr w:rsidR="00B070B8" w:rsidTr="005D014E">
        <w:trPr>
          <w:trHeight w:val="1019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6:243</w:t>
            </w:r>
          </w:p>
          <w:p w:rsidR="00B070B8" w:rsidRPr="00D500F8" w:rsidRDefault="00B070B8" w:rsidP="005D014E">
            <w:pPr>
              <w:jc w:val="center"/>
            </w:pPr>
            <w:r>
              <w:t>2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08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</w:t>
            </w:r>
            <w:r>
              <w:t>л</w:t>
            </w:r>
            <w:r w:rsidRPr="003D1F81">
              <w:t>.Дербушева</w:t>
            </w:r>
            <w:proofErr w:type="spellEnd"/>
            <w:r w:rsidRPr="003D1F81">
              <w:t xml:space="preserve">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87:99</w:t>
            </w:r>
          </w:p>
          <w:p w:rsidR="00B070B8" w:rsidRDefault="00B070B8" w:rsidP="005D014E">
            <w:pPr>
              <w:jc w:val="center"/>
            </w:pPr>
            <w:r>
              <w:t>34,6 кв. м.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6 000,00</w:t>
            </w:r>
          </w:p>
        </w:tc>
      </w:tr>
      <w:tr w:rsidR="00B070B8" w:rsidTr="005D014E">
        <w:trPr>
          <w:trHeight w:val="112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</w:t>
            </w:r>
            <w:r>
              <w:t>л</w:t>
            </w:r>
            <w:r w:rsidRPr="003D1F81">
              <w:t>.</w:t>
            </w:r>
            <w:r>
              <w:t xml:space="preserve"> </w:t>
            </w:r>
            <w:proofErr w:type="spellStart"/>
            <w:r>
              <w:t>Дербушева</w:t>
            </w:r>
            <w:proofErr w:type="spellEnd"/>
            <w:r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88:291</w:t>
            </w:r>
          </w:p>
          <w:p w:rsidR="00B070B8" w:rsidRDefault="00B070B8" w:rsidP="005D014E">
            <w:pPr>
              <w:jc w:val="center"/>
            </w:pPr>
            <w:r>
              <w:t>115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24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Гоголя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86:195</w:t>
            </w:r>
          </w:p>
          <w:p w:rsidR="00B070B8" w:rsidRDefault="00B070B8" w:rsidP="005D014E">
            <w:pPr>
              <w:jc w:val="center"/>
            </w:pPr>
            <w:r>
              <w:t>1,7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6 333,33</w:t>
            </w:r>
          </w:p>
        </w:tc>
      </w:tr>
      <w:tr w:rsidR="00B070B8" w:rsidTr="005D014E">
        <w:trPr>
          <w:trHeight w:val="45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86:194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40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300</w:t>
            </w:r>
          </w:p>
          <w:p w:rsidR="00B070B8" w:rsidRDefault="00B070B8" w:rsidP="005D014E">
            <w:pPr>
              <w:jc w:val="center"/>
            </w:pPr>
            <w:r>
              <w:t>30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67 250,00</w:t>
            </w:r>
          </w:p>
        </w:tc>
      </w:tr>
      <w:tr w:rsidR="00B070B8" w:rsidTr="005D014E">
        <w:trPr>
          <w:trHeight w:val="130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9:262</w:t>
            </w:r>
          </w:p>
          <w:p w:rsidR="00B070B8" w:rsidRDefault="00B070B8" w:rsidP="005D014E">
            <w:pPr>
              <w:jc w:val="center"/>
            </w:pPr>
            <w:r>
              <w:t>57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4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39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олнечн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60:343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9 500,00</w:t>
            </w:r>
          </w:p>
        </w:tc>
      </w:tr>
      <w:tr w:rsidR="00B070B8" w:rsidTr="005D014E">
        <w:trPr>
          <w:trHeight w:val="997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60:342</w:t>
            </w:r>
          </w:p>
          <w:p w:rsidR="00B070B8" w:rsidRDefault="00B070B8" w:rsidP="005D014E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5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 xml:space="preserve">, </w:t>
            </w:r>
            <w:r>
              <w:t xml:space="preserve">д. </w:t>
            </w:r>
            <w:r w:rsidRPr="003D1F81">
              <w:t>41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57:26</w:t>
            </w:r>
          </w:p>
          <w:p w:rsidR="00B070B8" w:rsidRDefault="00B070B8" w:rsidP="005D014E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45 750,00</w:t>
            </w:r>
          </w:p>
        </w:tc>
      </w:tr>
      <w:tr w:rsidR="00B070B8" w:rsidTr="005D014E">
        <w:trPr>
          <w:trHeight w:val="166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поселок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</w:t>
            </w:r>
            <w:r>
              <w:t xml:space="preserve">ица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4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57:161</w:t>
            </w:r>
          </w:p>
          <w:p w:rsidR="00B070B8" w:rsidRDefault="00B070B8" w:rsidP="005D014E">
            <w:pPr>
              <w:jc w:val="center"/>
            </w:pPr>
            <w:r>
              <w:t>81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0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0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2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09:351</w:t>
            </w:r>
          </w:p>
          <w:p w:rsidR="00B070B8" w:rsidRDefault="00B070B8" w:rsidP="005D014E">
            <w:pPr>
              <w:jc w:val="center"/>
            </w:pPr>
            <w:r>
              <w:t>2,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1 916,66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09:350</w:t>
            </w:r>
          </w:p>
          <w:p w:rsidR="00B070B8" w:rsidRPr="00D500F8" w:rsidRDefault="00B070B8" w:rsidP="005D014E">
            <w:pPr>
              <w:jc w:val="center"/>
            </w:pPr>
            <w:r>
              <w:t>3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3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З</w:t>
            </w:r>
            <w:r w:rsidRPr="00F40E96">
              <w:t xml:space="preserve">дание РП 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с ТП </w:t>
            </w:r>
            <w:r>
              <w:t xml:space="preserve">10/0,4 </w:t>
            </w:r>
            <w:proofErr w:type="spellStart"/>
            <w:r>
              <w:t>кВ</w:t>
            </w:r>
            <w:proofErr w:type="spellEnd"/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>ул. Карла Маркса, д. 22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0:22</w:t>
            </w:r>
          </w:p>
          <w:p w:rsidR="00B070B8" w:rsidRDefault="00B070B8" w:rsidP="005D014E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68 416,66</w:t>
            </w:r>
          </w:p>
        </w:tc>
      </w:tr>
      <w:tr w:rsidR="00B070B8" w:rsidTr="005D014E">
        <w:trPr>
          <w:trHeight w:val="1001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 ул. К. Маркс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0:146</w:t>
            </w:r>
          </w:p>
          <w:p w:rsidR="00B070B8" w:rsidRDefault="00B070B8" w:rsidP="005D014E">
            <w:pPr>
              <w:jc w:val="center"/>
            </w:pPr>
            <w:r>
              <w:t>165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1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4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2 КТПГ- 630/10/0,4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Санаторная, </w:t>
            </w:r>
            <w:r w:rsidRPr="003D1F81">
              <w:t>1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7:67</w:t>
            </w:r>
          </w:p>
          <w:p w:rsidR="00B070B8" w:rsidRDefault="00B070B8" w:rsidP="005D014E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8 083,33</w:t>
            </w:r>
          </w:p>
        </w:tc>
      </w:tr>
      <w:tr w:rsidR="00B070B8" w:rsidTr="005D014E">
        <w:trPr>
          <w:trHeight w:val="87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 ул. Санат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7:103</w:t>
            </w:r>
          </w:p>
          <w:p w:rsidR="00B070B8" w:rsidRDefault="00B070B8" w:rsidP="005D014E">
            <w:pPr>
              <w:jc w:val="center"/>
            </w:pPr>
            <w:r>
              <w:t>157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9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2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  <w:r>
              <w:t xml:space="preserve">д. </w:t>
            </w:r>
            <w:r w:rsidRPr="003D1F81">
              <w:t>16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27:111</w:t>
            </w:r>
          </w:p>
          <w:p w:rsidR="00B070B8" w:rsidRDefault="00B070B8" w:rsidP="005D014E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5 666,66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1148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оселок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расная, 16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70:215</w:t>
            </w:r>
          </w:p>
          <w:p w:rsidR="00B070B8" w:rsidRDefault="00B070B8" w:rsidP="005D014E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4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B5020E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67:139</w:t>
            </w:r>
          </w:p>
          <w:p w:rsidR="00B070B8" w:rsidRDefault="00B070B8" w:rsidP="005D014E">
            <w:pPr>
              <w:jc w:val="center"/>
            </w:pPr>
            <w:r>
              <w:t>39,5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5 000,00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67:258</w:t>
            </w:r>
          </w:p>
          <w:p w:rsidR="00B070B8" w:rsidRPr="00D500F8" w:rsidRDefault="00B070B8" w:rsidP="005D014E">
            <w:pPr>
              <w:jc w:val="center"/>
            </w:pPr>
            <w:r>
              <w:t>12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2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7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Южная</w:t>
            </w: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99:139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9 833,33</w:t>
            </w:r>
          </w:p>
        </w:tc>
      </w:tr>
      <w:tr w:rsidR="00B070B8" w:rsidTr="005D014E">
        <w:trPr>
          <w:trHeight w:val="101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99:138</w:t>
            </w:r>
          </w:p>
          <w:p w:rsidR="00B070B8" w:rsidRPr="00D500F8" w:rsidRDefault="00B070B8" w:rsidP="005D014E">
            <w:pPr>
              <w:jc w:val="center"/>
            </w:pPr>
            <w:r>
              <w:t>1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0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35</w:t>
            </w:r>
          </w:p>
          <w:p w:rsidR="00B070B8" w:rsidRDefault="00B070B8" w:rsidP="005D014E">
            <w:pPr>
              <w:jc w:val="center"/>
            </w:pPr>
            <w:r>
              <w:t>1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8 750,00</w:t>
            </w: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989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9139:433</w:t>
            </w:r>
          </w:p>
          <w:p w:rsidR="00B070B8" w:rsidRDefault="00B070B8" w:rsidP="005D014E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1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7:85</w:t>
            </w:r>
          </w:p>
          <w:p w:rsidR="00B070B8" w:rsidRDefault="00B070B8" w:rsidP="005D014E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5 166,66</w:t>
            </w:r>
          </w:p>
        </w:tc>
      </w:tr>
      <w:tr w:rsidR="00B070B8" w:rsidTr="005D014E">
        <w:trPr>
          <w:trHeight w:val="126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7:72</w:t>
            </w:r>
          </w:p>
          <w:p w:rsidR="00B070B8" w:rsidRDefault="00B070B8" w:rsidP="005D014E">
            <w:pPr>
              <w:jc w:val="center"/>
            </w:pPr>
            <w:r>
              <w:t>32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0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13:126</w:t>
            </w:r>
          </w:p>
          <w:p w:rsidR="00B070B8" w:rsidRDefault="00B070B8" w:rsidP="005D014E">
            <w:pPr>
              <w:jc w:val="center"/>
            </w:pPr>
            <w:r>
              <w:t>4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8 333,33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00000:4169</w:t>
            </w:r>
          </w:p>
          <w:p w:rsidR="00B070B8" w:rsidRDefault="00B070B8" w:rsidP="005D014E">
            <w:pPr>
              <w:jc w:val="center"/>
            </w:pPr>
            <w:r>
              <w:t xml:space="preserve">23 кв. м.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7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 № 11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д. </w:t>
            </w:r>
            <w:r w:rsidRPr="003D1F81">
              <w:t>27а</w:t>
            </w: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1</w:t>
            </w:r>
          </w:p>
          <w:p w:rsidR="00B070B8" w:rsidRDefault="00B070B8" w:rsidP="005D014E">
            <w:pPr>
              <w:jc w:val="center"/>
            </w:pPr>
            <w:r>
              <w:t>43,8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7 500,00</w:t>
            </w:r>
          </w:p>
        </w:tc>
      </w:tr>
      <w:tr w:rsidR="00B070B8" w:rsidTr="005D014E">
        <w:trPr>
          <w:trHeight w:val="130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  <w:r w:rsidRPr="003D1F81">
              <w:t>27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9:434</w:t>
            </w:r>
          </w:p>
          <w:p w:rsidR="00B070B8" w:rsidRDefault="00B070B8" w:rsidP="005D014E">
            <w:pPr>
              <w:jc w:val="center"/>
            </w:pPr>
            <w:r>
              <w:t>73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 xml:space="preserve">18 300,00 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4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6:78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6 083,33</w:t>
            </w:r>
          </w:p>
        </w:tc>
      </w:tr>
      <w:tr w:rsidR="00B070B8" w:rsidTr="005D014E">
        <w:trPr>
          <w:trHeight w:val="273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6:73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3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21 с трансформатором ТМ-25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33:151</w:t>
            </w:r>
          </w:p>
          <w:p w:rsidR="00B070B8" w:rsidRDefault="00B070B8" w:rsidP="005D014E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9 416,66</w:t>
            </w: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33:150</w:t>
            </w:r>
          </w:p>
          <w:p w:rsidR="00B070B8" w:rsidRDefault="00B070B8" w:rsidP="005D014E">
            <w:pPr>
              <w:jc w:val="center"/>
            </w:pPr>
            <w:r>
              <w:t>41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0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40 с трансформатором ТМ-250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Нов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19:215</w:t>
            </w:r>
          </w:p>
          <w:p w:rsidR="00B070B8" w:rsidRDefault="00B070B8" w:rsidP="005D014E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7 583,33</w:t>
            </w: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63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19:214</w:t>
            </w:r>
          </w:p>
          <w:p w:rsidR="00B070B8" w:rsidRPr="00D500F8" w:rsidRDefault="00B070B8" w:rsidP="005D014E">
            <w:pPr>
              <w:jc w:val="center"/>
            </w:pPr>
            <w:r>
              <w:t>35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35"/>
        </w:trPr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Чайковского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4180</w:t>
            </w:r>
          </w:p>
          <w:p w:rsidR="00B070B8" w:rsidRDefault="00B070B8" w:rsidP="005D014E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7C74DF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9 833,33</w:t>
            </w:r>
          </w:p>
        </w:tc>
      </w:tr>
      <w:tr w:rsidR="00B070B8" w:rsidTr="005D014E">
        <w:trPr>
          <w:trHeight w:val="870"/>
        </w:trPr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00000:4170</w:t>
            </w:r>
          </w:p>
          <w:p w:rsidR="00B070B8" w:rsidRDefault="00B070B8" w:rsidP="005D014E">
            <w:pPr>
              <w:jc w:val="center"/>
            </w:pPr>
            <w:r>
              <w:t>13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 w:rsidRPr="003D1F81">
              <w:t>Подлесная</w:t>
            </w:r>
            <w:proofErr w:type="spellEnd"/>
            <w:r w:rsidRPr="003D1F81">
              <w:t>, 1а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56:175</w:t>
            </w:r>
          </w:p>
          <w:p w:rsidR="00B070B8" w:rsidRDefault="00B070B8" w:rsidP="005D014E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3 583,33</w:t>
            </w:r>
          </w:p>
        </w:tc>
      </w:tr>
      <w:tr w:rsidR="00B070B8" w:rsidTr="005D014E">
        <w:trPr>
          <w:trHeight w:val="1016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 w:rsidRPr="003D1F81">
              <w:t>Подлесная</w:t>
            </w:r>
            <w:proofErr w:type="spellEnd"/>
            <w:r w:rsidRPr="003D1F81">
              <w:t>, 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41:134</w:t>
            </w:r>
          </w:p>
          <w:p w:rsidR="00B070B8" w:rsidRPr="00D500F8" w:rsidRDefault="00B070B8" w:rsidP="005D014E">
            <w:pPr>
              <w:jc w:val="center"/>
            </w:pPr>
            <w:r>
              <w:t>107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6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6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proofErr w:type="spellStart"/>
            <w:r>
              <w:t>Кизнерский</w:t>
            </w:r>
            <w:proofErr w:type="spellEnd"/>
            <w:r>
              <w:t xml:space="preserve">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д.</w:t>
            </w:r>
            <w:r>
              <w:t xml:space="preserve"> </w:t>
            </w:r>
            <w:r w:rsidRPr="003D1F81">
              <w:t>73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0:77</w:t>
            </w:r>
          </w:p>
          <w:p w:rsidR="00B070B8" w:rsidRDefault="00B070B8" w:rsidP="005D014E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5 250,00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>
              <w:t>Кизнерская</w:t>
            </w:r>
            <w:proofErr w:type="spellEnd"/>
            <w:r>
              <w:t xml:space="preserve">, </w:t>
            </w:r>
            <w:r w:rsidRPr="003D1F81">
              <w:t>73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0:64</w:t>
            </w:r>
          </w:p>
          <w:p w:rsidR="00B070B8" w:rsidRDefault="00B070B8" w:rsidP="005D014E">
            <w:pPr>
              <w:jc w:val="center"/>
            </w:pPr>
            <w:r>
              <w:t>10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оселок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  <w:r>
              <w:t xml:space="preserve">, улица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82 б/Т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8:146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0 250,00</w:t>
            </w:r>
          </w:p>
        </w:tc>
      </w:tr>
      <w:tr w:rsidR="00B070B8" w:rsidTr="005D014E">
        <w:trPr>
          <w:trHeight w:val="121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муниципальный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ул.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</w:t>
            </w:r>
            <w:r>
              <w:t xml:space="preserve"> 82 </w:t>
            </w:r>
            <w:r w:rsidRPr="003D1F81">
              <w:t>б/Т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08:35</w:t>
            </w:r>
          </w:p>
          <w:p w:rsidR="00B070B8" w:rsidRDefault="00B070B8" w:rsidP="005D014E">
            <w:pPr>
              <w:jc w:val="center"/>
            </w:pPr>
            <w:r>
              <w:t>14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3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3D1F81">
              <w:t>Трансформаторная подстанция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 xml:space="preserve">ул. </w:t>
            </w:r>
            <w:proofErr w:type="spellStart"/>
            <w:r>
              <w:t>Мехбазы</w:t>
            </w:r>
            <w:proofErr w:type="spellEnd"/>
            <w:r>
              <w:t xml:space="preserve">, </w:t>
            </w:r>
            <w:r w:rsidRPr="003D1F81">
              <w:t>63 сооружение 6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9:2</w:t>
            </w:r>
          </w:p>
          <w:p w:rsidR="00B070B8" w:rsidRDefault="00B070B8" w:rsidP="005D014E">
            <w:pPr>
              <w:jc w:val="center"/>
            </w:pPr>
            <w:r>
              <w:t>12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4 916,66</w:t>
            </w:r>
          </w:p>
        </w:tc>
      </w:tr>
      <w:tr w:rsidR="00B070B8" w:rsidTr="005D014E">
        <w:trPr>
          <w:trHeight w:val="103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r>
              <w:t xml:space="preserve">ул. </w:t>
            </w:r>
            <w:proofErr w:type="spellStart"/>
            <w:r>
              <w:t>Мехбазы</w:t>
            </w:r>
            <w:proofErr w:type="spellEnd"/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26:167</w:t>
            </w:r>
          </w:p>
          <w:p w:rsidR="00B070B8" w:rsidRPr="00D500F8" w:rsidRDefault="00B070B8" w:rsidP="005D014E">
            <w:pPr>
              <w:jc w:val="center"/>
            </w:pPr>
            <w:r>
              <w:t>35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6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Интернациональн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21:215</w:t>
            </w:r>
          </w:p>
          <w:p w:rsidR="00B070B8" w:rsidRDefault="00B070B8" w:rsidP="005D014E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3 416,66</w:t>
            </w:r>
          </w:p>
        </w:tc>
      </w:tr>
      <w:tr w:rsidR="00B070B8" w:rsidTr="005D014E">
        <w:trPr>
          <w:trHeight w:val="1008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9021:214</w:t>
            </w:r>
          </w:p>
          <w:p w:rsidR="00B070B8" w:rsidRDefault="00B070B8" w:rsidP="005D014E">
            <w:pPr>
              <w:jc w:val="center"/>
            </w:pPr>
            <w:r>
              <w:t>3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proofErr w:type="spellStart"/>
            <w:r w:rsidRPr="009759DF">
              <w:t>кВ</w:t>
            </w:r>
            <w:proofErr w:type="spellEnd"/>
            <w:r w:rsidRPr="009759DF">
              <w:t>, фидер № 9 от 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95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117</w:t>
            </w:r>
            <w:r>
              <w:t>00 м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 343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2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 xml:space="preserve">0,4 </w:t>
            </w:r>
            <w:proofErr w:type="spellStart"/>
            <w:r w:rsidRPr="009759DF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32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87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proofErr w:type="spellStart"/>
            <w:r w:rsidRPr="009759DF">
              <w:t>кВ</w:t>
            </w:r>
            <w:proofErr w:type="spellEnd"/>
            <w:r w:rsidRPr="009759DF">
              <w:t xml:space="preserve"> от ЗКТП № 11 </w:t>
            </w:r>
            <w:r w:rsidRPr="009759DF">
              <w:lastRenderedPageBreak/>
              <w:t>протяженностью 1,48 км на 36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</w:p>
          <w:p w:rsidR="00B070B8" w:rsidRPr="003D1F81" w:rsidRDefault="00B070B8" w:rsidP="005D014E">
            <w:pPr>
              <w:jc w:val="center"/>
            </w:pPr>
            <w:r w:rsidRPr="003D1F81">
              <w:lastRenderedPageBreak/>
              <w:t>ул.</w:t>
            </w:r>
            <w:r>
              <w:t xml:space="preserve"> </w:t>
            </w:r>
            <w:r w:rsidRPr="003D1F81">
              <w:t>Савин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lastRenderedPageBreak/>
              <w:t>18:13:000000:3141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148</w:t>
            </w:r>
            <w:r>
              <w:t>0 м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232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34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294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86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 xml:space="preserve">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82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9:15</w:t>
            </w:r>
          </w:p>
          <w:p w:rsidR="00B070B8" w:rsidRDefault="00B070B8" w:rsidP="005D014E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8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0F4F1B">
              <w:t>п</w:t>
            </w:r>
            <w:r>
              <w:t xml:space="preserve">. </w:t>
            </w:r>
            <w:proofErr w:type="spellStart"/>
            <w:r w:rsidRPr="000F4F1B">
              <w:t>Кизнер</w:t>
            </w:r>
            <w:proofErr w:type="spellEnd"/>
            <w:r w:rsidRPr="000F4F1B"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F4F1B">
              <w:t>18:13:023001:988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7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506</w:t>
            </w:r>
          </w:p>
          <w:p w:rsidR="00B070B8" w:rsidRDefault="00B070B8" w:rsidP="005D014E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9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0 протяженностью 0,96 км на 24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ос. </w:t>
            </w:r>
            <w:proofErr w:type="spellStart"/>
            <w:r>
              <w:t>Кизнер</w:t>
            </w:r>
            <w:proofErr w:type="spellEnd"/>
            <w:r>
              <w:t>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44</w:t>
            </w:r>
          </w:p>
          <w:p w:rsidR="00B070B8" w:rsidRPr="003D1F81" w:rsidRDefault="00B070B8" w:rsidP="005D014E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22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39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0F4F1B">
              <w:t>п</w:t>
            </w:r>
            <w:r>
              <w:t xml:space="preserve">. </w:t>
            </w:r>
            <w:proofErr w:type="spellStart"/>
            <w:r w:rsidRPr="000F4F1B">
              <w:t>Кизнер</w:t>
            </w:r>
            <w:proofErr w:type="spellEnd"/>
            <w:r w:rsidRPr="000F4F1B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F4F1B">
              <w:t>18:13:000000:3302</w:t>
            </w:r>
          </w:p>
          <w:p w:rsidR="00B070B8" w:rsidRPr="003D1F81" w:rsidRDefault="00B070B8" w:rsidP="005D014E">
            <w:pPr>
              <w:jc w:val="center"/>
            </w:pPr>
            <w:r>
              <w:t>55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3 000,00</w:t>
            </w:r>
          </w:p>
        </w:tc>
      </w:tr>
      <w:tr w:rsidR="00B070B8" w:rsidTr="005D014E">
        <w:tc>
          <w:tcPr>
            <w:tcW w:w="202" w:type="pct"/>
          </w:tcPr>
          <w:p w:rsidR="00B070B8" w:rsidRPr="00755B84" w:rsidRDefault="00B070B8" w:rsidP="005D014E">
            <w:pPr>
              <w:jc w:val="center"/>
            </w:pPr>
            <w:r w:rsidRPr="00755B84">
              <w:t>40.</w:t>
            </w:r>
          </w:p>
        </w:tc>
        <w:tc>
          <w:tcPr>
            <w:tcW w:w="809" w:type="pct"/>
          </w:tcPr>
          <w:p w:rsidR="00B070B8" w:rsidRPr="00755B84" w:rsidRDefault="00B070B8" w:rsidP="005D014E">
            <w:pPr>
              <w:jc w:val="center"/>
            </w:pPr>
            <w:r w:rsidRPr="00755B84">
              <w:t xml:space="preserve">Сети 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электроосвещения</w:t>
            </w:r>
          </w:p>
        </w:tc>
        <w:tc>
          <w:tcPr>
            <w:tcW w:w="1217" w:type="pct"/>
          </w:tcPr>
          <w:p w:rsidR="00B070B8" w:rsidRPr="00755B84" w:rsidRDefault="00B070B8" w:rsidP="005D014E">
            <w:pPr>
              <w:jc w:val="center"/>
            </w:pPr>
            <w:r w:rsidRPr="00755B84">
              <w:t>Удмуртская Республика,</w:t>
            </w:r>
          </w:p>
          <w:p w:rsidR="00B070B8" w:rsidRPr="00755B84" w:rsidRDefault="00B070B8" w:rsidP="005D014E">
            <w:pPr>
              <w:jc w:val="center"/>
            </w:pPr>
            <w:proofErr w:type="spellStart"/>
            <w:r w:rsidRPr="00755B84">
              <w:t>Кизнерский</w:t>
            </w:r>
            <w:proofErr w:type="spellEnd"/>
            <w:r w:rsidRPr="00755B84">
              <w:t xml:space="preserve"> район,</w:t>
            </w:r>
          </w:p>
          <w:p w:rsidR="00B070B8" w:rsidRPr="00755B84" w:rsidRDefault="00B070B8" w:rsidP="005D014E">
            <w:pPr>
              <w:jc w:val="center"/>
            </w:pPr>
            <w:r w:rsidRPr="00755B84">
              <w:t xml:space="preserve">п. </w:t>
            </w:r>
            <w:proofErr w:type="spellStart"/>
            <w:r w:rsidRPr="00755B84">
              <w:t>Кизнер</w:t>
            </w:r>
            <w:proofErr w:type="spellEnd"/>
            <w:r w:rsidRPr="00755B84">
              <w:t>, ул. Савина, д. 3</w:t>
            </w:r>
          </w:p>
        </w:tc>
        <w:tc>
          <w:tcPr>
            <w:tcW w:w="800" w:type="pct"/>
          </w:tcPr>
          <w:p w:rsidR="00B070B8" w:rsidRPr="00755B84" w:rsidRDefault="00B070B8" w:rsidP="005D014E">
            <w:pPr>
              <w:jc w:val="center"/>
            </w:pPr>
            <w:r w:rsidRPr="00755B84">
              <w:t>18:13:059141:21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500 м</w:t>
            </w:r>
          </w:p>
        </w:tc>
        <w:tc>
          <w:tcPr>
            <w:tcW w:w="759" w:type="pct"/>
          </w:tcPr>
          <w:p w:rsidR="00B070B8" w:rsidRPr="00755B84" w:rsidRDefault="00B070B8" w:rsidP="005D014E">
            <w:pPr>
              <w:jc w:val="center"/>
            </w:pPr>
            <w:r w:rsidRPr="00755B84">
              <w:t>-</w:t>
            </w:r>
          </w:p>
        </w:tc>
        <w:tc>
          <w:tcPr>
            <w:tcW w:w="493" w:type="pct"/>
          </w:tcPr>
          <w:p w:rsidR="00B070B8" w:rsidRPr="00755B84" w:rsidRDefault="00B070B8" w:rsidP="005D014E">
            <w:pPr>
              <w:ind w:left="-112"/>
              <w:jc w:val="center"/>
            </w:pPr>
            <w:r w:rsidRPr="00755B84"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Pr="00755B84" w:rsidRDefault="00B070B8" w:rsidP="005D014E">
            <w:pPr>
              <w:ind w:left="-112"/>
              <w:jc w:val="center"/>
            </w:pPr>
            <w:r>
              <w:t>166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>, фиде</w:t>
            </w:r>
            <w:r>
              <w:t xml:space="preserve">р № 8 от подстанции </w:t>
            </w:r>
            <w:proofErr w:type="spellStart"/>
            <w:r>
              <w:t>Кизнер</w:t>
            </w:r>
            <w:proofErr w:type="spellEnd"/>
            <w:r>
              <w:t xml:space="preserve"> 110, </w:t>
            </w:r>
            <w:r w:rsidRPr="00F40E96">
              <w:t>протяженностью 8,28 км, на 139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97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828</w:t>
            </w:r>
            <w:r>
              <w:t>0 м</w:t>
            </w:r>
          </w:p>
          <w:p w:rsidR="00B070B8" w:rsidRDefault="00B070B8" w:rsidP="005D014E">
            <w:pPr>
              <w:jc w:val="center"/>
            </w:pP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Pr="006A3393" w:rsidRDefault="00B070B8" w:rsidP="005D014E">
            <w:pPr>
              <w:ind w:left="-112"/>
              <w:jc w:val="center"/>
              <w:rPr>
                <w:color w:val="FF0000"/>
              </w:rPr>
            </w:pPr>
            <w:r>
              <w:t>69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>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3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</w:t>
            </w:r>
            <w:r>
              <w:t xml:space="preserve">оселок </w:t>
            </w:r>
            <w:proofErr w:type="spellStart"/>
            <w:r>
              <w:t>Кизнер</w:t>
            </w:r>
            <w:proofErr w:type="spellEnd"/>
            <w:r>
              <w:t xml:space="preserve">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669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0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З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3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458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83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4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 xml:space="preserve">. </w:t>
            </w:r>
            <w:proofErr w:type="spellStart"/>
            <w:r w:rsidRPr="003D1F81">
              <w:t>Кизнер</w:t>
            </w:r>
            <w:proofErr w:type="spellEnd"/>
            <w:r w:rsidRPr="003D1F81">
              <w:t>, ВЛ-0,4</w:t>
            </w:r>
            <w:r>
              <w:t xml:space="preserve"> </w:t>
            </w:r>
            <w:proofErr w:type="spellStart"/>
            <w:r w:rsidRPr="003D1F81">
              <w:t>кВ</w:t>
            </w:r>
            <w:proofErr w:type="spellEnd"/>
            <w:r w:rsidRPr="003D1F81">
              <w:t xml:space="preserve"> от ЗТП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proofErr w:type="spellStart"/>
            <w:r w:rsidRPr="003D1F81">
              <w:t>Кизнер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2767</w:t>
            </w:r>
          </w:p>
          <w:p w:rsidR="00B070B8" w:rsidRPr="00A51E6A" w:rsidRDefault="00B070B8" w:rsidP="005D014E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8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41 на 112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2C3B17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proofErr w:type="spellStart"/>
            <w:r w:rsidRPr="003D1F81">
              <w:t>Тыжминская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3142</w:t>
            </w:r>
          </w:p>
          <w:p w:rsidR="00B070B8" w:rsidRPr="003D1F81" w:rsidRDefault="00B070B8" w:rsidP="005D014E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30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, фидер № 11 от ПС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35/10 протяженностью 5,025 км на 107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3196</w:t>
            </w:r>
          </w:p>
          <w:p w:rsidR="00B070B8" w:rsidRDefault="00B070B8" w:rsidP="005D014E">
            <w:pPr>
              <w:jc w:val="center"/>
            </w:pPr>
            <w:r>
              <w:t>5025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7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proofErr w:type="spellStart"/>
            <w:r w:rsidRPr="002B636E">
              <w:t>Кизнер</w:t>
            </w:r>
            <w:proofErr w:type="spellEnd"/>
            <w:r w:rsidRPr="002B636E">
              <w:t>, 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2B636E">
              <w:t>18:13:059070:97</w:t>
            </w:r>
          </w:p>
          <w:p w:rsidR="00B070B8" w:rsidRPr="00A51E6A" w:rsidRDefault="00B070B8" w:rsidP="005D014E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2B636E">
              <w:t>п.</w:t>
            </w:r>
            <w:r>
              <w:t xml:space="preserve"> </w:t>
            </w:r>
            <w:proofErr w:type="spellStart"/>
            <w:r w:rsidRPr="002B636E"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92DD9">
              <w:t>18:13:000000:1471</w:t>
            </w:r>
          </w:p>
          <w:p w:rsidR="00B070B8" w:rsidRPr="003D1F81" w:rsidRDefault="00B070B8" w:rsidP="005D014E">
            <w:pPr>
              <w:jc w:val="center"/>
            </w:pPr>
            <w:r>
              <w:t>376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77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E92DD9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92DD9">
              <w:t>18:13:000000:1437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87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5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>
              <w:t>кв</w:t>
            </w:r>
            <w:proofErr w:type="spellEnd"/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12F43">
              <w:t>18:13:000000:1536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87 958,69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>
              <w:t>Кизнер</w:t>
            </w:r>
            <w:proofErr w:type="spellEnd"/>
          </w:p>
          <w:p w:rsidR="00B070B8" w:rsidRPr="003D1F81" w:rsidRDefault="00B070B8" w:rsidP="005D014E">
            <w:pPr>
              <w:tabs>
                <w:tab w:val="left" w:pos="405"/>
              </w:tabs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12F43">
              <w:t>18:13:000000:1457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30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C12F43">
              <w:t>п.</w:t>
            </w:r>
            <w:r>
              <w:t xml:space="preserve"> </w:t>
            </w:r>
            <w:proofErr w:type="spellStart"/>
            <w:r w:rsidRPr="00C12F43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1484</w:t>
            </w:r>
          </w:p>
          <w:p w:rsidR="00B070B8" w:rsidRDefault="00B070B8" w:rsidP="005D014E">
            <w:pPr>
              <w:jc w:val="center"/>
            </w:pPr>
            <w:r>
              <w:t xml:space="preserve">560 м 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7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5</w:t>
            </w:r>
            <w:r>
              <w:t>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47 протяженностью 4,60 км на 115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3148</w:t>
            </w:r>
          </w:p>
          <w:p w:rsidR="00B070B8" w:rsidRPr="003D1F81" w:rsidRDefault="00B070B8" w:rsidP="005D014E">
            <w:pPr>
              <w:jc w:val="center"/>
            </w:pPr>
            <w:r>
              <w:t>46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08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8 </w:t>
            </w:r>
            <w:r w:rsidRPr="00F40E96">
              <w:lastRenderedPageBreak/>
              <w:t>протяженностью 1,88 км на 48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lastRenderedPageBreak/>
              <w:t>Кизнерский</w:t>
            </w:r>
            <w:proofErr w:type="spellEnd"/>
            <w:r>
              <w:t xml:space="preserve">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lastRenderedPageBreak/>
              <w:t>18:13:000000:3145</w:t>
            </w:r>
          </w:p>
          <w:p w:rsidR="00B070B8" w:rsidRDefault="00B070B8" w:rsidP="005D014E">
            <w:pPr>
              <w:jc w:val="center"/>
            </w:pPr>
            <w:r>
              <w:t>1880 м</w:t>
            </w:r>
          </w:p>
          <w:p w:rsidR="00B070B8" w:rsidRDefault="00B070B8" w:rsidP="005D014E">
            <w:pPr>
              <w:jc w:val="center"/>
            </w:pP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151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5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3137</w:t>
            </w:r>
          </w:p>
          <w:p w:rsidR="00B070B8" w:rsidRDefault="00B070B8" w:rsidP="005D014E">
            <w:pPr>
              <w:jc w:val="center"/>
            </w:pPr>
            <w:r>
              <w:t>963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7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1507</w:t>
            </w:r>
          </w:p>
          <w:p w:rsidR="00B070B8" w:rsidRPr="003D1F81" w:rsidRDefault="00B070B8" w:rsidP="005D014E">
            <w:pPr>
              <w:jc w:val="center"/>
            </w:pPr>
            <w:r>
              <w:t>209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751D5D">
              <w:t>п.</w:t>
            </w:r>
            <w:r>
              <w:t xml:space="preserve"> </w:t>
            </w:r>
            <w:proofErr w:type="spellStart"/>
            <w:r w:rsidRPr="00751D5D">
              <w:t>Кизнер</w:t>
            </w:r>
            <w:proofErr w:type="spellEnd"/>
            <w:r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>ул. Ворошил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71:109</w:t>
            </w:r>
          </w:p>
          <w:p w:rsidR="00B070B8" w:rsidRPr="003D1F81" w:rsidRDefault="00B070B8" w:rsidP="005D014E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2C3B17" w:rsidRDefault="00B070B8" w:rsidP="005D014E">
            <w:pPr>
              <w:ind w:left="-109" w:right="-105"/>
              <w:jc w:val="center"/>
            </w:pPr>
            <w:r w:rsidRPr="000712B0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0712B0">
              <w:t>п.</w:t>
            </w:r>
            <w:r>
              <w:t xml:space="preserve"> </w:t>
            </w:r>
            <w:proofErr w:type="spellStart"/>
            <w:r w:rsidRPr="000712B0">
              <w:t>Кизнер</w:t>
            </w:r>
            <w:proofErr w:type="spellEnd"/>
            <w:r w:rsidRPr="000712B0">
              <w:t xml:space="preserve">, </w:t>
            </w:r>
            <w:proofErr w:type="spellStart"/>
            <w:r w:rsidRPr="000712B0">
              <w:t>ул.Кооперативн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70:96</w:t>
            </w:r>
          </w:p>
          <w:p w:rsidR="00B070B8" w:rsidRDefault="00B070B8" w:rsidP="005D014E">
            <w:pPr>
              <w:jc w:val="center"/>
            </w:pPr>
            <w:r>
              <w:t>82 м</w:t>
            </w: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9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2C3B17" w:rsidRDefault="00B070B8" w:rsidP="005D014E">
            <w:pPr>
              <w:ind w:left="-109" w:right="-105"/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 w:rsidRPr="000712B0">
              <w:t>п.Кизнер</w:t>
            </w:r>
            <w:proofErr w:type="spellEnd"/>
            <w:r w:rsidRPr="000712B0">
              <w:t xml:space="preserve">, </w:t>
            </w:r>
            <w:proofErr w:type="spellStart"/>
            <w:r w:rsidRPr="000712B0">
              <w:t>ул.Кооперативн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53:137</w:t>
            </w:r>
          </w:p>
          <w:p w:rsidR="00B070B8" w:rsidRDefault="00B070B8" w:rsidP="005D014E">
            <w:pPr>
              <w:jc w:val="center"/>
            </w:pPr>
            <w:r>
              <w:t>26 м</w:t>
            </w: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CF6E22">
              <w:t>п</w:t>
            </w:r>
            <w:r>
              <w:t xml:space="preserve">ос. </w:t>
            </w:r>
            <w:proofErr w:type="spellStart"/>
            <w:r w:rsidRPr="00CF6E22">
              <w:t>Кизнер</w:t>
            </w:r>
            <w:proofErr w:type="spellEnd"/>
            <w:r w:rsidRPr="00CF6E22">
              <w:t>, 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F6E22">
              <w:t>18:13:000000:3057</w:t>
            </w:r>
          </w:p>
          <w:p w:rsidR="00B070B8" w:rsidRPr="001679AE" w:rsidRDefault="00B070B8" w:rsidP="005D014E">
            <w:pPr>
              <w:jc w:val="center"/>
            </w:pPr>
            <w:r>
              <w:t>792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169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6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0712B0">
              <w:t xml:space="preserve"> </w:t>
            </w:r>
          </w:p>
          <w:p w:rsidR="00B070B8" w:rsidRDefault="00B070B8" w:rsidP="005D014E">
            <w:pPr>
              <w:jc w:val="center"/>
            </w:pPr>
            <w:r w:rsidRPr="000712B0">
              <w:t>п.</w:t>
            </w:r>
            <w:r>
              <w:t xml:space="preserve"> </w:t>
            </w:r>
            <w:proofErr w:type="spellStart"/>
            <w:r w:rsidRPr="000712B0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712B0">
              <w:t>18:13:000000:1452</w:t>
            </w:r>
          </w:p>
          <w:p w:rsidR="00B070B8" w:rsidRPr="003D1F81" w:rsidRDefault="00B070B8" w:rsidP="005D014E">
            <w:pPr>
              <w:jc w:val="center"/>
            </w:pPr>
            <w:r>
              <w:t>292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72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>
              <w:t xml:space="preserve"> п. </w:t>
            </w:r>
            <w:proofErr w:type="spellStart"/>
            <w:r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712B0">
              <w:t>18:13:000000:1456</w:t>
            </w:r>
          </w:p>
          <w:p w:rsidR="00B070B8" w:rsidRPr="003D1F81" w:rsidRDefault="00B070B8" w:rsidP="005D014E">
            <w:pPr>
              <w:jc w:val="center"/>
            </w:pPr>
            <w:r>
              <w:t>40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48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0712B0">
              <w:t xml:space="preserve">п. </w:t>
            </w:r>
            <w:proofErr w:type="spellStart"/>
            <w:r w:rsidRPr="000712B0">
              <w:t>Кизнер</w:t>
            </w:r>
            <w:proofErr w:type="spellEnd"/>
            <w:r w:rsidRPr="000712B0">
              <w:t xml:space="preserve">, </w:t>
            </w:r>
          </w:p>
          <w:p w:rsidR="00B070B8" w:rsidRPr="001679AE" w:rsidRDefault="00B070B8" w:rsidP="005D014E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05427">
              <w:t>18:13:059086:76</w:t>
            </w:r>
          </w:p>
          <w:p w:rsidR="00B070B8" w:rsidRPr="003D1F81" w:rsidRDefault="00B070B8" w:rsidP="005D014E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4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B070B8" w:rsidRPr="00F40E96" w:rsidRDefault="00B070B8" w:rsidP="005D014E">
            <w:pPr>
              <w:jc w:val="center"/>
            </w:pPr>
            <w:r w:rsidRPr="00CF6E22">
              <w:t>п.</w:t>
            </w:r>
            <w:r>
              <w:t xml:space="preserve"> </w:t>
            </w:r>
            <w:proofErr w:type="spellStart"/>
            <w:r w:rsidRPr="00CF6E22">
              <w:t>Кизнер</w:t>
            </w:r>
            <w:proofErr w:type="spellEnd"/>
            <w:r w:rsidRPr="00CF6E22">
              <w:t>. Наружные 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CF6E22">
              <w:t>п.</w:t>
            </w:r>
            <w:r>
              <w:t xml:space="preserve"> </w:t>
            </w:r>
            <w:proofErr w:type="spellStart"/>
            <w:r w:rsidRPr="00CF6E22">
              <w:t>Кизнер</w:t>
            </w:r>
            <w:proofErr w:type="spellEnd"/>
            <w:r w:rsidRPr="00CF6E22">
              <w:t>,</w:t>
            </w:r>
          </w:p>
          <w:p w:rsidR="00B070B8" w:rsidRDefault="00B070B8" w:rsidP="005D014E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B070B8" w:rsidRDefault="00B070B8" w:rsidP="005D014E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CF6E22">
              <w:t>18:13:059139:318</w:t>
            </w:r>
          </w:p>
          <w:p w:rsidR="00B070B8" w:rsidRDefault="00B070B8" w:rsidP="005D014E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982434">
              <w:t xml:space="preserve">ВЛ-0,4 </w:t>
            </w:r>
            <w:proofErr w:type="spellStart"/>
            <w:r w:rsidRPr="00982434">
              <w:t>кВ</w:t>
            </w:r>
            <w:proofErr w:type="spellEnd"/>
            <w:r w:rsidRPr="00982434">
              <w:t xml:space="preserve"> </w:t>
            </w:r>
          </w:p>
          <w:p w:rsidR="00B070B8" w:rsidRPr="00F40E96" w:rsidRDefault="00B070B8" w:rsidP="005D014E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982434">
              <w:t>п</w:t>
            </w:r>
            <w:r>
              <w:t xml:space="preserve">. </w:t>
            </w:r>
            <w:proofErr w:type="spellStart"/>
            <w:r w:rsidRPr="00982434">
              <w:t>Кизнер</w:t>
            </w:r>
            <w:proofErr w:type="spellEnd"/>
            <w:r w:rsidRPr="00982434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2434">
              <w:t>18:13:059141:135</w:t>
            </w:r>
          </w:p>
          <w:p w:rsidR="00B070B8" w:rsidRPr="003D1F81" w:rsidRDefault="00B070B8" w:rsidP="005D014E">
            <w:pPr>
              <w:jc w:val="center"/>
            </w:pPr>
            <w:r>
              <w:t>2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2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</w:t>
            </w:r>
            <w:r w:rsidRPr="00F40E96">
              <w:lastRenderedPageBreak/>
              <w:t>от КТП № 21 протяженностью 3,76 км на 94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884EA2">
              <w:lastRenderedPageBreak/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proofErr w:type="spellStart"/>
            <w:r w:rsidRPr="00884EA2">
              <w:t>Кизнер</w:t>
            </w:r>
            <w:proofErr w:type="spellEnd"/>
            <w:r w:rsidRPr="00884EA2">
              <w:t>, улицы: Интернациональная, Школьная, 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84EA2">
              <w:lastRenderedPageBreak/>
              <w:t>18:13:000000:3150</w:t>
            </w:r>
          </w:p>
          <w:p w:rsidR="00B070B8" w:rsidRDefault="00B070B8" w:rsidP="005D014E">
            <w:pPr>
              <w:jc w:val="center"/>
            </w:pPr>
            <w:r>
              <w:t>3760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</w:t>
            </w:r>
            <w: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527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6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 № 1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9A414E">
              <w:t>п.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A414E">
              <w:t>18:13:000000:1508</w:t>
            </w:r>
          </w:p>
          <w:p w:rsidR="00B070B8" w:rsidRPr="003D1F81" w:rsidRDefault="00B070B8" w:rsidP="005D014E">
            <w:pPr>
              <w:jc w:val="center"/>
            </w:pPr>
            <w:r>
              <w:t>39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54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9A414E">
              <w:t>п</w:t>
            </w:r>
            <w:r>
              <w:t xml:space="preserve">. </w:t>
            </w:r>
            <w:proofErr w:type="spellStart"/>
            <w:r w:rsidRPr="009A414E">
              <w:t>Кизнер</w:t>
            </w:r>
            <w:proofErr w:type="spellEnd"/>
            <w:r w:rsidRPr="009A414E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A414E">
              <w:t>18:13:000000:3077</w:t>
            </w:r>
          </w:p>
          <w:p w:rsidR="00B070B8" w:rsidRPr="003D1F81" w:rsidRDefault="00B070B8" w:rsidP="005D014E">
            <w:pPr>
              <w:jc w:val="center"/>
            </w:pPr>
            <w:r>
              <w:t>33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6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1679AE" w:rsidRDefault="00B070B8" w:rsidP="005D014E">
            <w:pPr>
              <w:jc w:val="center"/>
            </w:pPr>
            <w:r w:rsidRPr="009A414E">
              <w:t>п.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  <w:r w:rsidRPr="009A414E">
              <w:t>, ул.</w:t>
            </w:r>
            <w:r>
              <w:t xml:space="preserve"> </w:t>
            </w:r>
            <w:proofErr w:type="spellStart"/>
            <w:r w:rsidRPr="009A414E">
              <w:t>Кизнер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A414E">
              <w:t>18:13:059010:115</w:t>
            </w:r>
          </w:p>
          <w:p w:rsidR="00B070B8" w:rsidRDefault="00B070B8" w:rsidP="005D014E">
            <w:pPr>
              <w:jc w:val="center"/>
            </w:pPr>
            <w:r>
              <w:t>100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5 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</w:t>
            </w:r>
            <w:proofErr w:type="spellStart"/>
            <w:r w:rsidRPr="009A414E">
              <w:t>Кизнерского</w:t>
            </w:r>
            <w:proofErr w:type="spellEnd"/>
            <w:r w:rsidRPr="009A414E">
              <w:t xml:space="preserve"> района Удмуртской Республики. Водоотведение объекта. Линия электроснабжения до КОС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</w:t>
            </w:r>
          </w:p>
          <w:p w:rsidR="00B070B8" w:rsidRDefault="00B070B8" w:rsidP="005D014E">
            <w:pPr>
              <w:jc w:val="center"/>
            </w:pPr>
            <w:r w:rsidRPr="009A414E">
              <w:t>п</w:t>
            </w:r>
            <w:r>
              <w:t xml:space="preserve">оселок </w:t>
            </w:r>
            <w:proofErr w:type="spellStart"/>
            <w:r w:rsidRPr="009A414E">
              <w:t>Кизнер</w:t>
            </w:r>
            <w:proofErr w:type="spellEnd"/>
            <w:r w:rsidRPr="009A414E">
              <w:t>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45317">
              <w:t>18:13:000000:3385</w:t>
            </w:r>
          </w:p>
          <w:p w:rsidR="00B070B8" w:rsidRDefault="00B070B8" w:rsidP="005D014E">
            <w:pPr>
              <w:jc w:val="center"/>
            </w:pPr>
            <w:r>
              <w:t>7846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84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7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745317">
              <w:t>п.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>, 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45317">
              <w:t>18:13:059051:136</w:t>
            </w:r>
          </w:p>
          <w:p w:rsidR="00B070B8" w:rsidRDefault="00B070B8" w:rsidP="005D014E">
            <w:pPr>
              <w:jc w:val="center"/>
            </w:pPr>
            <w:r>
              <w:t>6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Pr="006A3393" w:rsidRDefault="00B070B8" w:rsidP="005D014E">
            <w:pPr>
              <w:ind w:left="-112"/>
              <w:jc w:val="center"/>
              <w:rPr>
                <w:color w:val="FF0000"/>
              </w:rPr>
            </w:pPr>
            <w:r>
              <w:t>6 250</w:t>
            </w:r>
            <w:r w:rsidRPr="00915717">
              <w:t>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745317">
              <w:t>п</w:t>
            </w:r>
            <w:r>
              <w:t xml:space="preserve">осёлок </w:t>
            </w:r>
            <w:proofErr w:type="spellStart"/>
            <w:r w:rsidRPr="00745317">
              <w:t>Кизнер</w:t>
            </w:r>
            <w:proofErr w:type="spellEnd"/>
            <w:r w:rsidRPr="00745317">
              <w:t>, ул</w:t>
            </w:r>
            <w:r>
              <w:t xml:space="preserve">. </w:t>
            </w:r>
            <w:r w:rsidRPr="00745317">
              <w:t>Школьная, д.</w:t>
            </w:r>
            <w:r>
              <w:t xml:space="preserve"> 1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45317">
              <w:t>18:13:000000:3054</w:t>
            </w:r>
          </w:p>
          <w:p w:rsidR="00B070B8" w:rsidRPr="003D1F81" w:rsidRDefault="00B070B8" w:rsidP="005D014E">
            <w:pPr>
              <w:jc w:val="center"/>
            </w:pPr>
            <w:r>
              <w:t>52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8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>
              <w:t xml:space="preserve">Линии электропередач КЛ-0,4 </w:t>
            </w:r>
            <w:proofErr w:type="spellStart"/>
            <w:r>
              <w:t>кв</w:t>
            </w:r>
            <w:proofErr w:type="spellEnd"/>
            <w:r w:rsidRPr="00F40E96">
              <w:t xml:space="preserve"> и ВЛ-0,4 </w:t>
            </w:r>
            <w:proofErr w:type="spellStart"/>
            <w:r w:rsidRPr="00F40E96">
              <w:t>к</w:t>
            </w:r>
            <w:r>
              <w:t>в</w:t>
            </w:r>
            <w:proofErr w:type="spellEnd"/>
            <w:r w:rsidRPr="00F40E96"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745317">
              <w:t>п.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45317">
              <w:t>18:13:059057:73</w:t>
            </w:r>
          </w:p>
          <w:p w:rsidR="00B070B8" w:rsidRDefault="00B070B8" w:rsidP="005D014E">
            <w:pPr>
              <w:jc w:val="center"/>
            </w:pPr>
            <w:r>
              <w:t>1109 м</w:t>
            </w:r>
          </w:p>
          <w:p w:rsidR="00B070B8" w:rsidRDefault="00B070B8" w:rsidP="005D014E">
            <w:pPr>
              <w:jc w:val="center"/>
            </w:pP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06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E11EA9">
              <w:t>п.</w:t>
            </w:r>
            <w:r>
              <w:t xml:space="preserve"> </w:t>
            </w:r>
            <w:proofErr w:type="spellStart"/>
            <w:r w:rsidRPr="00E11EA9">
              <w:t>Кизнер</w:t>
            </w:r>
            <w:proofErr w:type="spellEnd"/>
            <w:r w:rsidRPr="00E11EA9">
              <w:t>,</w:t>
            </w:r>
          </w:p>
          <w:p w:rsidR="00B070B8" w:rsidRPr="003D1F81" w:rsidRDefault="00B070B8" w:rsidP="005D014E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24ABF">
              <w:t>18:13:059052:119</w:t>
            </w:r>
          </w:p>
          <w:p w:rsidR="00B070B8" w:rsidRDefault="00B070B8" w:rsidP="005D014E">
            <w:pPr>
              <w:jc w:val="center"/>
            </w:pPr>
            <w:r>
              <w:t>22 м</w:t>
            </w:r>
          </w:p>
          <w:p w:rsidR="00B070B8" w:rsidRPr="001679AE" w:rsidRDefault="00B070B8" w:rsidP="005D014E">
            <w:pPr>
              <w:ind w:firstLine="708"/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31 протяженностью 3,56 км на 89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679AE" w:rsidRDefault="00B070B8" w:rsidP="005D014E">
            <w:pPr>
              <w:ind w:right="-105"/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ос. </w:t>
            </w:r>
            <w:proofErr w:type="spellStart"/>
            <w:r>
              <w:t>Кизнер</w:t>
            </w:r>
            <w:proofErr w:type="spellEnd"/>
            <w:r>
              <w:t>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 xml:space="preserve">, </w:t>
            </w:r>
            <w:proofErr w:type="spellStart"/>
            <w:r>
              <w:t>Кизнерская</w:t>
            </w:r>
            <w:proofErr w:type="spellEnd"/>
            <w:r>
              <w:t>, Кооперативная, 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485ADC">
              <w:t>18:13:000000:3143</w:t>
            </w:r>
          </w:p>
          <w:p w:rsidR="00B070B8" w:rsidRDefault="00B070B8" w:rsidP="005D014E">
            <w:pPr>
              <w:jc w:val="center"/>
            </w:pPr>
            <w:r>
              <w:t>3560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2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Электросети ВЛ-04 </w:t>
            </w:r>
            <w:proofErr w:type="spellStart"/>
            <w:r>
              <w:t>кв</w:t>
            </w:r>
            <w:proofErr w:type="spellEnd"/>
            <w:r>
              <w:t xml:space="preserve"> от </w:t>
            </w:r>
            <w:proofErr w:type="spellStart"/>
            <w:r>
              <w:t>Зтп</w:t>
            </w:r>
            <w:proofErr w:type="spellEnd"/>
            <w:r>
              <w:t xml:space="preserve"> - </w:t>
            </w:r>
            <w:r w:rsidRPr="00F40E96">
              <w:t>5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proofErr w:type="spellStart"/>
            <w:r w:rsidRPr="00485ADC">
              <w:t>Кизнер</w:t>
            </w:r>
            <w:proofErr w:type="spellEnd"/>
            <w:r w:rsidRPr="00485ADC">
              <w:t xml:space="preserve">, </w:t>
            </w:r>
            <w:r>
              <w:t>пос. Льнозавод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85ADC">
              <w:t>18:13:000000:926</w:t>
            </w:r>
          </w:p>
          <w:p w:rsidR="00B070B8" w:rsidRDefault="00B070B8" w:rsidP="005D014E">
            <w:pPr>
              <w:jc w:val="center"/>
            </w:pPr>
            <w:r>
              <w:t>4280 м</w:t>
            </w:r>
          </w:p>
          <w:p w:rsidR="00B070B8" w:rsidRPr="001679AE" w:rsidRDefault="00B070B8" w:rsidP="005D014E">
            <w:pPr>
              <w:tabs>
                <w:tab w:val="left" w:pos="1800"/>
              </w:tabs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15 750,00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7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Pr="003D1F81" w:rsidRDefault="00B070B8" w:rsidP="005D014E">
            <w:pPr>
              <w:jc w:val="center"/>
            </w:pPr>
            <w:r w:rsidRPr="00546D34">
              <w:t>п.</w:t>
            </w:r>
            <w:r>
              <w:t xml:space="preserve"> </w:t>
            </w:r>
            <w:proofErr w:type="spellStart"/>
            <w:r w:rsidRPr="00546D34">
              <w:t>Кизнер</w:t>
            </w:r>
            <w:proofErr w:type="spellEnd"/>
            <w:r w:rsidRPr="00546D34">
              <w:t>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46D34">
              <w:t>18:13:059017:89</w:t>
            </w:r>
          </w:p>
          <w:p w:rsidR="00B070B8" w:rsidRPr="003D1F81" w:rsidRDefault="00B070B8" w:rsidP="005D014E">
            <w:pPr>
              <w:jc w:val="center"/>
            </w:pPr>
            <w:r>
              <w:t>283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09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tabs>
                <w:tab w:val="left" w:pos="495"/>
              </w:tabs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546D34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46D34">
              <w:t>18:13:000000:1385</w:t>
            </w:r>
          </w:p>
          <w:p w:rsidR="00B070B8" w:rsidRDefault="00B070B8" w:rsidP="005D014E">
            <w:pPr>
              <w:jc w:val="center"/>
            </w:pPr>
            <w:r>
              <w:t>2520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5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4B4391">
              <w:t>18:13:000000:1478</w:t>
            </w:r>
          </w:p>
          <w:p w:rsidR="00B070B8" w:rsidRPr="00546D34" w:rsidRDefault="00B070B8" w:rsidP="005D014E">
            <w:pPr>
              <w:jc w:val="center"/>
            </w:pPr>
            <w:r>
              <w:t>60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25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4B4391">
              <w:t xml:space="preserve"> </w:t>
            </w:r>
          </w:p>
          <w:p w:rsidR="00B070B8" w:rsidRDefault="00B070B8" w:rsidP="005D014E">
            <w:pPr>
              <w:jc w:val="center"/>
            </w:pP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  <w:r w:rsidRPr="004B4391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B4391">
              <w:t>18:13:059017:115</w:t>
            </w:r>
          </w:p>
          <w:p w:rsidR="00B070B8" w:rsidRDefault="00B070B8" w:rsidP="005D014E">
            <w:pPr>
              <w:jc w:val="center"/>
            </w:pPr>
            <w:r>
              <w:t xml:space="preserve">28 м </w:t>
            </w: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  <w:r w:rsidRPr="004B4391">
              <w:t xml:space="preserve">, </w:t>
            </w:r>
          </w:p>
          <w:p w:rsidR="00B070B8" w:rsidRPr="00A84E9B" w:rsidRDefault="00B070B8" w:rsidP="005D014E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B4391">
              <w:t>18:13:059139:312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90 м 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6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B070B8" w:rsidRDefault="00B070B8" w:rsidP="005D014E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proofErr w:type="spellStart"/>
            <w:r w:rsidRPr="004B4391">
              <w:rPr>
                <w:color w:val="000000"/>
              </w:rPr>
              <w:t>Кизнер</w:t>
            </w:r>
            <w:proofErr w:type="spellEnd"/>
            <w:r w:rsidRPr="004B4391">
              <w:rPr>
                <w:color w:val="000000"/>
              </w:rPr>
              <w:t>,</w:t>
            </w:r>
          </w:p>
          <w:p w:rsidR="00B070B8" w:rsidRPr="00546D34" w:rsidRDefault="00B070B8" w:rsidP="005D014E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B4391">
              <w:rPr>
                <w:color w:val="000000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D35E1">
              <w:t>18:13:059003:123</w:t>
            </w:r>
          </w:p>
          <w:p w:rsidR="00B070B8" w:rsidRDefault="00B070B8" w:rsidP="005D014E">
            <w:pPr>
              <w:jc w:val="center"/>
            </w:pPr>
            <w:r>
              <w:t>65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62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83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</w:p>
          <w:p w:rsidR="00B070B8" w:rsidRPr="00F40E96" w:rsidRDefault="00B070B8" w:rsidP="005D014E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6A2DAA">
              <w:t xml:space="preserve">н,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</w:t>
            </w:r>
            <w:r>
              <w:t xml:space="preserve"> ул. Карла Маркс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B070B8" w:rsidRDefault="00B070B8" w:rsidP="005D014E">
            <w:pPr>
              <w:jc w:val="center"/>
            </w:pPr>
            <w:r>
              <w:t>470 м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8 8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4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B070B8" w:rsidRDefault="00B070B8" w:rsidP="005D014E">
            <w:pPr>
              <w:jc w:val="center"/>
            </w:pPr>
            <w:r w:rsidRPr="00F40E96">
              <w:t>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</w:t>
            </w:r>
          </w:p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 xml:space="preserve">н,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</w:t>
            </w:r>
          </w:p>
          <w:p w:rsidR="00B070B8" w:rsidRPr="00A84E9B" w:rsidRDefault="00B070B8" w:rsidP="005D014E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00000:4174</w:t>
            </w:r>
          </w:p>
          <w:p w:rsidR="00B070B8" w:rsidRPr="00546D34" w:rsidRDefault="00B070B8" w:rsidP="005D014E">
            <w:pPr>
              <w:jc w:val="center"/>
            </w:pPr>
            <w:r>
              <w:t>42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80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</w:p>
          <w:p w:rsidR="00B070B8" w:rsidRPr="00F40E96" w:rsidRDefault="00B070B8" w:rsidP="005D014E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н</w:t>
            </w:r>
            <w:r w:rsidRPr="006A2DAA">
              <w:t xml:space="preserve">, </w:t>
            </w:r>
          </w:p>
          <w:p w:rsidR="00B070B8" w:rsidRPr="00A84E9B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A2DAA">
              <w:t>18:13:059050:147</w:t>
            </w:r>
          </w:p>
          <w:p w:rsidR="00B070B8" w:rsidRDefault="00B070B8" w:rsidP="005D014E">
            <w:pPr>
              <w:jc w:val="center"/>
            </w:pPr>
            <w:r>
              <w:t>166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6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6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</w:t>
            </w:r>
          </w:p>
          <w:p w:rsidR="00B070B8" w:rsidRDefault="00B070B8" w:rsidP="005D014E">
            <w:pPr>
              <w:ind w:left="-100" w:right="-115" w:firstLine="100"/>
              <w:jc w:val="center"/>
            </w:pPr>
            <w:r w:rsidRPr="006A2DAA">
              <w:t>электроосвещения благоустройства улиц</w:t>
            </w:r>
          </w:p>
          <w:p w:rsidR="00B070B8" w:rsidRPr="00F40E96" w:rsidRDefault="00B070B8" w:rsidP="005D014E">
            <w:pPr>
              <w:ind w:left="-100" w:right="-115" w:firstLine="100"/>
              <w:jc w:val="center"/>
            </w:pPr>
            <w:r w:rsidRPr="006A2DAA">
              <w:t xml:space="preserve"> 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 (</w:t>
            </w:r>
            <w:proofErr w:type="spellStart"/>
            <w:r w:rsidRPr="006A2DAA">
              <w:t>ул.Кизнерская</w:t>
            </w:r>
            <w:proofErr w:type="spellEnd"/>
            <w:r w:rsidRPr="006A2DAA">
              <w:t>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, </w:t>
            </w:r>
          </w:p>
          <w:p w:rsidR="00B070B8" w:rsidRPr="00A84E9B" w:rsidRDefault="00B070B8" w:rsidP="005D014E">
            <w:pPr>
              <w:jc w:val="center"/>
            </w:pPr>
            <w:r w:rsidRPr="006A2DAA">
              <w:t>ул.</w:t>
            </w:r>
            <w:r>
              <w:t xml:space="preserve"> </w:t>
            </w:r>
            <w:proofErr w:type="spellStart"/>
            <w:r w:rsidRPr="006A2DAA">
              <w:t>Кизнерская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00000:4177</w:t>
            </w:r>
          </w:p>
          <w:p w:rsidR="00B070B8" w:rsidRDefault="00B070B8" w:rsidP="005D014E">
            <w:pPr>
              <w:jc w:val="center"/>
            </w:pPr>
            <w:r>
              <w:t>654 м</w:t>
            </w: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76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7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070B8" w:rsidRPr="00F40E96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 xml:space="preserve"> </w:t>
            </w: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, </w:t>
            </w:r>
          </w:p>
          <w:p w:rsidR="00B070B8" w:rsidRDefault="00B070B8" w:rsidP="005D014E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195E92">
              <w:t>18:13:000000:4178</w:t>
            </w:r>
          </w:p>
          <w:p w:rsidR="00B070B8" w:rsidRDefault="00B070B8" w:rsidP="005D014E">
            <w:pPr>
              <w:jc w:val="center"/>
            </w:pPr>
            <w:r>
              <w:t>14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от опоры </w:t>
            </w:r>
          </w:p>
          <w:p w:rsidR="00B070B8" w:rsidRPr="00F40E96" w:rsidRDefault="00B070B8" w:rsidP="005D014E">
            <w:pPr>
              <w:jc w:val="center"/>
            </w:pPr>
            <w:r>
              <w:t>№ 5 Ф-</w:t>
            </w:r>
            <w:r w:rsidRPr="00F40E96">
              <w:t xml:space="preserve">11 подстанции </w:t>
            </w:r>
            <w:proofErr w:type="spellStart"/>
            <w:r w:rsidRPr="00F40E96">
              <w:t>Кизнер</w:t>
            </w:r>
            <w:proofErr w:type="spellEnd"/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proofErr w:type="spellStart"/>
            <w:r w:rsidRPr="0077149C">
              <w:t>Кизнерский</w:t>
            </w:r>
            <w:proofErr w:type="spellEnd"/>
            <w:r w:rsidRPr="0077149C">
              <w:t xml:space="preserve"> район,</w:t>
            </w:r>
            <w:r>
              <w:t xml:space="preserve"> п. </w:t>
            </w:r>
            <w:proofErr w:type="spellStart"/>
            <w:r w:rsidRPr="0077149C">
              <w:t>Кизне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7149C">
              <w:t>18:13:000000:1406</w:t>
            </w:r>
          </w:p>
          <w:p w:rsidR="00B070B8" w:rsidRPr="00546D34" w:rsidRDefault="00B070B8" w:rsidP="005D014E">
            <w:pPr>
              <w:jc w:val="center"/>
            </w:pPr>
            <w:r>
              <w:t>22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.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37 416,66</w:t>
            </w:r>
          </w:p>
        </w:tc>
      </w:tr>
      <w:tr w:rsidR="00B070B8" w:rsidTr="005D014E">
        <w:tc>
          <w:tcPr>
            <w:tcW w:w="4280" w:type="pct"/>
            <w:gridSpan w:val="6"/>
          </w:tcPr>
          <w:p w:rsidR="00B070B8" w:rsidRDefault="00B070B8" w:rsidP="005D014E">
            <w:r w:rsidRPr="00B969CA">
              <w:lastRenderedPageBreak/>
              <w:t xml:space="preserve">12) Объекты электроснабжения Удмуртская Республика, </w:t>
            </w:r>
            <w:proofErr w:type="spellStart"/>
            <w:r w:rsidRPr="00B969CA">
              <w:t>Кизнерский</w:t>
            </w:r>
            <w:proofErr w:type="spellEnd"/>
            <w:r w:rsidRPr="00B969CA">
              <w:t xml:space="preserve"> район:</w:t>
            </w:r>
          </w:p>
        </w:tc>
        <w:tc>
          <w:tcPr>
            <w:tcW w:w="720" w:type="pct"/>
          </w:tcPr>
          <w:p w:rsidR="00B070B8" w:rsidRDefault="00B070B8" w:rsidP="005D014E"/>
        </w:tc>
      </w:tr>
      <w:tr w:rsidR="00B070B8" w:rsidTr="005D014E">
        <w:trPr>
          <w:trHeight w:val="9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89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92001:385</w:t>
            </w:r>
          </w:p>
          <w:p w:rsidR="00B070B8" w:rsidRDefault="00B070B8" w:rsidP="005D014E">
            <w:pPr>
              <w:jc w:val="center"/>
            </w:pPr>
            <w:r>
              <w:t>1,1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 333,33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990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92001:382</w:t>
            </w:r>
          </w:p>
          <w:p w:rsidR="00B070B8" w:rsidRPr="00D500F8" w:rsidRDefault="00B070B8" w:rsidP="005D014E">
            <w:pPr>
              <w:jc w:val="center"/>
            </w:pPr>
            <w:r>
              <w:t>9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85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0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2140D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B070B8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Вичурка</w:t>
            </w:r>
            <w:proofErr w:type="spellEnd"/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49001:617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5 250,00</w:t>
            </w:r>
          </w:p>
        </w:tc>
      </w:tr>
      <w:tr w:rsidR="00B070B8" w:rsidTr="005D014E">
        <w:trPr>
          <w:trHeight w:val="1008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2140D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Вичурка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12140D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49001:613</w:t>
            </w:r>
          </w:p>
          <w:p w:rsidR="00B070B8" w:rsidRDefault="00B070B8" w:rsidP="005D014E">
            <w:pPr>
              <w:jc w:val="center"/>
            </w:pPr>
            <w:r>
              <w:t>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9</w:t>
            </w:r>
            <w:r>
              <w:t>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proofErr w:type="spellStart"/>
            <w:r w:rsidRPr="00673E78">
              <w:t>Вичурка</w:t>
            </w:r>
            <w:proofErr w:type="spellEnd"/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73E78">
              <w:t>18:13:049001:614</w:t>
            </w:r>
          </w:p>
          <w:p w:rsidR="00B070B8" w:rsidRDefault="00B070B8" w:rsidP="005D014E">
            <w:pPr>
              <w:jc w:val="center"/>
            </w:pPr>
            <w:r>
              <w:t>1,2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 750,00</w:t>
            </w:r>
          </w:p>
        </w:tc>
      </w:tr>
      <w:tr w:rsidR="00B070B8" w:rsidTr="005D014E">
        <w:trPr>
          <w:trHeight w:val="63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proofErr w:type="spellStart"/>
            <w:r w:rsidRPr="00673E78">
              <w:t>Вичурка</w:t>
            </w:r>
            <w:proofErr w:type="spellEnd"/>
          </w:p>
        </w:tc>
        <w:tc>
          <w:tcPr>
            <w:tcW w:w="800" w:type="pct"/>
          </w:tcPr>
          <w:p w:rsidR="00B070B8" w:rsidRPr="00673E7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49001:612</w:t>
            </w:r>
          </w:p>
          <w:p w:rsidR="00B070B8" w:rsidRDefault="00B070B8" w:rsidP="005D014E">
            <w:pPr>
              <w:jc w:val="center"/>
            </w:pPr>
            <w:r w:rsidRPr="00FC5C3B">
              <w:t>9</w:t>
            </w:r>
            <w:r>
              <w:t xml:space="preserve">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3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2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25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B070B8" w:rsidRDefault="00B070B8" w:rsidP="005D014E">
            <w:pPr>
              <w:jc w:val="center"/>
            </w:pPr>
            <w:r w:rsidRPr="00712025">
              <w:t>д</w:t>
            </w:r>
            <w:r>
              <w:t xml:space="preserve">. </w:t>
            </w:r>
            <w:proofErr w:type="spellStart"/>
            <w:r w:rsidRPr="00712025">
              <w:t>Гыбдан</w:t>
            </w:r>
            <w:proofErr w:type="spellEnd"/>
            <w:r>
              <w:t>, ул. Центральная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53002:409</w:t>
            </w:r>
          </w:p>
          <w:p w:rsidR="00B070B8" w:rsidRDefault="00B070B8" w:rsidP="005D014E">
            <w:pPr>
              <w:jc w:val="center"/>
            </w:pPr>
            <w:r>
              <w:t>2,6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7 333,33</w:t>
            </w:r>
          </w:p>
        </w:tc>
      </w:tr>
      <w:tr w:rsidR="00B070B8" w:rsidTr="005D014E">
        <w:trPr>
          <w:trHeight w:val="1200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д</w:t>
            </w:r>
            <w:r>
              <w:t xml:space="preserve">. </w:t>
            </w:r>
            <w:proofErr w:type="spellStart"/>
            <w:r w:rsidRPr="00712025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712025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3002:406</w:t>
            </w:r>
          </w:p>
          <w:p w:rsidR="00B070B8" w:rsidRPr="00D500F8" w:rsidRDefault="00B070B8" w:rsidP="005D014E">
            <w:pPr>
              <w:jc w:val="center"/>
            </w:pPr>
            <w:r>
              <w:t>3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 5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0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9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 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712025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B070B8" w:rsidRDefault="00B070B8" w:rsidP="005D014E">
            <w:pPr>
              <w:jc w:val="center"/>
            </w:pPr>
            <w:r w:rsidRPr="00712025">
              <w:t>с.</w:t>
            </w:r>
            <w:r>
              <w:t xml:space="preserve"> </w:t>
            </w:r>
            <w:proofErr w:type="spellStart"/>
            <w:r w:rsidRPr="00712025">
              <w:t>Кизнер</w:t>
            </w:r>
            <w:proofErr w:type="spellEnd"/>
            <w:r w:rsidRPr="00712025">
              <w:t>, ул.</w:t>
            </w:r>
            <w:r>
              <w:t xml:space="preserve"> </w:t>
            </w:r>
            <w:r w:rsidRPr="00712025">
              <w:t>Цветочная</w:t>
            </w:r>
          </w:p>
          <w:p w:rsidR="00B070B8" w:rsidRPr="002D3CE7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16001:708</w:t>
            </w:r>
          </w:p>
          <w:p w:rsidR="00B070B8" w:rsidRDefault="00B070B8" w:rsidP="005D014E">
            <w:pPr>
              <w:jc w:val="center"/>
            </w:pPr>
            <w:r>
              <w:t>1,3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4 083,33</w:t>
            </w:r>
          </w:p>
        </w:tc>
      </w:tr>
      <w:tr w:rsidR="00B070B8" w:rsidTr="005D014E">
        <w:trPr>
          <w:trHeight w:val="898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712025" w:rsidRDefault="00B070B8" w:rsidP="005D014E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</w:t>
            </w:r>
            <w:r>
              <w:t>район,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с.</w:t>
            </w:r>
            <w:r>
              <w:t xml:space="preserve"> </w:t>
            </w:r>
            <w:proofErr w:type="spellStart"/>
            <w:r w:rsidRPr="00712025">
              <w:t>Кизнер</w:t>
            </w:r>
            <w:proofErr w:type="spellEnd"/>
            <w:r w:rsidRPr="00712025">
              <w:t>, 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Pr="00712025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16001:706</w:t>
            </w:r>
          </w:p>
          <w:p w:rsidR="00B070B8" w:rsidRPr="00D500F8" w:rsidRDefault="00B070B8" w:rsidP="005D014E">
            <w:pPr>
              <w:jc w:val="center"/>
            </w:pPr>
            <w:r>
              <w:t>26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5 1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79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4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hanging="80"/>
              <w:jc w:val="center"/>
            </w:pPr>
            <w:r w:rsidRPr="00F40E96">
              <w:t>КТП № 221</w:t>
            </w:r>
          </w:p>
          <w:p w:rsidR="00B070B8" w:rsidRDefault="00B070B8" w:rsidP="005D014E">
            <w:pPr>
              <w:ind w:hanging="80"/>
              <w:jc w:val="center"/>
            </w:pPr>
          </w:p>
          <w:p w:rsidR="00B070B8" w:rsidRPr="00F40E96" w:rsidRDefault="00B070B8" w:rsidP="005D014E">
            <w:pPr>
              <w:ind w:hanging="80"/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 w:rsidRPr="00712025">
              <w:t>Кизнерский</w:t>
            </w:r>
            <w:proofErr w:type="spellEnd"/>
            <w:r w:rsidRPr="00712025">
              <w:t xml:space="preserve">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92001:384</w:t>
            </w:r>
          </w:p>
          <w:p w:rsidR="00B070B8" w:rsidRDefault="00B070B8" w:rsidP="005D014E">
            <w:pPr>
              <w:jc w:val="center"/>
            </w:pPr>
            <w:r>
              <w:t>1,2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 750,00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 w:rsidRPr="00712025">
              <w:t>Кизнерский</w:t>
            </w:r>
            <w:proofErr w:type="spellEnd"/>
            <w:r w:rsidRPr="00712025">
              <w:t xml:space="preserve">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070B8" w:rsidRPr="00712025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92001:383</w:t>
            </w:r>
          </w:p>
          <w:p w:rsidR="00B070B8" w:rsidRPr="00D500F8" w:rsidRDefault="00B070B8" w:rsidP="005D014E">
            <w:pPr>
              <w:jc w:val="center"/>
            </w:pPr>
            <w:r>
              <w:t>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 6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5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proofErr w:type="spellStart"/>
            <w:r w:rsidRPr="00F40E96">
              <w:t>Дизельногенераторная</w:t>
            </w:r>
            <w:proofErr w:type="spellEnd"/>
            <w:r w:rsidRPr="00F40E96">
              <w:t xml:space="preserve"> установка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712025">
              <w:t>н, с</w:t>
            </w:r>
            <w:r>
              <w:t xml:space="preserve">. </w:t>
            </w:r>
            <w:proofErr w:type="spellStart"/>
            <w:r w:rsidRPr="00712025">
              <w:t>Кизнер</w:t>
            </w:r>
            <w:proofErr w:type="spellEnd"/>
            <w:r w:rsidRPr="00712025">
              <w:t xml:space="preserve">, </w:t>
            </w:r>
          </w:p>
          <w:p w:rsidR="00B070B8" w:rsidRDefault="00B070B8" w:rsidP="005D014E">
            <w:pPr>
              <w:jc w:val="center"/>
            </w:pPr>
            <w:r w:rsidRPr="00712025">
              <w:t>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8487B">
              <w:t>18:13:058001:251</w:t>
            </w:r>
          </w:p>
          <w:p w:rsidR="00B070B8" w:rsidRDefault="00B070B8" w:rsidP="005D014E">
            <w:pPr>
              <w:jc w:val="center"/>
            </w:pPr>
            <w:r>
              <w:t>9,4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38 666,66</w:t>
            </w:r>
          </w:p>
        </w:tc>
      </w:tr>
      <w:tr w:rsidR="00B070B8" w:rsidTr="005D014E">
        <w:trPr>
          <w:trHeight w:val="91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712025">
              <w:t>н, с</w:t>
            </w:r>
            <w:r>
              <w:t xml:space="preserve">. </w:t>
            </w:r>
            <w:proofErr w:type="spellStart"/>
            <w:r w:rsidRPr="00712025">
              <w:t>Кизнер</w:t>
            </w:r>
            <w:proofErr w:type="spellEnd"/>
            <w:r w:rsidRPr="00712025"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ул</w:t>
            </w:r>
            <w:r>
              <w:t>. Нагорная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>
              <w:t xml:space="preserve">51 кв. м.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9 7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3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6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B070B8" w:rsidRDefault="00B070B8" w:rsidP="005D014E">
            <w:pPr>
              <w:jc w:val="center"/>
            </w:pPr>
            <w:r w:rsidRPr="0058487B">
              <w:t>д.</w:t>
            </w:r>
            <w:r>
              <w:t xml:space="preserve"> </w:t>
            </w:r>
            <w:proofErr w:type="spellStart"/>
            <w:r>
              <w:t>Безменшур</w:t>
            </w:r>
            <w:proofErr w:type="spellEnd"/>
            <w:r>
              <w:t xml:space="preserve">, ул. </w:t>
            </w:r>
            <w:r w:rsidRPr="0058487B">
              <w:t>Полевая, д.</w:t>
            </w:r>
            <w:r>
              <w:t xml:space="preserve"> </w:t>
            </w:r>
            <w:r w:rsidRPr="0058487B">
              <w:t>5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8487B">
              <w:t>18:13:000000:3682</w:t>
            </w:r>
          </w:p>
          <w:p w:rsidR="00B070B8" w:rsidRDefault="00B070B8" w:rsidP="005D014E">
            <w:pPr>
              <w:jc w:val="center"/>
            </w:pPr>
            <w:r>
              <w:t>3,9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2 166,66</w:t>
            </w:r>
          </w:p>
        </w:tc>
      </w:tr>
      <w:tr w:rsidR="00B070B8" w:rsidTr="005D014E">
        <w:trPr>
          <w:trHeight w:val="953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д.</w:t>
            </w:r>
            <w:r>
              <w:t xml:space="preserve"> </w:t>
            </w:r>
            <w:proofErr w:type="spellStart"/>
            <w:r>
              <w:t>Безменшур</w:t>
            </w:r>
            <w:proofErr w:type="spellEnd"/>
            <w:r>
              <w:t xml:space="preserve">, ул. </w:t>
            </w:r>
            <w:r w:rsidRPr="0058487B">
              <w:t>Полевая, 5а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00000:4171</w:t>
            </w:r>
          </w:p>
          <w:p w:rsidR="00B070B8" w:rsidRDefault="00B070B8" w:rsidP="005D014E">
            <w:pPr>
              <w:jc w:val="center"/>
            </w:pPr>
            <w:r>
              <w:t>6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0 0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71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12140D">
              <w:t>, д.</w:t>
            </w:r>
            <w:r>
              <w:t xml:space="preserve"> Лака-</w:t>
            </w:r>
            <w:proofErr w:type="spellStart"/>
            <w:r>
              <w:t>Тыжма</w:t>
            </w:r>
            <w:proofErr w:type="spellEnd"/>
            <w:r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B070B8" w:rsidRDefault="00B070B8" w:rsidP="005D014E">
            <w:pPr>
              <w:jc w:val="center"/>
            </w:pPr>
            <w:r>
              <w:t>1,3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4 083,33</w:t>
            </w:r>
          </w:p>
        </w:tc>
      </w:tr>
      <w:tr w:rsidR="00B070B8" w:rsidTr="005D014E">
        <w:trPr>
          <w:trHeight w:val="97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12140D">
              <w:t>, д.</w:t>
            </w:r>
            <w:r>
              <w:t xml:space="preserve"> Лака-</w:t>
            </w:r>
            <w:proofErr w:type="spellStart"/>
            <w:r>
              <w:t>Тыжма</w:t>
            </w:r>
            <w:proofErr w:type="spellEnd"/>
            <w:r>
              <w:t xml:space="preserve">, </w:t>
            </w:r>
          </w:p>
          <w:p w:rsidR="00B070B8" w:rsidRPr="003D1F81" w:rsidRDefault="00B070B8" w:rsidP="005D014E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66001:860</w:t>
            </w:r>
          </w:p>
          <w:p w:rsidR="00B070B8" w:rsidRPr="00D500F8" w:rsidRDefault="00B070B8" w:rsidP="005D014E">
            <w:pPr>
              <w:jc w:val="center"/>
            </w:pPr>
            <w:r>
              <w:t>21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2 1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7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9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 № 252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8487B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8487B">
              <w:t>д</w:t>
            </w:r>
            <w:r>
              <w:t xml:space="preserve">. </w:t>
            </w:r>
            <w:proofErr w:type="spellStart"/>
            <w:r w:rsidRPr="0058487B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8487B">
              <w:t>18:13:053002:410</w:t>
            </w:r>
          </w:p>
          <w:p w:rsidR="00B070B8" w:rsidRDefault="00B070B8" w:rsidP="005D014E">
            <w:pPr>
              <w:jc w:val="center"/>
            </w:pPr>
            <w:r>
              <w:t>2,7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7 666,66</w:t>
            </w:r>
          </w:p>
        </w:tc>
      </w:tr>
      <w:tr w:rsidR="00B070B8" w:rsidTr="005D014E">
        <w:trPr>
          <w:trHeight w:val="94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8487B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д</w:t>
            </w:r>
            <w:r>
              <w:t xml:space="preserve">. </w:t>
            </w:r>
            <w:proofErr w:type="spellStart"/>
            <w:r w:rsidRPr="0058487B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3002:407</w:t>
            </w:r>
          </w:p>
          <w:p w:rsidR="00B070B8" w:rsidRDefault="00B070B8" w:rsidP="005D014E">
            <w:pPr>
              <w:jc w:val="center"/>
            </w:pPr>
            <w:r>
              <w:t>31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 9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273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9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B070B8" w:rsidRDefault="00B070B8" w:rsidP="005D014E">
            <w:pPr>
              <w:jc w:val="center"/>
            </w:pPr>
            <w:r w:rsidRPr="0058487B">
              <w:t>с</w:t>
            </w:r>
            <w:r>
              <w:t xml:space="preserve">ело </w:t>
            </w:r>
            <w:proofErr w:type="spellStart"/>
            <w:r w:rsidRPr="0058487B">
              <w:t>Кизнер</w:t>
            </w:r>
            <w:proofErr w:type="spellEnd"/>
            <w:r w:rsidRPr="0058487B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58487B">
              <w:t>ул</w:t>
            </w:r>
            <w:r>
              <w:t xml:space="preserve">. Нагорная, </w:t>
            </w:r>
            <w:r w:rsidRPr="0058487B">
              <w:t>4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73E78">
              <w:t>18:13:058001:249</w:t>
            </w:r>
          </w:p>
          <w:p w:rsidR="00B070B8" w:rsidRDefault="00B070B8" w:rsidP="005D014E">
            <w:pPr>
              <w:jc w:val="center"/>
            </w:pPr>
            <w:r>
              <w:t>5,9 кв. м.</w:t>
            </w: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8 208,33</w:t>
            </w: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proofErr w:type="spellStart"/>
            <w:r w:rsidRPr="0058487B">
              <w:t>Кизнер</w:t>
            </w:r>
            <w:proofErr w:type="spellEnd"/>
            <w:r w:rsidRPr="0058487B">
              <w:t>, ул</w:t>
            </w:r>
            <w:r>
              <w:t>. Наг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673E7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>
              <w:t>51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0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070B8" w:rsidRDefault="00B070B8" w:rsidP="005D014E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Ф-7 подстанции </w:t>
            </w:r>
            <w:proofErr w:type="spellStart"/>
            <w:r w:rsidRPr="00F40E96">
              <w:t>Вичурка</w:t>
            </w:r>
            <w:proofErr w:type="spellEnd"/>
            <w:r w:rsidRPr="00F40E96">
              <w:t xml:space="preserve"> до КТП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101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12140D">
              <w:t>Кизне</w:t>
            </w:r>
            <w:r>
              <w:t>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B070B8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Безменшур</w:t>
            </w:r>
            <w:proofErr w:type="spellEnd"/>
          </w:p>
          <w:p w:rsidR="00B070B8" w:rsidRDefault="00B070B8" w:rsidP="005D014E">
            <w:pPr>
              <w:jc w:val="center"/>
            </w:pPr>
            <w:r>
              <w:t xml:space="preserve"> 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40002:199</w:t>
            </w:r>
          </w:p>
          <w:p w:rsidR="00B070B8" w:rsidRPr="0012140D" w:rsidRDefault="00B070B8" w:rsidP="005D014E">
            <w:pPr>
              <w:jc w:val="center"/>
            </w:pPr>
            <w:r w:rsidRPr="0012140D">
              <w:t>106</w:t>
            </w:r>
            <w:r>
              <w:t>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22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0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20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C85A3A">
              <w:t xml:space="preserve">н, </w:t>
            </w:r>
          </w:p>
          <w:p w:rsidR="00B070B8" w:rsidRPr="00546D34" w:rsidRDefault="00B070B8" w:rsidP="005D014E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proofErr w:type="spellStart"/>
            <w:r>
              <w:t>Т</w:t>
            </w:r>
            <w:r w:rsidRPr="00C85A3A">
              <w:t>ыжма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781</w:t>
            </w:r>
          </w:p>
          <w:p w:rsidR="00B070B8" w:rsidRPr="00546D34" w:rsidRDefault="00B070B8" w:rsidP="005D014E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1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 w:rsidRPr="00C85A3A">
              <w:t>Кизнерский</w:t>
            </w:r>
            <w:proofErr w:type="spellEnd"/>
            <w:r w:rsidRPr="00C85A3A">
              <w:t xml:space="preserve">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proofErr w:type="spellStart"/>
            <w:r w:rsidRPr="00C85A3A">
              <w:t>Кизнер</w:t>
            </w:r>
            <w:proofErr w:type="spellEnd"/>
            <w:r w:rsidRPr="00C85A3A">
              <w:t>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053</w:t>
            </w:r>
          </w:p>
          <w:p w:rsidR="00B070B8" w:rsidRDefault="00B070B8" w:rsidP="005D014E">
            <w:pPr>
              <w:jc w:val="center"/>
            </w:pPr>
            <w:r>
              <w:t>737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7 8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C85A3A">
              <w:t>Кизнерский</w:t>
            </w:r>
            <w:proofErr w:type="spellEnd"/>
            <w:r w:rsidRPr="00C85A3A">
              <w:t xml:space="preserve">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>Лака-</w:t>
            </w:r>
            <w:proofErr w:type="spellStart"/>
            <w:r w:rsidRPr="00C85A3A">
              <w:t>Тыжма</w:t>
            </w:r>
            <w:proofErr w:type="spellEnd"/>
            <w:r w:rsidRPr="00C85A3A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679</w:t>
            </w:r>
          </w:p>
          <w:p w:rsidR="00B070B8" w:rsidRDefault="00B070B8" w:rsidP="005D014E">
            <w:pPr>
              <w:jc w:val="center"/>
            </w:pPr>
            <w:r>
              <w:t xml:space="preserve">1211 м 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430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0</w:t>
            </w:r>
            <w:r>
              <w:t>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firstLine="62"/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ф.6 ПС 110/35/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до ЗТП № 14 от опоры № 4 до опоры № 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proofErr w:type="spellStart"/>
            <w:r w:rsidRPr="00802071">
              <w:t>Ягул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02071">
              <w:t>18:13:000000:3671</w:t>
            </w:r>
          </w:p>
          <w:p w:rsidR="00B070B8" w:rsidRDefault="00B070B8" w:rsidP="005D014E">
            <w:pPr>
              <w:jc w:val="center"/>
            </w:pPr>
            <w:r>
              <w:t>375 м</w:t>
            </w: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07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от опоры № 65 Ф-6</w:t>
            </w:r>
            <w:r w:rsidRPr="00F40E96">
              <w:t xml:space="preserve"> подстанции </w:t>
            </w:r>
            <w:proofErr w:type="spellStart"/>
            <w:r w:rsidRPr="00F40E96">
              <w:t>Вичурка</w:t>
            </w:r>
            <w:proofErr w:type="spellEnd"/>
            <w:r w:rsidRPr="00F40E96">
              <w:t xml:space="preserve"> </w:t>
            </w:r>
            <w:r>
              <w:t xml:space="preserve">к школе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айон, </w:t>
            </w:r>
          </w:p>
          <w:p w:rsidR="00B070B8" w:rsidRDefault="00B070B8" w:rsidP="005D014E">
            <w:pPr>
              <w:jc w:val="center"/>
            </w:pPr>
            <w:r w:rsidRPr="00802071">
              <w:t>д.</w:t>
            </w:r>
            <w:r>
              <w:t xml:space="preserve"> </w:t>
            </w:r>
            <w:proofErr w:type="spellStart"/>
            <w:r w:rsidRPr="00802071">
              <w:t>Вичурка</w:t>
            </w:r>
            <w:proofErr w:type="spellEnd"/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802071">
              <w:t>18:13:049001:430</w:t>
            </w:r>
          </w:p>
          <w:p w:rsidR="00B070B8" w:rsidRDefault="00B070B8" w:rsidP="005D014E">
            <w:pPr>
              <w:jc w:val="center"/>
            </w:pPr>
            <w:r>
              <w:t>98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 xml:space="preserve">В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водонапорной башни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</w:t>
            </w:r>
            <w:r>
              <w:t>айо</w:t>
            </w:r>
            <w:r w:rsidRPr="00802071">
              <w:t xml:space="preserve">н, </w:t>
            </w:r>
          </w:p>
          <w:p w:rsidR="00B070B8" w:rsidRDefault="00B070B8" w:rsidP="005D014E">
            <w:pPr>
              <w:jc w:val="center"/>
            </w:pPr>
            <w:r w:rsidRPr="00802071">
              <w:t>д</w:t>
            </w:r>
            <w:r>
              <w:t xml:space="preserve">. </w:t>
            </w:r>
            <w:proofErr w:type="spellStart"/>
            <w:r w:rsidRPr="00802071">
              <w:t>Вичурка</w:t>
            </w:r>
            <w:proofErr w:type="spellEnd"/>
            <w:r w:rsidRPr="00802071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02071">
              <w:t>18:13:000000:4185</w:t>
            </w:r>
          </w:p>
          <w:p w:rsidR="00B070B8" w:rsidRDefault="00B070B8" w:rsidP="005D014E">
            <w:pPr>
              <w:jc w:val="center"/>
            </w:pPr>
            <w:r>
              <w:t>69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0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proofErr w:type="spellStart"/>
            <w:r w:rsidRPr="005C391B">
              <w:t>Кизнерский</w:t>
            </w:r>
            <w:proofErr w:type="spellEnd"/>
            <w:r w:rsidRPr="005C391B">
              <w:t>,</w:t>
            </w:r>
          </w:p>
          <w:p w:rsidR="00B070B8" w:rsidRDefault="00B070B8" w:rsidP="005D014E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 д. 1 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C391B">
              <w:t>18:13:092001:241</w:t>
            </w:r>
          </w:p>
          <w:p w:rsidR="00B070B8" w:rsidRDefault="00B070B8" w:rsidP="005D014E">
            <w:pPr>
              <w:jc w:val="center"/>
            </w:pPr>
            <w:r>
              <w:t>15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6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14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proofErr w:type="spellStart"/>
            <w:r w:rsidRPr="005C391B">
              <w:t>Кизнерский</w:t>
            </w:r>
            <w:proofErr w:type="spellEnd"/>
            <w:r w:rsidRPr="005C391B">
              <w:t xml:space="preserve">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proofErr w:type="spellStart"/>
            <w:r w:rsidRPr="005C391B">
              <w:t>Айшур</w:t>
            </w:r>
            <w:proofErr w:type="spellEnd"/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C391B">
              <w:t>18:13:034001:21</w:t>
            </w:r>
          </w:p>
          <w:p w:rsidR="00B070B8" w:rsidRPr="00546D34" w:rsidRDefault="00B070B8" w:rsidP="005D014E">
            <w:pPr>
              <w:jc w:val="center"/>
            </w:pPr>
            <w:r>
              <w:t>2114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83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12E65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12E65">
              <w:t>18:13:025001:479</w:t>
            </w:r>
          </w:p>
          <w:p w:rsidR="00B070B8" w:rsidRPr="00484AD4" w:rsidRDefault="00B070B8" w:rsidP="005D014E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</w:t>
            </w:r>
            <w:r>
              <w:t>1</w:t>
            </w:r>
            <w:r w:rsidRPr="00992E91">
              <w:t>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proofErr w:type="spellStart"/>
            <w:r w:rsidRPr="00E60BAA">
              <w:t>Кизнерский</w:t>
            </w:r>
            <w:proofErr w:type="spellEnd"/>
            <w:r w:rsidRPr="00E60BAA">
              <w:t xml:space="preserve">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</w:t>
            </w:r>
            <w:proofErr w:type="spellStart"/>
            <w:r>
              <w:t>Ягул</w:t>
            </w:r>
            <w:proofErr w:type="spellEnd"/>
            <w:r>
              <w:t xml:space="preserve">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60BAA">
              <w:t>18:13:000000:3147</w:t>
            </w:r>
          </w:p>
          <w:p w:rsidR="00B070B8" w:rsidRDefault="00B070B8" w:rsidP="005D014E">
            <w:pPr>
              <w:jc w:val="center"/>
            </w:pPr>
            <w:r>
              <w:t>8530 м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 062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1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 xml:space="preserve">К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здания школ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E60BAA">
              <w:t>Кизнерский</w:t>
            </w:r>
            <w:proofErr w:type="spellEnd"/>
            <w:r w:rsidRPr="00E60BAA">
              <w:t xml:space="preserve"> р</w:t>
            </w:r>
            <w:r>
              <w:t>айо</w:t>
            </w:r>
            <w:r w:rsidRPr="00E60BAA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E60BAA">
              <w:t>д</w:t>
            </w:r>
            <w:r>
              <w:t xml:space="preserve">. </w:t>
            </w:r>
            <w:proofErr w:type="spellStart"/>
            <w:r w:rsidRPr="00E60BAA">
              <w:t>Вичурка</w:t>
            </w:r>
            <w:proofErr w:type="spellEnd"/>
            <w:r w:rsidRPr="00E60BAA">
              <w:t>, 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E60BAA">
              <w:t>18:13:049001:616</w:t>
            </w:r>
          </w:p>
          <w:p w:rsidR="00B070B8" w:rsidRDefault="00B070B8" w:rsidP="005D014E">
            <w:pPr>
              <w:jc w:val="center"/>
            </w:pPr>
            <w:r>
              <w:t>52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53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F121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F121E">
              <w:t>д</w:t>
            </w:r>
            <w:r>
              <w:t xml:space="preserve">. </w:t>
            </w:r>
            <w:proofErr w:type="spellStart"/>
            <w:r w:rsidRPr="005F121E">
              <w:t>Безменшур</w:t>
            </w:r>
            <w:proofErr w:type="spellEnd"/>
            <w:r w:rsidRPr="005F121E">
              <w:t>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40002:224</w:t>
            </w:r>
          </w:p>
          <w:p w:rsidR="00B070B8" w:rsidRDefault="00B070B8" w:rsidP="005D014E">
            <w:pPr>
              <w:jc w:val="center"/>
            </w:pPr>
            <w:r>
              <w:t>1007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13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3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айон, с.</w:t>
            </w:r>
            <w:r>
              <w:t xml:space="preserve"> </w:t>
            </w:r>
            <w:proofErr w:type="spellStart"/>
            <w:r w:rsidRPr="005F121E">
              <w:t>Кизнер</w:t>
            </w:r>
            <w:proofErr w:type="spellEnd"/>
            <w: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F121E">
              <w:t>18:13:000000:1415</w:t>
            </w:r>
          </w:p>
          <w:p w:rsidR="00B070B8" w:rsidRDefault="00B070B8" w:rsidP="005D014E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81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 xml:space="preserve">К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</w:t>
            </w:r>
            <w:r>
              <w:t>айо</w:t>
            </w:r>
            <w:r w:rsidRPr="005F121E">
              <w:t>н,</w:t>
            </w:r>
          </w:p>
          <w:p w:rsidR="00B070B8" w:rsidRPr="00546D34" w:rsidRDefault="00B070B8" w:rsidP="005D014E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proofErr w:type="spellStart"/>
            <w:r w:rsidRPr="005F121E">
              <w:t>Гыбдан</w:t>
            </w:r>
            <w:proofErr w:type="spellEnd"/>
            <w:r w:rsidRPr="005F121E">
              <w:t>, 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53002:411</w:t>
            </w:r>
          </w:p>
          <w:p w:rsidR="00B070B8" w:rsidRDefault="00B070B8" w:rsidP="005D014E">
            <w:pPr>
              <w:jc w:val="center"/>
            </w:pPr>
            <w:r>
              <w:t>101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1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</w:t>
            </w:r>
            <w:r>
              <w:t>айо</w:t>
            </w:r>
            <w:r w:rsidRPr="005F121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>Васильево, 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29001:677</w:t>
            </w:r>
          </w:p>
          <w:p w:rsidR="00B070B8" w:rsidRPr="00546D34" w:rsidRDefault="00B070B8" w:rsidP="005D014E">
            <w:pPr>
              <w:jc w:val="center"/>
            </w:pPr>
            <w:r>
              <w:t>8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6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 </w:t>
            </w:r>
            <w:r w:rsidRPr="00F40E96">
              <w:t>№ 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B86D6C">
              <w:t>Кизнерский</w:t>
            </w:r>
            <w:proofErr w:type="spellEnd"/>
            <w:r w:rsidRPr="00B86D6C">
              <w:t xml:space="preserve"> район, с.</w:t>
            </w:r>
            <w:r>
              <w:t xml:space="preserve"> </w:t>
            </w:r>
            <w:proofErr w:type="spellStart"/>
            <w:r w:rsidRPr="00B86D6C">
              <w:t>Кизнер</w:t>
            </w:r>
            <w:proofErr w:type="spellEnd"/>
            <w:r w:rsidRPr="00B86D6C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B86D6C">
              <w:t>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86D6C">
              <w:t>18:13:000000:1414</w:t>
            </w:r>
          </w:p>
          <w:p w:rsidR="00B070B8" w:rsidRPr="00484AD4" w:rsidRDefault="00B070B8" w:rsidP="005D014E">
            <w:pPr>
              <w:jc w:val="center"/>
            </w:pPr>
            <w:r>
              <w:t>86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288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1</w:t>
            </w:r>
            <w:r>
              <w:t>7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ТП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12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B86D6C">
              <w:t>н,</w:t>
            </w:r>
          </w:p>
          <w:p w:rsidR="00B070B8" w:rsidRPr="00B86D6C" w:rsidRDefault="00B070B8" w:rsidP="005D014E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86D6C">
              <w:t>18:13:000000:3780</w:t>
            </w:r>
          </w:p>
          <w:p w:rsidR="00B070B8" w:rsidRPr="00B86D6C" w:rsidRDefault="00B070B8" w:rsidP="005D014E">
            <w:pPr>
              <w:jc w:val="center"/>
            </w:pPr>
            <w:r>
              <w:t>211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5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B86D6C">
              <w:t>Кизнерский</w:t>
            </w:r>
            <w:proofErr w:type="spellEnd"/>
            <w:r w:rsidRPr="00B86D6C">
              <w:t xml:space="preserve"> р</w:t>
            </w:r>
            <w:r>
              <w:t>айо</w:t>
            </w:r>
            <w:r w:rsidRPr="00B86D6C">
              <w:t>н,</w:t>
            </w:r>
          </w:p>
          <w:p w:rsidR="00B070B8" w:rsidRPr="00546D34" w:rsidRDefault="00B070B8" w:rsidP="005D014E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7327E">
              <w:t>18:13:043002:268</w:t>
            </w:r>
          </w:p>
          <w:p w:rsidR="00B070B8" w:rsidRDefault="00B070B8" w:rsidP="005D014E">
            <w:pPr>
              <w:jc w:val="center"/>
            </w:pPr>
            <w:r>
              <w:t>4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9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КТП</w:t>
            </w:r>
            <w:r>
              <w:t xml:space="preserve">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25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 w:rsidRPr="009846AE">
              <w:t>Кизнерский</w:t>
            </w:r>
            <w:proofErr w:type="spellEnd"/>
            <w:r w:rsidRPr="009846AE">
              <w:t xml:space="preserve"> р</w:t>
            </w:r>
            <w:r>
              <w:t>айо</w:t>
            </w:r>
            <w:r w:rsidRPr="009846A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д. </w:t>
            </w:r>
            <w:proofErr w:type="spellStart"/>
            <w:r w:rsidRPr="009846AE">
              <w:t>Гыбдан</w:t>
            </w:r>
            <w:proofErr w:type="spellEnd"/>
            <w:r w:rsidRPr="009846AE">
              <w:t>, 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846AE">
              <w:t>18:13:000000:4183</w:t>
            </w:r>
          </w:p>
          <w:p w:rsidR="00B070B8" w:rsidRPr="00546D34" w:rsidRDefault="00B070B8" w:rsidP="005D014E">
            <w:pPr>
              <w:jc w:val="center"/>
            </w:pPr>
            <w:r>
              <w:t>31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96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2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proofErr w:type="spellStart"/>
            <w:r w:rsidRPr="009846AE">
              <w:t>Кизнерский</w:t>
            </w:r>
            <w:proofErr w:type="spellEnd"/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B070B8" w:rsidRPr="00546D34" w:rsidRDefault="00B070B8" w:rsidP="005D014E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46AE">
              <w:t>18:13:092001:242</w:t>
            </w:r>
          </w:p>
          <w:p w:rsidR="00B070B8" w:rsidRDefault="00B070B8" w:rsidP="005D014E">
            <w:pPr>
              <w:jc w:val="center"/>
            </w:pPr>
            <w:r>
              <w:t>498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7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2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ВЛ-0,4 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9846AE">
              <w:t>н, д.</w:t>
            </w:r>
            <w:r>
              <w:t xml:space="preserve"> </w:t>
            </w:r>
            <w:r w:rsidRPr="009846AE">
              <w:t>Лака-</w:t>
            </w:r>
            <w:proofErr w:type="spellStart"/>
            <w:r w:rsidRPr="009846AE">
              <w:t>Тыжма</w:t>
            </w:r>
            <w:proofErr w:type="spellEnd"/>
            <w:r w:rsidRPr="009846AE">
              <w:t xml:space="preserve">, </w:t>
            </w:r>
          </w:p>
          <w:p w:rsidR="00B070B8" w:rsidRPr="00546D34" w:rsidRDefault="00B070B8" w:rsidP="005D014E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46AE">
              <w:t>18:13:000000:867</w:t>
            </w:r>
          </w:p>
          <w:p w:rsidR="00B070B8" w:rsidRDefault="00B070B8" w:rsidP="005D014E">
            <w:pPr>
              <w:jc w:val="center"/>
            </w:pPr>
            <w:r>
              <w:t>1300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78 833,33</w:t>
            </w:r>
          </w:p>
        </w:tc>
      </w:tr>
    </w:tbl>
    <w:p w:rsidR="00410EB0" w:rsidRDefault="00410EB0" w:rsidP="00A24F87">
      <w:pPr>
        <w:pStyle w:val="ad"/>
        <w:spacing w:after="283"/>
        <w:jc w:val="center"/>
        <w:sectPr w:rsidR="00410EB0" w:rsidSect="00410EB0">
          <w:pgSz w:w="16838" w:h="11906" w:orient="landscape"/>
          <w:pgMar w:top="849" w:right="426" w:bottom="1134" w:left="567" w:header="709" w:footer="709" w:gutter="0"/>
          <w:cols w:space="708"/>
          <w:docGrid w:linePitch="360"/>
        </w:sect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410EB0" w:rsidRPr="00F06DA4" w:rsidTr="00D04335">
        <w:tc>
          <w:tcPr>
            <w:tcW w:w="456" w:type="dxa"/>
            <w:shd w:val="clear" w:color="auto" w:fill="auto"/>
          </w:tcPr>
          <w:p w:rsidR="00410EB0" w:rsidRPr="00A24F87" w:rsidRDefault="00410EB0" w:rsidP="00A24F87">
            <w:pPr>
              <w:pStyle w:val="ad"/>
              <w:spacing w:after="283"/>
              <w:jc w:val="center"/>
            </w:pPr>
          </w:p>
        </w:tc>
        <w:tc>
          <w:tcPr>
            <w:tcW w:w="9354" w:type="dxa"/>
            <w:shd w:val="clear" w:color="auto" w:fill="auto"/>
            <w:vAlign w:val="center"/>
          </w:tcPr>
          <w:p w:rsidR="00EA75C8" w:rsidRPr="00F268B2" w:rsidRDefault="00410EB0" w:rsidP="00EA75C8">
            <w:pPr>
              <w:tabs>
                <w:tab w:val="left" w:pos="142"/>
              </w:tabs>
              <w:jc w:val="both"/>
              <w:rPr>
                <w:color w:val="FF0000"/>
              </w:rPr>
            </w:pPr>
            <w:r w:rsidRPr="00A80586">
              <w:t>Начальная цена продажи имущества –</w:t>
            </w:r>
            <w:r w:rsidR="001E427C" w:rsidRPr="00F268B2">
              <w:rPr>
                <w:color w:val="FF0000"/>
              </w:rPr>
              <w:t xml:space="preserve"> </w:t>
            </w:r>
            <w:r w:rsidR="00EA75C8" w:rsidRPr="00A051CF">
              <w:t>25 813</w:t>
            </w:r>
            <w:r w:rsidR="00E7287E">
              <w:t> </w:t>
            </w:r>
            <w:r w:rsidR="00EA75C8" w:rsidRPr="00A051CF">
              <w:t>066</w:t>
            </w:r>
            <w:r w:rsidR="00E7287E">
              <w:t xml:space="preserve"> руб. </w:t>
            </w:r>
            <w:r w:rsidR="00EA75C8" w:rsidRPr="00A051CF">
              <w:t xml:space="preserve">66 </w:t>
            </w:r>
            <w:r w:rsidR="00E7287E">
              <w:t>коп</w:t>
            </w:r>
            <w:r w:rsidR="00EA75C8" w:rsidRPr="00A051CF">
              <w:t xml:space="preserve">. (Двадцать пять миллионов восемьсот тринадцать тысяч шестьдесят шесть рублей 66 копеек) </w:t>
            </w:r>
            <w:r w:rsidRPr="00A051CF">
              <w:t>(</w:t>
            </w:r>
            <w:r w:rsidR="001E427C" w:rsidRPr="00A051CF">
              <w:t>без</w:t>
            </w:r>
            <w:r w:rsidRPr="00A051CF">
              <w:t xml:space="preserve"> НДС), </w:t>
            </w:r>
            <w:r w:rsidRPr="00A80586">
              <w:t xml:space="preserve">установить шаг аукциона в размере - 5 % от начальной цены продажи </w:t>
            </w:r>
            <w:r w:rsidRPr="00A051CF">
              <w:t>–</w:t>
            </w:r>
            <w:r w:rsidR="00A051CF">
              <w:t xml:space="preserve"> </w:t>
            </w:r>
            <w:r w:rsidR="00EA75C8" w:rsidRPr="00A051CF">
              <w:t>1 290</w:t>
            </w:r>
            <w:r w:rsidR="00E7287E">
              <w:t> </w:t>
            </w:r>
            <w:r w:rsidR="00EA75C8" w:rsidRPr="00A051CF">
              <w:t>653</w:t>
            </w:r>
            <w:r w:rsidR="00E7287E">
              <w:t xml:space="preserve"> руб. </w:t>
            </w:r>
            <w:r w:rsidR="00EA75C8" w:rsidRPr="00A051CF">
              <w:t xml:space="preserve">33 </w:t>
            </w:r>
            <w:r w:rsidR="00E7287E">
              <w:t>коп</w:t>
            </w:r>
            <w:r w:rsidR="00EA75C8" w:rsidRPr="00A051CF">
              <w:t>. (Один миллион двести девяносто тысяч шестьсот пятьдесят три рубля 33 копейки).</w:t>
            </w:r>
          </w:p>
          <w:p w:rsidR="00410EB0" w:rsidRDefault="00410EB0" w:rsidP="00EA75C8">
            <w:pPr>
              <w:tabs>
                <w:tab w:val="left" w:pos="142"/>
                <w:tab w:val="left" w:pos="567"/>
              </w:tabs>
              <w:jc w:val="both"/>
              <w:rPr>
                <w:color w:val="FF0000"/>
              </w:rPr>
            </w:pPr>
            <w:r w:rsidRPr="00A80586">
              <w:t xml:space="preserve">Размер задатка составляет 10 % от начальной цены продажи – </w:t>
            </w:r>
            <w:r w:rsidR="001E427C" w:rsidRPr="00A051CF">
              <w:t>2 5</w:t>
            </w:r>
            <w:r w:rsidR="00EA75C8" w:rsidRPr="00A051CF">
              <w:t>81</w:t>
            </w:r>
            <w:r w:rsidR="00E7287E">
              <w:t> </w:t>
            </w:r>
            <w:r w:rsidR="00EA75C8" w:rsidRPr="00A051CF">
              <w:t>306</w:t>
            </w:r>
            <w:r w:rsidR="00E7287E">
              <w:t xml:space="preserve"> руб. </w:t>
            </w:r>
            <w:r w:rsidR="00EA75C8" w:rsidRPr="00A051CF">
              <w:t>66</w:t>
            </w:r>
            <w:r w:rsidR="001E427C" w:rsidRPr="00A051CF">
              <w:t xml:space="preserve"> </w:t>
            </w:r>
            <w:r w:rsidR="00E7287E">
              <w:t>коп</w:t>
            </w:r>
            <w:r w:rsidRPr="00A051CF">
              <w:t>.</w:t>
            </w:r>
            <w:r w:rsidR="001E427C" w:rsidRPr="00A051CF">
              <w:t xml:space="preserve"> (Два миллиона пятьсот </w:t>
            </w:r>
            <w:r w:rsidR="00EA75C8" w:rsidRPr="00A051CF">
              <w:t>восемьдесят одна</w:t>
            </w:r>
            <w:r w:rsidR="001E427C" w:rsidRPr="00A051CF">
              <w:t xml:space="preserve"> тысяч</w:t>
            </w:r>
            <w:r w:rsidR="00EA75C8" w:rsidRPr="00A051CF">
              <w:t>а</w:t>
            </w:r>
            <w:r w:rsidR="001E427C" w:rsidRPr="00A051CF">
              <w:t xml:space="preserve"> </w:t>
            </w:r>
            <w:r w:rsidR="00EA75C8" w:rsidRPr="00A051CF">
              <w:t>триста шесть</w:t>
            </w:r>
            <w:r w:rsidR="001E427C" w:rsidRPr="00A051CF">
              <w:t xml:space="preserve"> рублей </w:t>
            </w:r>
            <w:r w:rsidR="00EA75C8" w:rsidRPr="00A051CF">
              <w:t>66</w:t>
            </w:r>
            <w:r w:rsidR="001E427C" w:rsidRPr="00A051CF">
              <w:t xml:space="preserve"> копеек)</w:t>
            </w:r>
            <w:r w:rsidR="00EA75C8" w:rsidRPr="00A051CF">
              <w:t>.</w:t>
            </w:r>
          </w:p>
          <w:p w:rsidR="00410EB0" w:rsidRPr="00F06DA4" w:rsidRDefault="00410EB0" w:rsidP="00410E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A43924">
              <w:t xml:space="preserve">Начальная цена продажи объекта недвижимого имущества установлена Администрацией муниципального образования «Муниципальный округ </w:t>
            </w:r>
            <w:proofErr w:type="spellStart"/>
            <w:r w:rsidRPr="00A43924">
              <w:t>Кизнерский</w:t>
            </w:r>
            <w:proofErr w:type="spellEnd"/>
            <w:r w:rsidRPr="00A43924">
              <w:t xml:space="preserve"> район Удмуртской Республики» на основании отчётов </w:t>
            </w:r>
            <w:r w:rsidRPr="00254916">
              <w:t xml:space="preserve">№ № 2311/01 – 2311/120 от 19.06.2023 года, отчета № 2388/01 от 15.08.2023 года </w:t>
            </w:r>
            <w:r w:rsidRPr="00A43924">
              <w:t>об определении рыночной стоимости имущества, выполненных ООО «ПРАЙМ КОНСАЛТИНГ»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64096F" w:rsidRDefault="00A24F87" w:rsidP="00A24F87">
            <w:pPr>
              <w:pStyle w:val="ad"/>
              <w:spacing w:after="283"/>
              <w:jc w:val="center"/>
            </w:pPr>
            <w:r w:rsidRPr="0064096F">
              <w:t>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B2184" w:rsidRDefault="00A24F87" w:rsidP="006409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4096F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 w:rsidR="0064096F">
              <w:rPr>
                <w:b/>
              </w:rPr>
              <w:t>ов по продаже такого имущества:</w:t>
            </w:r>
            <w:r w:rsidR="00FB2184">
              <w:rPr>
                <w:b/>
              </w:rPr>
              <w:t xml:space="preserve">                                      </w:t>
            </w:r>
          </w:p>
          <w:p w:rsidR="0064096F" w:rsidRPr="0064096F" w:rsidRDefault="0064096F" w:rsidP="00FB21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096F">
              <w:t>Извещение</w:t>
            </w:r>
            <w:r>
              <w:t xml:space="preserve"> </w:t>
            </w:r>
            <w:r w:rsidRPr="0064096F">
              <w:t>о проведении торгов </w:t>
            </w:r>
            <w:hyperlink r:id="rId7" w:history="1">
              <w:r w:rsidRPr="0064096F">
                <w:rPr>
                  <w:rStyle w:val="ac"/>
                  <w:color w:val="auto"/>
                  <w:u w:val="none"/>
                </w:rPr>
                <w:t>22000042540000000015</w:t>
              </w:r>
            </w:hyperlink>
            <w:r w:rsidRPr="0064096F">
              <w:t> размещено 22.09.2023</w:t>
            </w:r>
            <w:r w:rsidR="00FB2184">
              <w:t xml:space="preserve"> </w:t>
            </w:r>
            <w:r w:rsidRPr="0064096F">
              <w:t>г</w:t>
            </w:r>
            <w:r w:rsidR="00FB2184">
              <w:t xml:space="preserve">ода. </w:t>
            </w:r>
            <w:r w:rsidRPr="0064096F">
              <w:t>Сведения об отмене извещения о проведении торгов </w:t>
            </w:r>
            <w:hyperlink r:id="rId8" w:history="1">
              <w:r w:rsidRPr="0064096F">
                <w:rPr>
                  <w:rStyle w:val="ac"/>
                  <w:color w:val="auto"/>
                  <w:u w:val="none"/>
                </w:rPr>
                <w:t>22000042540000000015</w:t>
              </w:r>
            </w:hyperlink>
            <w:r w:rsidRPr="0064096F">
              <w:t> размещены 28.09.2023</w:t>
            </w:r>
            <w:r w:rsidR="00FB2184">
              <w:t xml:space="preserve"> </w:t>
            </w:r>
            <w:r w:rsidRPr="0064096F">
              <w:t>г</w:t>
            </w:r>
            <w:r w:rsidR="00FB2184">
              <w:t>ода</w:t>
            </w:r>
            <w:r w:rsidRPr="0064096F">
              <w:t>.</w:t>
            </w:r>
          </w:p>
          <w:p w:rsidR="0064096F" w:rsidRPr="0064096F" w:rsidRDefault="0064096F" w:rsidP="00FB21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096F">
              <w:rPr>
                <w:rStyle w:val="message-text"/>
              </w:rPr>
              <w:t>Извещение о проведении торгов </w:t>
            </w:r>
            <w:hyperlink r:id="rId9" w:history="1">
              <w:r w:rsidRPr="0064096F">
                <w:rPr>
                  <w:rStyle w:val="ac"/>
                  <w:color w:val="auto"/>
                  <w:u w:val="none"/>
                </w:rPr>
                <w:t>22000042540000000016</w:t>
              </w:r>
            </w:hyperlink>
            <w:r w:rsidRPr="0064096F">
              <w:rPr>
                <w:rStyle w:val="message-text"/>
              </w:rPr>
              <w:t> размещено 29.09.2023</w:t>
            </w:r>
            <w:r w:rsidR="00FB2184">
              <w:rPr>
                <w:rStyle w:val="message-text"/>
              </w:rPr>
              <w:t xml:space="preserve"> </w:t>
            </w:r>
            <w:r w:rsidRPr="0064096F">
              <w:rPr>
                <w:rStyle w:val="message-text"/>
              </w:rPr>
              <w:t>г</w:t>
            </w:r>
            <w:r w:rsidR="00FB2184">
              <w:rPr>
                <w:rStyle w:val="message-text"/>
              </w:rPr>
              <w:t>ода</w:t>
            </w:r>
            <w:r w:rsidRPr="0064096F">
              <w:rPr>
                <w:rStyle w:val="message-text"/>
              </w:rPr>
              <w:t xml:space="preserve">. </w:t>
            </w:r>
            <w:r w:rsidRPr="0064096F">
              <w:t>Сведения об отмене извещения о проведении торгов </w:t>
            </w:r>
            <w:hyperlink r:id="rId10" w:history="1">
              <w:r w:rsidRPr="0064096F">
                <w:rPr>
                  <w:rStyle w:val="ac"/>
                  <w:color w:val="auto"/>
                  <w:u w:val="none"/>
                </w:rPr>
                <w:t>22000042540000000016</w:t>
              </w:r>
            </w:hyperlink>
            <w:r w:rsidRPr="0064096F">
              <w:t> размещены 23.10.2023</w:t>
            </w:r>
            <w:r w:rsidR="00FB2184">
              <w:t xml:space="preserve"> </w:t>
            </w:r>
            <w:r w:rsidRPr="0064096F">
              <w:t>г</w:t>
            </w:r>
            <w:r w:rsidR="00FB2184">
              <w:t>ода</w:t>
            </w:r>
            <w:r w:rsidRPr="0064096F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t>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Default="00A24F87" w:rsidP="0054666C">
            <w:pPr>
              <w:jc w:val="both"/>
              <w:rPr>
                <w:rFonts w:eastAsia="Lucida Sans Unicode" w:cs="Tahoma"/>
                <w:kern w:val="1"/>
              </w:rPr>
            </w:pPr>
            <w:r w:rsidRPr="00F06DA4">
              <w:rPr>
                <w:b/>
              </w:rPr>
              <w:t xml:space="preserve">Требование о внесении задатка. </w:t>
            </w:r>
            <w:r w:rsidRPr="00F06DA4">
              <w:rPr>
                <w:rFonts w:eastAsia="Lucida Sans Unicode" w:cs="Tahoma"/>
                <w:kern w:val="1"/>
              </w:rPr>
              <w:t xml:space="preserve">Для участия в открытом аукционе </w:t>
            </w:r>
            <w:r w:rsidRPr="00E66A7F">
              <w:rPr>
                <w:rFonts w:eastAsia="Lucida Sans Unicode" w:cs="Tahoma"/>
                <w:kern w:val="1"/>
              </w:rPr>
              <w:t>претендент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 </w:t>
            </w:r>
            <w:r w:rsidRPr="00F06DA4">
              <w:rPr>
                <w:rFonts w:eastAsia="Lucida Sans Unicode" w:cs="Tahoma"/>
                <w:kern w:val="1"/>
              </w:rPr>
              <w:t>перечисляет задаток н</w:t>
            </w:r>
            <w:r w:rsidRPr="00F06DA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521E04" w:rsidRPr="00521E04">
              <w:rPr>
                <w:b/>
                <w:kern w:val="1"/>
              </w:rPr>
              <w:t>1</w:t>
            </w:r>
            <w:r w:rsidR="000715C6" w:rsidRPr="00521E04">
              <w:rPr>
                <w:b/>
                <w:kern w:val="1"/>
              </w:rPr>
              <w:t>0</w:t>
            </w:r>
            <w:r w:rsidR="00521E04">
              <w:rPr>
                <w:b/>
                <w:kern w:val="1"/>
              </w:rPr>
              <w:t xml:space="preserve"> ма</w:t>
            </w:r>
            <w:r w:rsidR="00C77B83" w:rsidRPr="000715C6">
              <w:rPr>
                <w:b/>
              </w:rPr>
              <w:t>я</w:t>
            </w:r>
            <w:r w:rsidR="00C77B83" w:rsidRPr="004920A1">
              <w:rPr>
                <w:b/>
              </w:rPr>
              <w:t xml:space="preserve"> </w:t>
            </w:r>
            <w:r w:rsidRPr="004920A1">
              <w:rPr>
                <w:b/>
              </w:rPr>
              <w:t>202</w:t>
            </w:r>
            <w:r w:rsidR="000715C6">
              <w:rPr>
                <w:b/>
              </w:rPr>
              <w:t>4</w:t>
            </w:r>
            <w:r w:rsidRPr="004920A1">
              <w:rPr>
                <w:b/>
              </w:rPr>
              <w:t xml:space="preserve"> года </w:t>
            </w:r>
            <w:r w:rsidRPr="000A7BE2">
              <w:rPr>
                <w:rFonts w:eastAsia="Lucida Sans Unicode" w:cs="Tahoma"/>
                <w:kern w:val="1"/>
              </w:rPr>
              <w:t xml:space="preserve">на счет продавца </w:t>
            </w:r>
            <w:r w:rsidRPr="00F06DA4">
              <w:rPr>
                <w:rFonts w:eastAsia="Lucida Sans Unicode" w:cs="Tahoma"/>
                <w:kern w:val="1"/>
              </w:rPr>
              <w:t xml:space="preserve">на следующие реквизиты: </w:t>
            </w:r>
          </w:p>
          <w:p w:rsidR="00A24F87" w:rsidRPr="00F06DA4" w:rsidRDefault="00901816" w:rsidP="0064096F">
            <w:pPr>
              <w:rPr>
                <w:bCs/>
              </w:rPr>
            </w:pPr>
            <w:r w:rsidRPr="00901816">
              <w:rPr>
                <w:bCs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Pr="00901816">
              <w:rPr>
                <w:bCs/>
              </w:rPr>
              <w:t>Кизнерский</w:t>
            </w:r>
            <w:proofErr w:type="spellEnd"/>
            <w:r w:rsidRPr="00901816">
              <w:rPr>
                <w:bCs/>
              </w:rPr>
              <w:t xml:space="preserve"> район Удмуртской </w:t>
            </w:r>
            <w:r w:rsidR="002217CE" w:rsidRPr="00901816">
              <w:rPr>
                <w:bCs/>
              </w:rPr>
              <w:t>Республики»</w:t>
            </w:r>
            <w:r w:rsidR="002217CE">
              <w:rPr>
                <w:bCs/>
              </w:rPr>
              <w:t xml:space="preserve"> ИНН</w:t>
            </w:r>
            <w:r w:rsidR="00A24F87" w:rsidRPr="00F06DA4">
              <w:rPr>
                <w:bCs/>
              </w:rPr>
              <w:t xml:space="preserve"> 1839012150 </w:t>
            </w:r>
            <w:r w:rsidR="0064096F">
              <w:rPr>
                <w:bCs/>
              </w:rPr>
              <w:t xml:space="preserve">  </w:t>
            </w:r>
            <w:r w:rsidR="00A24F87" w:rsidRPr="00F06DA4">
              <w:rPr>
                <w:bCs/>
              </w:rPr>
              <w:t>КПП 18390100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 xml:space="preserve">УФК ПО УДМУРТСКОЙ РЕСПУБЛИКЕ (Администрация </w:t>
            </w:r>
            <w:proofErr w:type="spellStart"/>
            <w:r w:rsidRPr="00901816">
              <w:rPr>
                <w:bCs/>
              </w:rPr>
              <w:t>Кизнерского</w:t>
            </w:r>
            <w:proofErr w:type="spellEnd"/>
            <w:r w:rsidRPr="00901816">
              <w:rPr>
                <w:bCs/>
              </w:rPr>
              <w:t xml:space="preserve"> района л/с 05473350810)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 xml:space="preserve">ОТДЕЛЕНИЕ – НБ УДМУРТСКАЯ РЕСПУБЛИКА БАНКА РОССИИ//УФК по Удмуртской Республике </w:t>
            </w:r>
            <w:proofErr w:type="spellStart"/>
            <w:r w:rsidRPr="00901816">
              <w:rPr>
                <w:bCs/>
              </w:rPr>
              <w:t>г.Ижевск</w:t>
            </w:r>
            <w:proofErr w:type="spellEnd"/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Расчетный счет: 03232643945260001300</w:t>
            </w:r>
            <w:r w:rsidR="0064096F">
              <w:rPr>
                <w:bCs/>
              </w:rPr>
              <w:t xml:space="preserve">   </w:t>
            </w:r>
            <w:r w:rsidRPr="00901816">
              <w:rPr>
                <w:bCs/>
              </w:rPr>
              <w:t>БИК 0194011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proofErr w:type="spellStart"/>
            <w:r w:rsidRPr="00901816">
              <w:rPr>
                <w:bCs/>
              </w:rPr>
              <w:t>Кор.счет</w:t>
            </w:r>
            <w:proofErr w:type="spellEnd"/>
            <w:r w:rsidRPr="00901816">
              <w:rPr>
                <w:bCs/>
              </w:rPr>
              <w:t>: 40102810545370000081</w:t>
            </w:r>
            <w:r w:rsidR="0064096F">
              <w:rPr>
                <w:bCs/>
              </w:rPr>
              <w:t xml:space="preserve">   </w:t>
            </w:r>
            <w:r w:rsidRPr="00901816">
              <w:rPr>
                <w:bCs/>
              </w:rPr>
              <w:t>КБК 47300000000000000130</w:t>
            </w:r>
            <w:r w:rsidR="0064096F">
              <w:rPr>
                <w:bCs/>
              </w:rPr>
              <w:t xml:space="preserve">   </w:t>
            </w:r>
            <w:r w:rsidRPr="00F06DA4">
              <w:rPr>
                <w:bCs/>
              </w:rPr>
              <w:t>ОКТМО 94526000</w:t>
            </w:r>
          </w:p>
          <w:p w:rsidR="00A24F87" w:rsidRPr="00F06DA4" w:rsidRDefault="00A24F87" w:rsidP="0054666C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color w:val="FF0000"/>
              </w:rPr>
            </w:pPr>
            <w:r w:rsidRPr="00F06DA4">
              <w:t xml:space="preserve">Назначение платежа: задаток за участие в аукционе по продаже муниципального имущества </w:t>
            </w:r>
            <w:r w:rsidRPr="00102D46">
              <w:t>(</w:t>
            </w:r>
            <w:r w:rsidRPr="00102D46">
              <w:rPr>
                <w:i/>
              </w:rPr>
              <w:t>указывается наименование, адрес имущества, номер лота</w:t>
            </w:r>
            <w:r w:rsidRPr="00102D46">
              <w:t>).</w:t>
            </w:r>
          </w:p>
          <w:p w:rsidR="00A24F87" w:rsidRPr="00102D46" w:rsidRDefault="00A24F87" w:rsidP="0054666C">
            <w:pPr>
              <w:jc w:val="both"/>
              <w:rPr>
                <w:rFonts w:eastAsia="Lucida Sans Unicode" w:cs="Tahoma"/>
                <w:color w:val="FF0000"/>
                <w:kern w:val="1"/>
              </w:rPr>
            </w:pPr>
            <w:r w:rsidRPr="000A7BE2">
              <w:rPr>
                <w:rFonts w:eastAsia="Lucida Sans Unicode" w:cs="Tahoma"/>
                <w:kern w:val="1"/>
              </w:rPr>
              <w:t>Факт оплаты задатка подтверждается продавцом выпиской со своего счета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. 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F06DA4"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102D46" w:rsidRPr="00F06DA4">
              <w:t xml:space="preserve">подача </w:t>
            </w:r>
            <w:r w:rsidR="00102D46" w:rsidRPr="00E66A7F">
              <w:t>претендентом</w:t>
            </w:r>
            <w:r w:rsidRPr="00F06DA4"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</w:t>
            </w:r>
            <w:r w:rsidRPr="00E66A7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аукционе на Электронной площадке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 xml:space="preserve">Для получения возможности участия в торгах на площадке </w:t>
            </w:r>
            <w:r w:rsidRPr="00D8674D">
              <w:rPr>
                <w:b/>
                <w:lang w:val="en-US"/>
              </w:rPr>
              <w:t>sale</w:t>
            </w:r>
            <w:r w:rsidRPr="00D8674D">
              <w:rPr>
                <w:b/>
              </w:rPr>
              <w:t>.</w:t>
            </w:r>
            <w:proofErr w:type="spellStart"/>
            <w:r w:rsidRPr="00D8674D">
              <w:rPr>
                <w:b/>
                <w:lang w:val="en-US"/>
              </w:rPr>
              <w:t>zakazrf</w:t>
            </w:r>
            <w:proofErr w:type="spellEnd"/>
            <w:r w:rsidRPr="00D8674D">
              <w:rPr>
                <w:b/>
              </w:rPr>
              <w:t>.</w:t>
            </w:r>
            <w:proofErr w:type="spellStart"/>
            <w:r w:rsidRPr="00D8674D">
              <w:rPr>
                <w:b/>
                <w:lang w:val="en-US"/>
              </w:rPr>
              <w:t>ru</w:t>
            </w:r>
            <w:proofErr w:type="spellEnd"/>
            <w:r w:rsidRPr="00F06DA4">
              <w:t>, пользователь должен пройти процедуру аккредитации</w:t>
            </w:r>
            <w:r w:rsidR="00C0335B" w:rsidRPr="00C0335B">
              <w:t xml:space="preserve"> </w:t>
            </w:r>
            <w:r w:rsidR="00C0335B">
              <w:t xml:space="preserve">на сайте </w:t>
            </w:r>
            <w:proofErr w:type="spellStart"/>
            <w:r w:rsidR="00C0335B" w:rsidRPr="00C0335B">
              <w:rPr>
                <w:b/>
                <w:lang w:val="en-US"/>
              </w:rPr>
              <w:t>torgi</w:t>
            </w:r>
            <w:proofErr w:type="spellEnd"/>
            <w:r w:rsidR="00C0335B" w:rsidRPr="00C0335B">
              <w:rPr>
                <w:b/>
              </w:rPr>
              <w:t>.</w:t>
            </w:r>
            <w:proofErr w:type="spellStart"/>
            <w:r w:rsidR="00862141">
              <w:rPr>
                <w:b/>
                <w:lang w:val="en-US"/>
              </w:rPr>
              <w:t>g</w:t>
            </w:r>
            <w:r w:rsidR="00C0335B" w:rsidRPr="00C0335B">
              <w:rPr>
                <w:b/>
                <w:lang w:val="en-US"/>
              </w:rPr>
              <w:t>ov</w:t>
            </w:r>
            <w:proofErr w:type="spellEnd"/>
            <w:r w:rsidR="00C0335B" w:rsidRPr="00C0335B">
              <w:rPr>
                <w:b/>
              </w:rPr>
              <w:t>.</w:t>
            </w:r>
            <w:proofErr w:type="spellStart"/>
            <w:r w:rsidR="00C0335B" w:rsidRPr="00C0335B">
              <w:rPr>
                <w:b/>
                <w:lang w:val="en-US"/>
              </w:rPr>
              <w:t>ru</w:t>
            </w:r>
            <w:proofErr w:type="spellEnd"/>
            <w:r w:rsidRPr="00C0335B">
              <w:rPr>
                <w:b/>
              </w:rPr>
              <w:t>.</w:t>
            </w:r>
            <w:r w:rsidRPr="00F06DA4">
              <w:t xml:space="preserve"> </w:t>
            </w:r>
          </w:p>
          <w:p w:rsidR="00D53D2E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0A7BE2">
              <w:t>Инструкция по аккредитации размещена</w:t>
            </w:r>
            <w:r w:rsidR="00C0335B">
              <w:t xml:space="preserve"> в разделе «Служба поддержки</w:t>
            </w:r>
            <w:r w:rsidRPr="000A7BE2">
              <w:t>» см. «И</w:t>
            </w:r>
            <w:r w:rsidR="00C0335B">
              <w:t>нформационные материалы</w:t>
            </w:r>
            <w:r w:rsidR="0064096F">
              <w:t xml:space="preserve">». </w:t>
            </w:r>
          </w:p>
          <w:p w:rsidR="00FB2184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0A7BE2">
              <w:t xml:space="preserve">Инструкция по участию в аукционе размещена </w:t>
            </w:r>
            <w:r w:rsidR="007853AE" w:rsidRPr="00F06DA4">
              <w:t xml:space="preserve">на площадке </w:t>
            </w:r>
            <w:r w:rsidR="007853AE" w:rsidRPr="00FA2BA8">
              <w:rPr>
                <w:b/>
                <w:lang w:val="en-US"/>
              </w:rPr>
              <w:t>sale</w:t>
            </w:r>
            <w:r w:rsidR="007853AE" w:rsidRPr="00FA2BA8">
              <w:rPr>
                <w:b/>
              </w:rPr>
              <w:t>.</w:t>
            </w:r>
            <w:proofErr w:type="spellStart"/>
            <w:r w:rsidR="007853AE" w:rsidRPr="00FA2BA8">
              <w:rPr>
                <w:b/>
                <w:lang w:val="en-US"/>
              </w:rPr>
              <w:t>zakazrf</w:t>
            </w:r>
            <w:proofErr w:type="spellEnd"/>
            <w:r w:rsidR="007853AE" w:rsidRPr="00FA2BA8">
              <w:rPr>
                <w:b/>
              </w:rPr>
              <w:t>.</w:t>
            </w:r>
            <w:proofErr w:type="spellStart"/>
            <w:r w:rsidR="007853AE" w:rsidRPr="00FA2BA8">
              <w:rPr>
                <w:b/>
                <w:lang w:val="en-US"/>
              </w:rPr>
              <w:t>ru</w:t>
            </w:r>
            <w:proofErr w:type="spellEnd"/>
            <w:r w:rsidR="007853AE" w:rsidRPr="000A7BE2">
              <w:t xml:space="preserve"> </w:t>
            </w:r>
            <w:r w:rsidRPr="000A7BE2">
              <w:t>в разделе «Документы</w:t>
            </w:r>
            <w:r w:rsidR="00C0335B">
              <w:t>» см. «Инструкции</w:t>
            </w:r>
            <w:r w:rsidR="0064096F">
              <w:t xml:space="preserve">». </w:t>
            </w:r>
          </w:p>
          <w:p w:rsidR="00A24F87" w:rsidRPr="00F06DA4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F06DA4">
              <w:t>Электронная площадка функционирует круглосуточно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06DA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>е сообщение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укциона 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82CE9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</w:t>
            </w:r>
            <w:r w:rsidR="00782CE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D06C43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,</w:t>
            </w:r>
            <w:r w:rsidR="00102D46"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ниципального образования «Муниципальный округ </w:t>
            </w:r>
            <w:proofErr w:type="spellStart"/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Удмуртской Республики» -</w:t>
            </w:r>
            <w:hyperlink r:id="rId12" w:history="1">
              <w:r w:rsidRPr="00102D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4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F544D" w:rsidRPr="002F54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3" w:tgtFrame="_blank" w:history="1">
                <w:r w:rsidRPr="00102D46">
                  <w:rPr>
                    <w:rStyle w:val="ac"/>
                    <w:rFonts w:ascii="Times New Roman" w:hAnsi="Times New Roman" w:cs="Times New Roman"/>
                    <w:sz w:val="24"/>
                    <w:szCs w:val="24"/>
                    <w:u w:val="none"/>
                  </w:rPr>
                  <w:t>mykizner.ru</w:t>
                </w:r>
              </w:hyperlink>
            </w:hyperlink>
            <w:r w:rsidRPr="0010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F87" w:rsidRDefault="00A24F87" w:rsidP="0054666C">
            <w:pPr>
              <w:jc w:val="both"/>
              <w:rPr>
                <w:b/>
              </w:rPr>
            </w:pPr>
            <w:r w:rsidRPr="00F06DA4">
              <w:rPr>
                <w:b/>
              </w:rPr>
              <w:t>Дата начала приема заявок:</w:t>
            </w:r>
            <w:r w:rsidR="000715C6">
              <w:rPr>
                <w:b/>
              </w:rPr>
              <w:t xml:space="preserve"> </w:t>
            </w:r>
            <w:r w:rsidR="00023B38">
              <w:rPr>
                <w:b/>
              </w:rPr>
              <w:t>2</w:t>
            </w:r>
            <w:r w:rsidR="002217CE">
              <w:rPr>
                <w:b/>
              </w:rPr>
              <w:t>1</w:t>
            </w:r>
            <w:r w:rsidR="00023B38">
              <w:rPr>
                <w:b/>
              </w:rPr>
              <w:t xml:space="preserve"> ноябр</w:t>
            </w:r>
            <w:r w:rsidR="002217CE">
              <w:rPr>
                <w:b/>
              </w:rPr>
              <w:t>я</w:t>
            </w:r>
            <w:r w:rsidR="00C77B83" w:rsidRPr="008B311F">
              <w:rPr>
                <w:b/>
              </w:rPr>
              <w:t xml:space="preserve"> </w:t>
            </w:r>
            <w:r w:rsidRPr="008B311F">
              <w:rPr>
                <w:b/>
              </w:rPr>
              <w:t>202</w:t>
            </w:r>
            <w:r w:rsidR="00023B38">
              <w:rPr>
                <w:b/>
              </w:rPr>
              <w:t>3</w:t>
            </w:r>
            <w:r w:rsidRPr="008B311F">
              <w:rPr>
                <w:b/>
              </w:rPr>
              <w:t xml:space="preserve"> года </w:t>
            </w:r>
            <w:r w:rsidRPr="000A7BE2">
              <w:rPr>
                <w:b/>
              </w:rPr>
              <w:t xml:space="preserve">с </w:t>
            </w:r>
            <w:r w:rsidR="00102D46" w:rsidRPr="000A7BE2">
              <w:rPr>
                <w:b/>
              </w:rPr>
              <w:t>0</w:t>
            </w:r>
            <w:r w:rsidRPr="000A7BE2">
              <w:rPr>
                <w:b/>
              </w:rPr>
              <w:t>8:00 часов (по местному времени).</w:t>
            </w:r>
          </w:p>
          <w:p w:rsidR="00A24F87" w:rsidRPr="00F06DA4" w:rsidRDefault="00853CEC" w:rsidP="0054666C">
            <w:pPr>
              <w:jc w:val="both"/>
              <w:rPr>
                <w:b/>
                <w:color w:val="000000"/>
              </w:rPr>
            </w:pPr>
            <w:r w:rsidRPr="000A7BE2">
              <w:rPr>
                <w:b/>
              </w:rPr>
              <w:lastRenderedPageBreak/>
              <w:t>Дата окончания</w:t>
            </w:r>
            <w:r w:rsidR="00A24F87" w:rsidRPr="000A7BE2">
              <w:rPr>
                <w:b/>
              </w:rPr>
              <w:t xml:space="preserve"> приема заявок: </w:t>
            </w:r>
            <w:r w:rsidR="002217CE">
              <w:rPr>
                <w:b/>
              </w:rPr>
              <w:t>10 ма</w:t>
            </w:r>
            <w:r w:rsidR="00C77B83" w:rsidRPr="008B311F">
              <w:rPr>
                <w:b/>
              </w:rPr>
              <w:t xml:space="preserve">я </w:t>
            </w:r>
            <w:r w:rsidR="00A24F87" w:rsidRPr="008B311F">
              <w:rPr>
                <w:b/>
              </w:rPr>
              <w:t>202</w:t>
            </w:r>
            <w:r w:rsidR="000715C6">
              <w:rPr>
                <w:b/>
              </w:rPr>
              <w:t>4</w:t>
            </w:r>
            <w:r w:rsidR="00A24F87" w:rsidRPr="008B311F">
              <w:rPr>
                <w:b/>
              </w:rPr>
              <w:t xml:space="preserve"> года </w:t>
            </w:r>
            <w:r w:rsidR="00A24F87" w:rsidRPr="00F06DA4">
              <w:rPr>
                <w:b/>
                <w:color w:val="000000"/>
              </w:rPr>
              <w:t>до 16</w:t>
            </w:r>
            <w:r w:rsidR="00102D46">
              <w:rPr>
                <w:b/>
                <w:color w:val="000000"/>
              </w:rPr>
              <w:t>:00</w:t>
            </w:r>
            <w:r w:rsidR="00A24F87" w:rsidRPr="00F06DA4">
              <w:rPr>
                <w:b/>
                <w:color w:val="000000"/>
              </w:rPr>
              <w:t xml:space="preserve"> часов (по местному времени)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color w:val="000000"/>
              </w:rPr>
              <w:t xml:space="preserve">Для участия </w:t>
            </w:r>
            <w:r w:rsidRPr="00F06DA4">
              <w:t xml:space="preserve">в продаже </w:t>
            </w:r>
            <w:r w:rsidRPr="00F06DA4">
              <w:rPr>
                <w:color w:val="000000"/>
              </w:rPr>
              <w:t xml:space="preserve">в электронной форме </w:t>
            </w:r>
            <w:r w:rsidRPr="00E66A7F">
              <w:t xml:space="preserve">претенденты </w:t>
            </w:r>
            <w:r w:rsidRPr="00F06DA4">
              <w:t>должны зарегистрироваться на</w:t>
            </w:r>
            <w:r w:rsidR="00F62F6C">
              <w:t xml:space="preserve"> сайте </w:t>
            </w:r>
            <w:proofErr w:type="spellStart"/>
            <w:r w:rsidR="00F62F6C" w:rsidRPr="00C0335B">
              <w:rPr>
                <w:b/>
                <w:lang w:val="en-US"/>
              </w:rPr>
              <w:t>torgi</w:t>
            </w:r>
            <w:proofErr w:type="spellEnd"/>
            <w:r w:rsidR="00F62F6C" w:rsidRPr="00C0335B">
              <w:rPr>
                <w:b/>
              </w:rPr>
              <w:t>.</w:t>
            </w:r>
            <w:proofErr w:type="spellStart"/>
            <w:r w:rsidR="00F62F6C">
              <w:rPr>
                <w:b/>
                <w:lang w:val="en-US"/>
              </w:rPr>
              <w:t>g</w:t>
            </w:r>
            <w:r w:rsidR="00F62F6C" w:rsidRPr="00C0335B">
              <w:rPr>
                <w:b/>
                <w:lang w:val="en-US"/>
              </w:rPr>
              <w:t>ov</w:t>
            </w:r>
            <w:proofErr w:type="spellEnd"/>
            <w:r w:rsidR="00F62F6C" w:rsidRPr="00C0335B">
              <w:rPr>
                <w:b/>
              </w:rPr>
              <w:t>.</w:t>
            </w:r>
            <w:proofErr w:type="spellStart"/>
            <w:r w:rsidR="00F62F6C" w:rsidRPr="00C0335B">
              <w:rPr>
                <w:b/>
                <w:lang w:val="en-US"/>
              </w:rPr>
              <w:t>ru</w:t>
            </w:r>
            <w:proofErr w:type="spellEnd"/>
            <w:r w:rsidR="00F62F6C" w:rsidRPr="00C0335B">
              <w:rPr>
                <w:b/>
              </w:rPr>
              <w:t>.</w:t>
            </w:r>
            <w:r w:rsidR="00F62F6C" w:rsidRPr="00F06DA4">
              <w:t xml:space="preserve"> </w:t>
            </w:r>
            <w:r w:rsidRPr="00F06DA4">
              <w:t xml:space="preserve"> 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подачи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Заявка подается путем заполнения ее электронной формы, размещенной в открытой для доступа неограниченного круга лиц части </w:t>
            </w:r>
            <w:r w:rsidR="002D6549">
              <w:t xml:space="preserve">электронной площадки </w:t>
            </w:r>
            <w:r w:rsidR="002D6549" w:rsidRPr="004A34D0">
              <w:rPr>
                <w:lang w:val="en-US"/>
              </w:rPr>
              <w:t>sale</w:t>
            </w:r>
            <w:r w:rsidR="002D6549" w:rsidRPr="004A34D0">
              <w:t>.</w:t>
            </w:r>
            <w:proofErr w:type="spellStart"/>
            <w:r w:rsidR="002D6549" w:rsidRPr="004A34D0">
              <w:rPr>
                <w:lang w:val="en-US"/>
              </w:rPr>
              <w:t>zakazrf</w:t>
            </w:r>
            <w:proofErr w:type="spellEnd"/>
            <w:r w:rsidR="002D6549" w:rsidRPr="004A34D0">
              <w:t>.</w:t>
            </w:r>
            <w:proofErr w:type="spellStart"/>
            <w:r w:rsidR="002D6549" w:rsidRPr="004A34D0">
              <w:rPr>
                <w:lang w:val="en-US"/>
              </w:rPr>
              <w:t>ru</w:t>
            </w:r>
            <w:proofErr w:type="spellEnd"/>
            <w:r w:rsidR="00537240" w:rsidRPr="00F06DA4">
              <w:t xml:space="preserve"> </w:t>
            </w:r>
            <w:r w:rsidRPr="00F06DA4">
              <w:t>(далее - открытая часть</w:t>
            </w:r>
            <w:r w:rsidR="002D6549">
              <w:t xml:space="preserve"> электронной площадки</w:t>
            </w:r>
            <w:r w:rsidRPr="00F06DA4">
              <w:t>), с приложением электронных образов документов. Одно лицо имеет право подать только одну заяв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и с прилагаемыми к ним документами, поданные с нарушением установленного срока,</w:t>
            </w:r>
            <w:r w:rsidR="00B05F9B">
              <w:t xml:space="preserve"> на электронной площадке</w:t>
            </w:r>
            <w:r w:rsidRPr="00F06DA4">
              <w:t xml:space="preserve"> не регистрирую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отзыва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A24F87" w:rsidRPr="00214BB2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0A7BE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>физические лица</w:t>
            </w:r>
            <w:r w:rsidRPr="00F06DA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ю платежного документа с отметкой банка об исполнении, подтверждающего внесение задатка. 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24F87" w:rsidRPr="00F06DA4" w:rsidRDefault="00A24F87" w:rsidP="0054666C">
            <w:pPr>
              <w:pStyle w:val="31"/>
              <w:jc w:val="both"/>
              <w:rPr>
                <w:b/>
                <w:bCs/>
                <w:szCs w:val="24"/>
              </w:rPr>
            </w:pPr>
            <w:r w:rsidRPr="00F06DA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24F87" w:rsidRPr="00F06DA4" w:rsidRDefault="00A24F87" w:rsidP="0054666C">
            <w:pPr>
              <w:pStyle w:val="31"/>
              <w:jc w:val="both"/>
              <w:rPr>
                <w:bCs/>
                <w:szCs w:val="24"/>
              </w:rPr>
            </w:pPr>
            <w:r w:rsidRPr="00F06DA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A24F87" w:rsidRPr="00F06DA4" w:rsidRDefault="00A24F87" w:rsidP="0054666C">
            <w:pPr>
              <w:jc w:val="both"/>
            </w:pPr>
            <w:r w:rsidRPr="00F06DA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DA4">
              <w:rPr>
                <w:rFonts w:eastAsiaTheme="minorHAnsi"/>
                <w:lang w:eastAsia="en-US"/>
              </w:rPr>
              <w:t xml:space="preserve">Заявка и иные представленные одновременно с ней документы подаются в форме электронных документов </w:t>
            </w:r>
            <w:r w:rsidRPr="00F06DA4">
              <w:t>(должны быть отсканированы)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F06DA4">
              <w:rPr>
                <w:sz w:val="24"/>
                <w:szCs w:val="24"/>
              </w:rPr>
              <w:t xml:space="preserve"> 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</w:pPr>
            <w:r w:rsidRPr="00F06DA4">
              <w:t>Покупателями муниципального имущества могут быть любые физические и юридические лица, за исключением:</w:t>
            </w:r>
          </w:p>
          <w:p w:rsidR="00A24F87" w:rsidRPr="00F06DA4" w:rsidRDefault="005028F7" w:rsidP="0054666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="00A24F87" w:rsidRPr="00F06DA4">
              <w:t>государственных и муниципальных унитарных предприятий, государственных и муниципальных учреждений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06DA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</w:t>
            </w:r>
            <w:hyperlink r:id="rId14" w:history="1">
              <w:r w:rsidRPr="00F06DA4">
                <w:t>статьей 25</w:t>
              </w:r>
            </w:hyperlink>
            <w:r w:rsidRPr="00F06DA4">
              <w:t xml:space="preserve"> Федерального закона</w:t>
            </w:r>
            <w:r w:rsidRPr="00F06DA4">
              <w:rPr>
                <w:color w:val="FF0000"/>
              </w:rPr>
              <w:t xml:space="preserve"> </w:t>
            </w:r>
            <w:r w:rsidRPr="00F06DA4">
              <w:rPr>
                <w:kern w:val="1"/>
              </w:rPr>
              <w:t>от 21.12.2001 года № 178-ФЗ «О приватизации государственного и муниципального имущества»</w:t>
            </w:r>
            <w:r w:rsidRPr="00F06DA4">
              <w:t>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DA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5" w:history="1">
              <w:r w:rsidRPr="00F06DA4">
                <w:t>перечень</w:t>
              </w:r>
            </w:hyperlink>
            <w:r w:rsidRPr="00F06DA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F06DA4">
              <w:t>бенефициарных</w:t>
            </w:r>
            <w:proofErr w:type="spellEnd"/>
            <w:r w:rsidRPr="00F06DA4"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с бланками документов, необходимых для участия в аукционе и иную информацию по продаваемому имуществу, 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14BB2" w:rsidRPr="008B311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просмотр </w:t>
            </w:r>
            <w:r w:rsidR="00214BB2" w:rsidRPr="008B311F">
              <w:rPr>
                <w:rFonts w:ascii="Times New Roman" w:hAnsi="Times New Roman" w:cs="Times New Roman"/>
                <w:sz w:val="24"/>
                <w:szCs w:val="24"/>
              </w:rPr>
              <w:t>имущества, можно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53C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1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3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</w:t>
            </w:r>
            <w:r w:rsidR="005A1193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853C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по </w:t>
            </w:r>
            <w:r w:rsidR="00041D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5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1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я 202</w:t>
            </w:r>
            <w:r w:rsidR="000715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, 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>кроме выходных и праздничных дней, с 08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-00 час. до 16-00 час. (здесь и далее - время местное)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с перерывом на обед с 12-00 час. до 13-00 час., по адресу: Удмуртская Республика, 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, ул. Красная, д.16, (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 26) тел.</w:t>
            </w:r>
            <w:r w:rsidR="0021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8 (34154) 3-15-91, сектор по управлению и распоряжению муниципальным имуществом, 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ниципального образования «Муниципальный округ </w:t>
            </w:r>
            <w:proofErr w:type="spellStart"/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Удмуртской Республики»</w:t>
            </w:r>
            <w:hyperlink r:id="rId16" w:history="1">
              <w:r w:rsidRPr="00F06D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7" w:tgtFrame="_blank" w:history="1">
                <w:r w:rsidRPr="00F06DA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8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B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ГИС Торги)</w:t>
            </w:r>
            <w:r w:rsidRPr="00214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мущества производится по предварительному согласованию.  </w:t>
            </w:r>
          </w:p>
          <w:p w:rsidR="00A24F87" w:rsidRPr="00F06DA4" w:rsidRDefault="00A24F87" w:rsidP="0054666C">
            <w:pPr>
              <w:jc w:val="both"/>
              <w:rPr>
                <w:color w:val="000000"/>
                <w:shd w:val="clear" w:color="auto" w:fill="FFFFFF"/>
              </w:rPr>
            </w:pPr>
            <w:r w:rsidRPr="00F06DA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06DA4">
              <w:rPr>
                <w:color w:val="000000"/>
                <w:shd w:val="clear" w:color="auto" w:fill="FFFFFF"/>
              </w:rPr>
              <w:t xml:space="preserve">с понедельника по пятницу, с 09:00 час. до 16:00 час. по московскому времени </w:t>
            </w:r>
            <w:r w:rsidRPr="00706ED2">
              <w:t>в службу технической поддержки: 8 (843) 212-24-25,</w:t>
            </w:r>
            <w:r w:rsidRPr="00214BB2">
              <w:rPr>
                <w:color w:val="FF0000"/>
              </w:rPr>
              <w:t xml:space="preserve"> </w:t>
            </w:r>
            <w:hyperlink r:id="rId19" w:history="1">
              <w:r w:rsidRPr="00F06DA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F06DA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</w:t>
            </w:r>
            <w:r w:rsidR="00D9393E"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и, 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рабочих дней до окончания подачи заявок. В течение 2 рабочих дней со дня поступления запроса продавец пред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C137A5" w:rsidRDefault="00A24F87" w:rsidP="0054666C">
            <w:pPr>
              <w:tabs>
                <w:tab w:val="left" w:pos="142"/>
              </w:tabs>
              <w:jc w:val="both"/>
            </w:pPr>
            <w:r w:rsidRPr="00F06DA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06DA4">
              <w:t xml:space="preserve">: </w:t>
            </w:r>
          </w:p>
          <w:p w:rsidR="00A24F87" w:rsidRPr="008B311F" w:rsidRDefault="00041D4F" w:rsidP="0054666C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14 ма</w:t>
            </w:r>
            <w:r w:rsidR="00706ED2" w:rsidRPr="008B311F">
              <w:rPr>
                <w:b/>
              </w:rPr>
              <w:t xml:space="preserve">я </w:t>
            </w:r>
            <w:r w:rsidR="000715C6">
              <w:rPr>
                <w:b/>
              </w:rPr>
              <w:t>2024</w:t>
            </w:r>
            <w:r w:rsidR="00A24F87" w:rsidRPr="008B311F">
              <w:rPr>
                <w:b/>
              </w:rPr>
              <w:t xml:space="preserve"> года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4F87" w:rsidRPr="00F06DA4" w:rsidRDefault="00A24F87" w:rsidP="00D9393E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0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3E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ГИС торги)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</w:t>
            </w:r>
            <w:r w:rsidR="00D9393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1" w:tgtFrame="_blank" w:history="1">
              <w:r w:rsidRPr="00D9393E">
                <w:rPr>
                  <w:rFonts w:ascii="Times New Roman" w:hAnsi="Times New Roman" w:cs="Times New Roman"/>
                  <w:sz w:val="24"/>
                  <w:szCs w:val="24"/>
                </w:rPr>
                <w:t>mykizner.ru</w:t>
              </w:r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Дата и время проведения аукциона в электронной форме: </w:t>
            </w:r>
          </w:p>
          <w:p w:rsidR="00A24F87" w:rsidRPr="001654B6" w:rsidRDefault="00760BEF" w:rsidP="0054666C">
            <w:pPr>
              <w:keepNext/>
              <w:keepLines/>
              <w:contextualSpacing/>
              <w:mirrorIndents/>
              <w:jc w:val="both"/>
            </w:pPr>
            <w:r>
              <w:rPr>
                <w:b/>
              </w:rPr>
              <w:t>16 ма</w:t>
            </w:r>
            <w:r w:rsidR="00A24F87" w:rsidRPr="007B4329">
              <w:rPr>
                <w:b/>
              </w:rPr>
              <w:t>я 202</w:t>
            </w:r>
            <w:r w:rsidR="000715C6">
              <w:rPr>
                <w:b/>
              </w:rPr>
              <w:t>4</w:t>
            </w:r>
            <w:r w:rsidR="00A24F87" w:rsidRPr="007B4329">
              <w:rPr>
                <w:b/>
              </w:rPr>
              <w:t xml:space="preserve"> года</w:t>
            </w:r>
            <w:r w:rsidR="00A24F87" w:rsidRPr="007B4329">
              <w:t xml:space="preserve"> </w:t>
            </w:r>
            <w:r w:rsidR="00A24F87" w:rsidRPr="008A264D">
              <w:t>в 10</w:t>
            </w:r>
            <w:r w:rsidR="00A24F87" w:rsidRPr="001654B6">
              <w:rPr>
                <w:kern w:val="2"/>
              </w:rPr>
              <w:t xml:space="preserve"> часов 00 минут</w:t>
            </w:r>
            <w:r w:rsidR="00A24F87" w:rsidRPr="001654B6">
              <w:t xml:space="preserve"> (время местное)</w:t>
            </w:r>
            <w:r w:rsidR="00073646">
              <w:t>.</w:t>
            </w:r>
          </w:p>
          <w:p w:rsidR="00A24F87" w:rsidRPr="00F06DA4" w:rsidRDefault="00C34C64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равила проведения</w:t>
            </w:r>
            <w:r w:rsidR="00A24F87" w:rsidRPr="00F06DA4">
              <w:rPr>
                <w:b/>
              </w:rPr>
              <w:t xml:space="preserve"> аукциона в электронной форме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Во время проведения процедуры аукциона оператор электронной </w:t>
            </w:r>
            <w:r w:rsidR="00C34C64" w:rsidRPr="00F06DA4">
              <w:t>площадки обеспечивает</w:t>
            </w:r>
            <w:r w:rsidRPr="00F06DA4">
              <w:t xml:space="preserve">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A24F87" w:rsidRPr="00F06DA4" w:rsidRDefault="00A24F87" w:rsidP="007B432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rFonts w:eastAsiaTheme="minorHAnsi"/>
                <w:lang w:eastAsia="en-US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</w:t>
            </w:r>
            <w:r w:rsidR="00155ED1">
              <w:rPr>
                <w:rFonts w:eastAsiaTheme="minorHAnsi"/>
                <w:lang w:eastAsia="en-US"/>
              </w:rPr>
              <w:t xml:space="preserve"> недвижимого имущества</w:t>
            </w:r>
            <w:r w:rsidRPr="00F06DA4">
              <w:rPr>
                <w:rFonts w:eastAsiaTheme="minorHAnsi"/>
                <w:lang w:eastAsia="en-US"/>
              </w:rPr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 xml:space="preserve">Порядок определения победителя: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Победителем</w:t>
            </w:r>
            <w:r w:rsidR="005F748F" w:rsidRPr="004F4456">
              <w:t xml:space="preserve"> или лицом, признанным единственным участником аукциона</w:t>
            </w:r>
            <w:r w:rsidRPr="00F06DA4">
              <w:t xml:space="preserve"> признается участник, предложивший наиболее высокую цену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Место и срок подведения итогов аукциона: </w:t>
            </w:r>
          </w:p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sz w:val="24"/>
              </w:rPr>
              <w:t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По месту его проведения.</w:t>
            </w:r>
          </w:p>
          <w:p w:rsidR="00A24F87" w:rsidRPr="00F06DA4" w:rsidRDefault="00A24F87" w:rsidP="002352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524CBD" w:rsidRPr="004F4456">
              <w:t>или лиц</w:t>
            </w:r>
            <w:r w:rsidR="00524CBD">
              <w:t>а</w:t>
            </w:r>
            <w:r w:rsidR="00524CBD" w:rsidRPr="004F4456">
              <w:t>, признанн</w:t>
            </w:r>
            <w:r w:rsidR="00524CBD">
              <w:t>ого</w:t>
            </w:r>
            <w:r w:rsidR="00524CBD" w:rsidRPr="004F4456">
              <w:t xml:space="preserve"> единственным участником аукциона</w:t>
            </w:r>
            <w:r w:rsidR="00524CBD" w:rsidRPr="00F06DA4">
              <w:t xml:space="preserve"> </w:t>
            </w:r>
            <w:r w:rsidRPr="00F06DA4">
              <w:t xml:space="preserve">на заключение договора купли-продажи имущества. В течение одного часа </w:t>
            </w:r>
            <w:r w:rsidRPr="00524CBD">
              <w:t xml:space="preserve">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</w:t>
            </w:r>
            <w:r w:rsidRPr="00F06DA4">
              <w:t>с приложением этого протокола</w:t>
            </w:r>
            <w:r w:rsidR="002352FE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Возврат задатков участникам аукциона: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 участникам, за исключением победителя</w:t>
            </w:r>
            <w:r w:rsidR="004F4456" w:rsidRPr="004F4456">
              <w:t xml:space="preserve"> или лиц</w:t>
            </w:r>
            <w:r w:rsidR="004F4456">
              <w:t>а, признанного</w:t>
            </w:r>
            <w:r w:rsidR="004F4456" w:rsidRPr="004F4456">
              <w:t xml:space="preserve"> единственным участником аукциона</w:t>
            </w:r>
            <w:r w:rsidRPr="00F06DA4">
              <w:t>, - в течение 5 календарных дней со дня подведения итогов аукциона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В </w:t>
            </w:r>
            <w:r w:rsidRPr="004F4456">
              <w:t xml:space="preserve">течении 5 рабочих дней со дня подведения итогов аукциона, с победителем или лицом, признанным единственным участником аукциона, заключается договор купли-продажи. Покупатель или лицо, признанное единственным участником аукциона в течение 10 рабочих дней с даты заключения договора купли-продажи оплачивает стоимость </w:t>
            </w:r>
            <w:r w:rsidR="00155ED1">
              <w:t xml:space="preserve">приобретаемого </w:t>
            </w:r>
            <w:r w:rsidRPr="004F4456">
              <w:t>имущества. Внесенный победителем или лицом, признанным единственным участником</w:t>
            </w:r>
            <w:r w:rsidRPr="00F06DA4">
              <w:t xml:space="preserve"> аукциона задаток засчитывается в счет оплаты приобретаемого имущества.</w:t>
            </w:r>
          </w:p>
          <w:p w:rsidR="00901816" w:rsidRDefault="00A24F87" w:rsidP="0054666C">
            <w:pPr>
              <w:jc w:val="both"/>
            </w:pPr>
            <w:r w:rsidRPr="00F06DA4">
              <w:t xml:space="preserve">Реквизиты для оплаты имущества: </w:t>
            </w:r>
          </w:p>
          <w:p w:rsidR="00901816" w:rsidRPr="00901816" w:rsidRDefault="00A24F87" w:rsidP="00901816">
            <w:pPr>
              <w:rPr>
                <w:bCs/>
              </w:rPr>
            </w:pPr>
            <w:r w:rsidRPr="00F06DA4">
              <w:rPr>
                <w:u w:val="single"/>
              </w:rPr>
              <w:t>Получатель:</w:t>
            </w:r>
            <w:r w:rsidRPr="00F06DA4">
              <w:t xml:space="preserve"> </w:t>
            </w:r>
            <w:r w:rsidR="00901816" w:rsidRPr="00901816">
              <w:rPr>
                <w:bCs/>
              </w:rPr>
              <w:t xml:space="preserve">Администрация муниципального образования «Муниципальный округ </w:t>
            </w:r>
            <w:proofErr w:type="spellStart"/>
            <w:r w:rsidR="00901816" w:rsidRPr="00901816">
              <w:rPr>
                <w:bCs/>
              </w:rPr>
              <w:t>Кизнерский</w:t>
            </w:r>
            <w:proofErr w:type="spellEnd"/>
            <w:r w:rsidR="00901816" w:rsidRPr="00901816">
              <w:rPr>
                <w:bCs/>
              </w:rPr>
              <w:t xml:space="preserve"> район Удмуртской Республики»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 xml:space="preserve">УФК по Удмуртской Республике (Администрация </w:t>
            </w:r>
            <w:proofErr w:type="spellStart"/>
            <w:r w:rsidRPr="0044104A">
              <w:rPr>
                <w:bCs/>
              </w:rPr>
              <w:t>Кизнерского</w:t>
            </w:r>
            <w:proofErr w:type="spellEnd"/>
            <w:r w:rsidRPr="0044104A">
              <w:rPr>
                <w:bCs/>
              </w:rPr>
              <w:t xml:space="preserve"> района, л/с 04133</w:t>
            </w:r>
            <w:r w:rsidRPr="0044104A">
              <w:rPr>
                <w:bCs/>
                <w:lang w:val="en-US"/>
              </w:rPr>
              <w:t>D</w:t>
            </w:r>
            <w:r w:rsidRPr="0044104A">
              <w:rPr>
                <w:bCs/>
              </w:rPr>
              <w:t>08650)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lastRenderedPageBreak/>
              <w:t>ОТДЕЛЕНИЕ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-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 xml:space="preserve">НБ УДМУРТСКАЯ РЕСПУБЛИКА БАНКА РОССИИ//УФК по Удмуртской Республике </w:t>
            </w:r>
            <w:proofErr w:type="spellStart"/>
            <w:r w:rsidRPr="0044104A">
              <w:rPr>
                <w:bCs/>
              </w:rPr>
              <w:t>г.Ижевск</w:t>
            </w:r>
            <w:proofErr w:type="spellEnd"/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 xml:space="preserve">ИНН </w:t>
            </w:r>
            <w:proofErr w:type="gramStart"/>
            <w:r w:rsidRPr="0044104A">
              <w:rPr>
                <w:bCs/>
              </w:rPr>
              <w:t>1839012150  КПП</w:t>
            </w:r>
            <w:proofErr w:type="gramEnd"/>
            <w:r w:rsidRPr="0044104A">
              <w:rPr>
                <w:bCs/>
              </w:rPr>
              <w:t xml:space="preserve"> 18390100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БИК 019401100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Корреспондентский счет 4010281054537000008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Расчетный счет: 031006430000000113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proofErr w:type="gramStart"/>
            <w:r w:rsidRPr="00F06DA4">
              <w:rPr>
                <w:bCs/>
              </w:rPr>
              <w:t>ОКТМО  94526000</w:t>
            </w:r>
            <w:proofErr w:type="gramEnd"/>
          </w:p>
          <w:p w:rsidR="00A24F87" w:rsidRDefault="0044104A" w:rsidP="0054666C">
            <w:pPr>
              <w:jc w:val="both"/>
            </w:pPr>
            <w:r w:rsidRPr="0044104A">
              <w:t>К</w:t>
            </w:r>
            <w:r w:rsidR="00A24F87" w:rsidRPr="0044104A">
              <w:t xml:space="preserve">од бюджетной классификации </w:t>
            </w:r>
            <w:proofErr w:type="gramStart"/>
            <w:r w:rsidR="00A24F87" w:rsidRPr="0044104A">
              <w:t xml:space="preserve">47311402043140000410  </w:t>
            </w:r>
            <w:r w:rsidR="00A24F87" w:rsidRPr="00F06DA4">
              <w:t>в</w:t>
            </w:r>
            <w:proofErr w:type="gramEnd"/>
            <w:r w:rsidR="00A24F87" w:rsidRPr="00F06DA4">
              <w:t xml:space="preserve"> российской валюте. </w:t>
            </w:r>
          </w:p>
          <w:p w:rsidR="00901816" w:rsidRDefault="00901816" w:rsidP="0054666C">
            <w:pPr>
              <w:jc w:val="both"/>
            </w:pPr>
          </w:p>
          <w:p w:rsidR="00A24F87" w:rsidRPr="00AE7D4B" w:rsidRDefault="00A24F87" w:rsidP="0054666C">
            <w:pPr>
              <w:jc w:val="both"/>
              <w:rPr>
                <w:bCs/>
              </w:rPr>
            </w:pPr>
            <w:r w:rsidRPr="00AE7D4B">
              <w:rPr>
                <w:shd w:val="clear" w:color="auto" w:fill="FFFFFF"/>
              </w:rPr>
              <w:t xml:space="preserve">В соответствии с п. 3 ст. 161 Налогового кодекса </w:t>
            </w:r>
            <w:r w:rsidRPr="00AE7D4B">
              <w:t xml:space="preserve">Российской Федерации </w:t>
            </w:r>
            <w:r w:rsidRPr="00AE7D4B">
              <w:rPr>
                <w:shd w:val="clear" w:color="auto" w:fill="FFFFFF"/>
              </w:rPr>
              <w:t xml:space="preserve">(в редакции Федерального закона от 26.11.2008 года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</w:t>
            </w:r>
            <w:r w:rsidRPr="00AE7D4B">
              <w:t>Российской Федерации</w:t>
            </w:r>
            <w:r w:rsidRPr="00AE7D4B">
              <w:rPr>
                <w:shd w:val="clear" w:color="auto" w:fill="FFFFFF"/>
              </w:rPr>
              <w:t xml:space="preserve">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 налоговые агенты - покупатели (получатели) указанного имущества, за исключением физических лиц, не являющихся индивидуальными предпринимателями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и уклонении или отказе </w:t>
            </w:r>
            <w:r w:rsidR="00ED3D8A" w:rsidRPr="00F06DA4">
              <w:t>победителя</w:t>
            </w:r>
            <w:r w:rsidR="00ED3D8A" w:rsidRPr="00ED3D8A">
              <w:t>,</w:t>
            </w:r>
            <w:r w:rsidRPr="00ED3D8A">
              <w:t xml:space="preserve"> или лица, признанного единственным участником аукцион</w:t>
            </w:r>
            <w:r w:rsidRPr="00F06DA4">
              <w:t>а</w:t>
            </w:r>
            <w:r>
              <w:t>,</w:t>
            </w:r>
            <w:r w:rsidRPr="00F06DA4">
              <w:t xml:space="preserve"> от заключения в установленный срок договора купли-продажи имущества</w:t>
            </w:r>
            <w:r>
              <w:t>,</w:t>
            </w:r>
            <w:r w:rsidRPr="00F06DA4">
              <w:t xml:space="preserve"> результаты аукциона аннулируются продавцом, победитель </w:t>
            </w:r>
            <w:r w:rsidRPr="00ED3D8A">
              <w:t>или лицо, признанное единственным участником аукциона</w:t>
            </w:r>
            <w:r>
              <w:t>,</w:t>
            </w:r>
            <w:r w:rsidRPr="00F06DA4">
              <w:t xml:space="preserve"> утрачивает право на заключение указанного договора, задаток ему не возвращае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F06DA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2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      </w:r>
            <w:r w:rsidRPr="000A7BE2">
              <w:rPr>
                <w:kern w:val="2"/>
              </w:rPr>
              <w:t xml:space="preserve">В этом случае задаток возвращается в срок не позднее чем пять дней со дня </w:t>
            </w:r>
            <w:r w:rsidR="007D434C" w:rsidRPr="000A7BE2">
              <w:rPr>
                <w:kern w:val="2"/>
              </w:rPr>
              <w:t>поступления уведомления</w:t>
            </w:r>
            <w:r w:rsidRPr="000A7BE2">
              <w:rPr>
                <w:kern w:val="2"/>
              </w:rPr>
              <w:t xml:space="preserve"> об отзыве заявки</w:t>
            </w:r>
            <w:r w:rsidRPr="00F06DA4">
              <w:rPr>
                <w:kern w:val="2"/>
              </w:rPr>
              <w:t>.</w:t>
            </w:r>
            <w:r w:rsidRPr="00F06DA4">
              <w:rPr>
                <w:b/>
                <w:kern w:val="2"/>
              </w:rPr>
              <w:t xml:space="preserve"> </w:t>
            </w:r>
            <w:r w:rsidRPr="00F06DA4">
              <w:rPr>
                <w:kern w:val="2"/>
              </w:rPr>
              <w:t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электронной площадке -</w:t>
            </w:r>
            <w:r w:rsidRPr="00F06DA4">
              <w:t xml:space="preserve"> </w:t>
            </w:r>
            <w:r w:rsidRPr="00F06DA4">
              <w:rPr>
                <w:lang w:val="en-US"/>
              </w:rPr>
              <w:t>sale</w:t>
            </w:r>
            <w:r w:rsidRPr="00F06DA4">
              <w:t>.</w:t>
            </w:r>
            <w:proofErr w:type="spellStart"/>
            <w:r w:rsidRPr="00F06DA4">
              <w:rPr>
                <w:lang w:val="en-US"/>
              </w:rPr>
              <w:t>zakazrf</w:t>
            </w:r>
            <w:proofErr w:type="spellEnd"/>
            <w:r w:rsidRPr="00F06DA4">
              <w:t>.</w:t>
            </w:r>
            <w:proofErr w:type="spellStart"/>
            <w:r w:rsidRPr="00F06DA4">
              <w:rPr>
                <w:lang w:val="en-US"/>
              </w:rPr>
              <w:t>ru</w:t>
            </w:r>
            <w:proofErr w:type="spellEnd"/>
            <w:r w:rsidRPr="00F06DA4">
              <w:t>,</w:t>
            </w:r>
            <w:r w:rsidRPr="00F06DA4">
              <w:rPr>
                <w:kern w:val="2"/>
              </w:rPr>
              <w:t xml:space="preserve"> </w:t>
            </w:r>
            <w:r w:rsidRPr="00F06DA4">
              <w:rPr>
                <w:rFonts w:cs="Calibri"/>
                <w:kern w:val="2"/>
              </w:rPr>
              <w:t xml:space="preserve">на официальном сайте </w:t>
            </w:r>
            <w:r w:rsidRPr="00F06DA4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F06DA4">
              <w:rPr>
                <w:rFonts w:cs="Calibri"/>
                <w:kern w:val="2"/>
              </w:rPr>
              <w:t xml:space="preserve"> </w:t>
            </w:r>
            <w:hyperlink r:id="rId22" w:history="1">
              <w:r w:rsidR="00901816" w:rsidRPr="00E20270">
                <w:rPr>
                  <w:rStyle w:val="ac"/>
                  <w:lang w:val="en-US"/>
                </w:rPr>
                <w:t>www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torgi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gov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ru</w:t>
              </w:r>
            </w:hyperlink>
            <w:r w:rsidRPr="007D434C">
              <w:rPr>
                <w:rStyle w:val="ac"/>
                <w:u w:val="none"/>
              </w:rPr>
              <w:t xml:space="preserve"> (ГИС Торги)</w:t>
            </w:r>
            <w:r w:rsidRPr="007D434C">
              <w:t>,</w:t>
            </w:r>
            <w:r w:rsidRPr="00F06DA4">
              <w:t xml:space="preserve"> </w:t>
            </w:r>
            <w:r w:rsidR="007D434C">
              <w:t xml:space="preserve">на </w:t>
            </w:r>
            <w:r w:rsidRPr="00F06DA4">
              <w:rPr>
                <w:kern w:val="2"/>
              </w:rPr>
              <w:t>официальном сайте м</w:t>
            </w:r>
            <w:r>
              <w:rPr>
                <w:bCs/>
                <w:iCs/>
              </w:rPr>
              <w:t xml:space="preserve">униципального образования «Муниципальный округ </w:t>
            </w:r>
            <w:proofErr w:type="spellStart"/>
            <w:r w:rsidRPr="00F06DA4">
              <w:rPr>
                <w:bCs/>
                <w:iCs/>
              </w:rPr>
              <w:t>Кизнерский</w:t>
            </w:r>
            <w:proofErr w:type="spellEnd"/>
            <w:r w:rsidRPr="00F06DA4">
              <w:rPr>
                <w:bCs/>
                <w:iCs/>
              </w:rPr>
              <w:t xml:space="preserve"> район</w:t>
            </w:r>
            <w:r>
              <w:rPr>
                <w:bCs/>
                <w:iCs/>
              </w:rPr>
              <w:t xml:space="preserve"> Удмуртской Республики»</w:t>
            </w:r>
            <w:r w:rsidRPr="00F06DA4">
              <w:rPr>
                <w:bCs/>
                <w:iCs/>
              </w:rPr>
              <w:t xml:space="preserve"> </w:t>
            </w:r>
            <w:hyperlink r:id="rId23" w:history="1">
              <w:r>
                <w:t>www.</w:t>
              </w:r>
              <w:hyperlink r:id="rId24" w:tgtFrame="_blank" w:history="1">
                <w:r w:rsidRPr="00F06DA4">
                  <w:rPr>
                    <w:rStyle w:val="ac"/>
                  </w:rPr>
                  <w:t>mykizner.ru</w:t>
                </w:r>
              </w:hyperlink>
            </w:hyperlink>
            <w:r w:rsidRPr="00F06DA4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F06DA4">
              <w:rPr>
                <w:b/>
                <w:kern w:val="2"/>
              </w:rPr>
              <w:t xml:space="preserve">  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Дополнительные сведения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4F87" w:rsidRDefault="00A24F87" w:rsidP="0054666C">
            <w:pPr>
              <w:keepNext/>
              <w:keepLines/>
              <w:ind w:left="-31"/>
              <w:contextualSpacing/>
              <w:mirrorIndents/>
              <w:jc w:val="both"/>
            </w:pPr>
            <w:r w:rsidRPr="00F06DA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  <w:p w:rsidR="00A9690E" w:rsidRDefault="00A9690E" w:rsidP="00A9690E">
            <w:pPr>
              <w:jc w:val="both"/>
              <w:rPr>
                <w:bCs/>
                <w:color w:val="000000"/>
              </w:rPr>
            </w:pPr>
            <w:r>
              <w:t xml:space="preserve">3. </w:t>
            </w:r>
            <w:r w:rsidRPr="0020766F">
              <w:rPr>
                <w:bCs/>
                <w:color w:val="000000"/>
              </w:rPr>
              <w:t>Продаваемое имущество электросетевого хозяйства, вошедшее в состав Лота №1 обременено правами третьих лиц, находится в аренде</w:t>
            </w:r>
            <w:r>
              <w:rPr>
                <w:bCs/>
                <w:color w:val="000000"/>
              </w:rPr>
              <w:t>.</w:t>
            </w:r>
          </w:p>
          <w:p w:rsidR="00A9690E" w:rsidRPr="00F06DA4" w:rsidRDefault="00A9690E" w:rsidP="00A9690E">
            <w:pPr>
              <w:jc w:val="both"/>
            </w:pPr>
            <w:r>
              <w:rPr>
                <w:bCs/>
                <w:color w:val="000000"/>
              </w:rPr>
              <w:t>Информация по условиям аренды может быть предоставлена по запросу.</w:t>
            </w:r>
          </w:p>
        </w:tc>
      </w:tr>
      <w:tr w:rsidR="00405EF7" w:rsidRPr="00F06DA4" w:rsidTr="00D04335">
        <w:tc>
          <w:tcPr>
            <w:tcW w:w="456" w:type="dxa"/>
            <w:shd w:val="clear" w:color="auto" w:fill="auto"/>
          </w:tcPr>
          <w:p w:rsidR="00405EF7" w:rsidRPr="00F06DA4" w:rsidRDefault="00405EF7" w:rsidP="00A24F87">
            <w:pPr>
              <w:pStyle w:val="ad"/>
              <w:spacing w:after="283"/>
              <w:jc w:val="center"/>
            </w:pPr>
            <w:r>
              <w:t>2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EB1CF1" w:rsidRPr="00EB1CF1" w:rsidRDefault="00EB1CF1" w:rsidP="00EB1CF1">
            <w:pPr>
              <w:jc w:val="both"/>
              <w:rPr>
                <w:b/>
              </w:rPr>
            </w:pPr>
            <w:r w:rsidRPr="00EB1CF1">
              <w:rPr>
                <w:b/>
              </w:rPr>
              <w:t>Сведения об эксплуатационных и инвестиционных обязательствах объектов электросетевого хозяйства.</w:t>
            </w:r>
          </w:p>
          <w:p w:rsidR="00A9690E" w:rsidRPr="0020766F" w:rsidRDefault="00EB1CF1" w:rsidP="00A9690E">
            <w:pPr>
              <w:ind w:firstLine="851"/>
              <w:jc w:val="both"/>
            </w:pPr>
            <w:r w:rsidRPr="001948B6">
              <w:t>Согласно ст. 30.1.</w:t>
            </w:r>
            <w:r w:rsidRPr="001948B6">
              <w:rPr>
                <w:kern w:val="2"/>
              </w:rPr>
              <w:t xml:space="preserve"> Федерального закона от 21.12.2001 года № 178-ФЗ «О приватизации государственного и муниципального имущества»,</w:t>
            </w:r>
            <w:r w:rsidRPr="001948B6">
              <w:t xml:space="preserve"> объекты </w:t>
            </w:r>
            <w:r w:rsidRPr="001948B6">
              <w:lastRenderedPageBreak/>
              <w:t>электросетевого хозяйства обременены эксплуатационными обязательствами.</w:t>
            </w:r>
            <w:r w:rsidR="00C274EC">
              <w:t xml:space="preserve"> </w:t>
            </w:r>
            <w:r w:rsidR="00A9690E" w:rsidRPr="0020766F">
              <w:rPr>
                <w:bCs/>
                <w:color w:val="000000"/>
              </w:rPr>
              <w:t>Инвестиционные и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      </w:r>
          </w:p>
          <w:p w:rsidR="00EB1CF1" w:rsidRPr="001948B6" w:rsidRDefault="00EB1CF1" w:rsidP="00EB1CF1">
            <w:pPr>
              <w:ind w:firstLine="851"/>
              <w:jc w:val="both"/>
            </w:pPr>
            <w:r w:rsidRPr="00A9690E">
              <w:t xml:space="preserve">Условием эксплуатационных обязательств в отношении </w:t>
            </w:r>
            <w:r w:rsidR="00F33DE9" w:rsidRPr="00A9690E">
              <w:t xml:space="preserve">объектов </w:t>
            </w:r>
            <w:r w:rsidRPr="00A9690E">
              <w:t>электросетевого хозяйства является обязанность поставлять потребителям и абонентам</w:t>
            </w:r>
            <w:r w:rsidR="00F33DE9" w:rsidRPr="00A9690E">
              <w:t xml:space="preserve"> товары</w:t>
            </w:r>
            <w:r w:rsidRPr="00A9690E">
              <w:t xml:space="preserve">, оказывать услуги по передаче электрической энергии (мощности)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</w:t>
            </w:r>
            <w:r w:rsidRPr="001948B6">
              <w:t xml:space="preserve">за исключением случаев, если прекращение или приостановление предоставления потребителям </w:t>
            </w:r>
            <w:r w:rsidR="00F33DE9">
              <w:t xml:space="preserve">товаров, </w:t>
            </w:r>
            <w:r w:rsidRPr="001948B6">
              <w:t>услуг предусмотрено нормативными правовыми актами Российской Федерации.</w:t>
            </w:r>
          </w:p>
          <w:p w:rsidR="00EB1CF1" w:rsidRDefault="00EB1CF1" w:rsidP="00F33DE9">
            <w:pPr>
              <w:ind w:firstLine="851"/>
              <w:jc w:val="both"/>
            </w:pPr>
            <w:r w:rsidRPr="00A9690E">
              <w:t>Оказание услуг по передаче электрической энергии (мощности) потребителям и абонентам,</w:t>
            </w:r>
            <w:r w:rsidRPr="001948B6">
              <w:rPr>
                <w:color w:val="FF0000"/>
              </w:rPr>
              <w:t xml:space="preserve"> </w:t>
            </w:r>
            <w:r w:rsidRPr="001948B6">
              <w:t>максимальный период прекращения услуг по передаче электрической энергии потребителям соответствующих услуг и допустимый объем не предоставления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</w:t>
            </w:r>
            <w:r w:rsidRPr="00472C82">
              <w:t xml:space="preserve"> </w:t>
            </w:r>
            <w:r>
              <w:t>объектов</w:t>
            </w:r>
            <w:r w:rsidRPr="001948B6">
              <w:t xml:space="preserve"> электросетевого хозяйства, регулируются Федеральным законом от 26.03.2003 года  №</w:t>
            </w:r>
            <w:r w:rsidR="00F654ED">
              <w:t xml:space="preserve"> </w:t>
            </w:r>
            <w:r w:rsidRPr="001948B6">
              <w:t>35-ФЗ «Об электроэнергетике», Правилами недискриминационного доступа к услугам по передаче электрической энергии и оказания этих услуг, Правил</w:t>
            </w:r>
            <w:r>
              <w:t>ами</w:t>
            </w:r>
            <w:r w:rsidRPr="001948B6">
              <w:t xml:space="preserve"> недискриминационного доступа к услугам по оперативно-диспетчерскому управлению в электроэнергетике и оказания этих услуг, Правил</w:t>
            </w:r>
            <w:r>
              <w:t>ами</w:t>
            </w:r>
            <w:r w:rsidRPr="001948B6">
              <w:t xml:space="preserve"> недискриминационного доступа к услугам администратора торговой системы оптового рынка и оказания этих услуг и Правил</w:t>
            </w:r>
            <w:r>
              <w:t>ами</w:t>
            </w:r>
            <w:r w:rsidRPr="001948B6">
              <w:t xml:space="preserve"> технологического присоединения </w:t>
            </w:r>
            <w:proofErr w:type="spellStart"/>
            <w:r w:rsidRPr="001948B6">
              <w:t>энергопринимающих</w:t>
            </w:r>
            <w:proofErr w:type="spellEnd"/>
            <w:r w:rsidRPr="001948B6"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года № 861,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года № 442,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 № 354, Приказом Минэнерго Российской Федерации от 08.07.2002 года № 204 «Об утверждении глав Правил устройства электроустановок», Приказом Минэнерго Российской Федерации от 04.10.2022 года №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</w:t>
            </w:r>
            <w:r>
              <w:t>и от 13 сентября 2018 года №757,</w:t>
            </w:r>
            <w:r w:rsidRPr="001948B6">
              <w:t xml:space="preserve"> от 12 июля 2018 года № 548», иным действующим законодательством Российской Федерации.</w:t>
            </w:r>
          </w:p>
          <w:p w:rsidR="00405EF7" w:rsidRDefault="0059623E" w:rsidP="000715C6">
            <w:pPr>
              <w:ind w:firstLine="851"/>
              <w:jc w:val="both"/>
              <w:rPr>
                <w:bCs/>
                <w:color w:val="000000"/>
              </w:rPr>
            </w:pPr>
            <w:r w:rsidRPr="0020766F">
              <w:rPr>
                <w:bCs/>
                <w:color w:val="000000"/>
              </w:rPr>
              <w:t>В соответствии с п</w:t>
            </w:r>
            <w:r w:rsidR="00F654ED">
              <w:rPr>
                <w:bCs/>
                <w:color w:val="000000"/>
              </w:rPr>
              <w:t xml:space="preserve">. </w:t>
            </w:r>
            <w:r w:rsidRPr="0020766F">
              <w:rPr>
                <w:bCs/>
                <w:color w:val="000000"/>
              </w:rPr>
              <w:t>13 ст</w:t>
            </w:r>
            <w:r w:rsidR="00F654ED">
              <w:rPr>
                <w:bCs/>
                <w:color w:val="000000"/>
              </w:rPr>
              <w:t xml:space="preserve">. </w:t>
            </w:r>
            <w:r w:rsidRPr="0020766F">
              <w:rPr>
                <w:bCs/>
                <w:color w:val="000000"/>
              </w:rPr>
              <w:t xml:space="preserve">30.1 </w:t>
            </w:r>
            <w:r w:rsidRPr="001948B6">
              <w:t xml:space="preserve">Федерального закона от 21.12.2001 года </w:t>
            </w:r>
            <w:r>
              <w:t>№</w:t>
            </w:r>
            <w:r w:rsidRPr="001948B6">
              <w:t xml:space="preserve"> 178-ФЗ</w:t>
            </w:r>
            <w:r>
              <w:t xml:space="preserve"> </w:t>
            </w:r>
            <w:r w:rsidRPr="001948B6">
              <w:rPr>
                <w:kern w:val="2"/>
              </w:rPr>
              <w:t>«О приватизации государственного и муниципального имущества</w:t>
            </w:r>
            <w:r>
              <w:rPr>
                <w:kern w:val="2"/>
              </w:rPr>
              <w:t>»,</w:t>
            </w:r>
            <w:r w:rsidRPr="0020766F">
              <w:rPr>
                <w:bCs/>
                <w:color w:val="000000"/>
              </w:rPr>
              <w:t xml:space="preserve"> инвестиционные обязательства и эксплуатационные обязательства в отношении объектов электроснабжения сохраняются в случае перехода права собственности на него к другому лицу.</w:t>
            </w:r>
          </w:p>
          <w:p w:rsidR="0025560D" w:rsidRPr="00F06DA4" w:rsidRDefault="0025560D" w:rsidP="0025560D">
            <w:pPr>
              <w:ind w:firstLine="851"/>
              <w:jc w:val="both"/>
              <w:rPr>
                <w:b/>
              </w:rPr>
            </w:pPr>
            <w:r w:rsidRPr="00BA582D">
              <w:t xml:space="preserve">Согласно ст. 30.1. Федерального закона от 21.12.2001 года № 178-ФЗ </w:t>
            </w:r>
            <w:r w:rsidRPr="00BA582D">
              <w:rPr>
                <w:kern w:val="2"/>
              </w:rPr>
              <w:t>«О приватизации государственного и муниципального имущества»</w:t>
            </w:r>
            <w:r w:rsidRPr="00BA582D">
              <w:t xml:space="preserve">, объекты электросетевого хозяйства обременены инвестиционными обязательствами в соответствии с инвестиционной программой ООО «Электрические сети Удмуртии» на 2020 – 2024 годы, утвержденной приказом Министерства строительства, жилищно-коммунального хозяйства и энергетики Удмуртской Республики от 04.05.2022 года № 01-09/249 (в редакции приказа от 24.05.2023 года № 01-09/318).    </w:t>
            </w:r>
          </w:p>
        </w:tc>
      </w:tr>
    </w:tbl>
    <w:p w:rsidR="0053108D" w:rsidRDefault="0053108D" w:rsidP="00A9690E">
      <w:pPr>
        <w:ind w:firstLine="851"/>
        <w:jc w:val="both"/>
        <w:rPr>
          <w:bCs/>
          <w:color w:val="000000"/>
        </w:rPr>
        <w:sectPr w:rsidR="0053108D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p w:rsidR="001531BB" w:rsidRDefault="001531BB" w:rsidP="000715C6">
      <w:pPr>
        <w:pStyle w:val="a7"/>
        <w:ind w:left="0"/>
        <w:jc w:val="center"/>
        <w:rPr>
          <w:rFonts w:eastAsia="Calibri"/>
          <w:lang w:eastAsia="en-US"/>
        </w:rPr>
      </w:pPr>
    </w:p>
    <w:sectPr w:rsidR="001531BB" w:rsidSect="005D014E">
      <w:pgSz w:w="16838" w:h="11906" w:orient="landscape"/>
      <w:pgMar w:top="1134" w:right="567" w:bottom="8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13A37"/>
    <w:rsid w:val="00015880"/>
    <w:rsid w:val="00015A03"/>
    <w:rsid w:val="00023B38"/>
    <w:rsid w:val="0003515B"/>
    <w:rsid w:val="00035D20"/>
    <w:rsid w:val="000363B6"/>
    <w:rsid w:val="000406EF"/>
    <w:rsid w:val="00041D4F"/>
    <w:rsid w:val="00055B2B"/>
    <w:rsid w:val="000661FF"/>
    <w:rsid w:val="00066E62"/>
    <w:rsid w:val="00067DDE"/>
    <w:rsid w:val="000715C6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492"/>
    <w:rsid w:val="001853A2"/>
    <w:rsid w:val="001931AB"/>
    <w:rsid w:val="001942D2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17CE"/>
    <w:rsid w:val="00226F17"/>
    <w:rsid w:val="00230488"/>
    <w:rsid w:val="002352FE"/>
    <w:rsid w:val="00241016"/>
    <w:rsid w:val="0024263B"/>
    <w:rsid w:val="00243323"/>
    <w:rsid w:val="00252B52"/>
    <w:rsid w:val="0025392C"/>
    <w:rsid w:val="00254916"/>
    <w:rsid w:val="0025560D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7818"/>
    <w:rsid w:val="002D2817"/>
    <w:rsid w:val="002D2C2E"/>
    <w:rsid w:val="002D3CE7"/>
    <w:rsid w:val="002D6549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1E04"/>
    <w:rsid w:val="005237A4"/>
    <w:rsid w:val="00524CBD"/>
    <w:rsid w:val="0053108D"/>
    <w:rsid w:val="00537240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9623E"/>
    <w:rsid w:val="005A1193"/>
    <w:rsid w:val="005A16B3"/>
    <w:rsid w:val="005A1F12"/>
    <w:rsid w:val="005A5C12"/>
    <w:rsid w:val="005B141B"/>
    <w:rsid w:val="005B5C64"/>
    <w:rsid w:val="005C0242"/>
    <w:rsid w:val="005C29CE"/>
    <w:rsid w:val="005C491C"/>
    <w:rsid w:val="005C5471"/>
    <w:rsid w:val="005C7445"/>
    <w:rsid w:val="005D014E"/>
    <w:rsid w:val="005D2328"/>
    <w:rsid w:val="005D257A"/>
    <w:rsid w:val="005D3D1C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909"/>
    <w:rsid w:val="0064096F"/>
    <w:rsid w:val="006428AB"/>
    <w:rsid w:val="00644824"/>
    <w:rsid w:val="00644BE6"/>
    <w:rsid w:val="00646B94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BEF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7D9D"/>
    <w:rsid w:val="00821467"/>
    <w:rsid w:val="008223ED"/>
    <w:rsid w:val="00826D62"/>
    <w:rsid w:val="0083376C"/>
    <w:rsid w:val="008339AF"/>
    <w:rsid w:val="00833A05"/>
    <w:rsid w:val="00834555"/>
    <w:rsid w:val="008362BB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3CEC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1595"/>
    <w:rsid w:val="00A353D6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69CA"/>
    <w:rsid w:val="00B9712A"/>
    <w:rsid w:val="00BA14E6"/>
    <w:rsid w:val="00BA49C0"/>
    <w:rsid w:val="00BA6952"/>
    <w:rsid w:val="00BA7E7D"/>
    <w:rsid w:val="00BB067E"/>
    <w:rsid w:val="00BB1DF7"/>
    <w:rsid w:val="00BB4A7B"/>
    <w:rsid w:val="00BC3EAC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2485"/>
    <w:rsid w:val="00C5434F"/>
    <w:rsid w:val="00C55DE8"/>
    <w:rsid w:val="00C573DA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1168"/>
    <w:rsid w:val="00CD1792"/>
    <w:rsid w:val="00CD338E"/>
    <w:rsid w:val="00CE109A"/>
    <w:rsid w:val="00CE2510"/>
    <w:rsid w:val="00CE2CEA"/>
    <w:rsid w:val="00CE2F34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614C"/>
    <w:rsid w:val="00DD343C"/>
    <w:rsid w:val="00DD3560"/>
    <w:rsid w:val="00DD6801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60B2B"/>
    <w:rsid w:val="00E643B3"/>
    <w:rsid w:val="00E66A7F"/>
    <w:rsid w:val="00E70CA2"/>
    <w:rsid w:val="00E7287E"/>
    <w:rsid w:val="00E72FCF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E18CA"/>
    <w:rsid w:val="00EF2EA0"/>
    <w:rsid w:val="00F01A8B"/>
    <w:rsid w:val="00F025B2"/>
    <w:rsid w:val="00F04C2E"/>
    <w:rsid w:val="00F05378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A804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2000042540000000015" TargetMode="External"/><Relationship Id="rId1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7" Type="http://schemas.openxmlformats.org/officeDocument/2006/relationships/hyperlink" Target="https://torgi.gov.ru/new/public/notices/view/22000042540000000015" TargetMode="External"/><Relationship Id="rId12" Type="http://schemas.openxmlformats.org/officeDocument/2006/relationships/hyperlink" Target="http://www.mozhga-rayon.ru" TargetMode="External"/><Relationship Id="rId17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zhga-rayon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kizner%2dadm@udm.net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8658D821AB322CBADB0F19B821C4439F4544544FC4B1CE8DD5284641CD4D90F04F5078z6J" TargetMode="External"/><Relationship Id="rId23" Type="http://schemas.openxmlformats.org/officeDocument/2006/relationships/hyperlink" Target="http://www.mozhga-rayon.ru" TargetMode="External"/><Relationship Id="rId10" Type="http://schemas.openxmlformats.org/officeDocument/2006/relationships/hyperlink" Target="https://torgi.gov.ru/new/public/notices/view/22000042540000000016" TargetMode="External"/><Relationship Id="rId19" Type="http://schemas.openxmlformats.org/officeDocument/2006/relationships/hyperlink" Target="mailto:sale@mail.zakazrf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notices/view/22000042540000000016" TargetMode="External"/><Relationship Id="rId14" Type="http://schemas.openxmlformats.org/officeDocument/2006/relationships/hyperlink" Target="consultantplus://offline/ref=1A8658D821AB322CBADB0F19B821C4439F45415C48C3B1CE8DD5284641CD4D90F04F50874B72zFJ" TargetMode="External"/><Relationship Id="rId2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F042-5905-47FF-B30C-BA172B9B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2</Pages>
  <Words>9664</Words>
  <Characters>5508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704</cp:revision>
  <cp:lastPrinted>2023-11-20T12:14:00Z</cp:lastPrinted>
  <dcterms:created xsi:type="dcterms:W3CDTF">2023-11-07T07:35:00Z</dcterms:created>
  <dcterms:modified xsi:type="dcterms:W3CDTF">2024-04-08T13:31:00Z</dcterms:modified>
</cp:coreProperties>
</file>